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81BA7" w14:textId="77777777"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2E2F1B85" wp14:editId="603F8459">
            <wp:simplePos x="0" y="0"/>
            <wp:positionH relativeFrom="page">
              <wp:posOffset>3791585</wp:posOffset>
            </wp:positionH>
            <wp:positionV relativeFrom="page">
              <wp:posOffset>2736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9B08E" w14:textId="77777777"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14:paraId="20E71E17" w14:textId="77777777" w:rsidR="00637A95" w:rsidRPr="00677C8E" w:rsidRDefault="003A5B57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5D7A1E69" w14:textId="77777777" w:rsidR="009451D6" w:rsidRPr="00677C8E" w:rsidRDefault="009451D6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30ED9BFB" w14:textId="77777777"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14:paraId="2685AD00" w14:textId="77777777"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714A910B" w14:textId="77777777"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14:paraId="54AB4E1A" w14:textId="4E2FD5D5" w:rsidR="00597420" w:rsidRDefault="000B15B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952A72">
        <w:rPr>
          <w:color w:val="000000"/>
          <w:sz w:val="28"/>
          <w:szCs w:val="28"/>
          <w:lang w:eastAsia="ru-RU"/>
        </w:rPr>
        <w:t>27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6B42F7">
        <w:rPr>
          <w:color w:val="000000"/>
          <w:sz w:val="28"/>
          <w:szCs w:val="28"/>
          <w:lang w:eastAsia="ru-RU"/>
        </w:rPr>
        <w:t>дека</w:t>
      </w:r>
      <w:r w:rsidR="004B35F5">
        <w:rPr>
          <w:color w:val="000000"/>
          <w:sz w:val="28"/>
          <w:szCs w:val="28"/>
          <w:lang w:eastAsia="ru-RU"/>
        </w:rPr>
        <w:t>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E95D7D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952A72">
        <w:rPr>
          <w:color w:val="000000"/>
          <w:sz w:val="28"/>
          <w:szCs w:val="28"/>
          <w:lang w:eastAsia="ru-RU"/>
        </w:rPr>
        <w:t>874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14:paraId="4AE02611" w14:textId="77777777" w:rsidR="00971DDA" w:rsidRPr="00597420" w:rsidRDefault="00971DD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1421463A" w14:textId="77777777" w:rsidR="008F0D48" w:rsidRPr="00677C8E" w:rsidRDefault="008F0D48" w:rsidP="007363B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14:paraId="5B8FCFB3" w14:textId="77777777" w:rsidR="00683F3C" w:rsidRDefault="007363B4" w:rsidP="002A1A2D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</w:t>
      </w:r>
    </w:p>
    <w:p w14:paraId="371FDB72" w14:textId="77777777" w:rsidR="000D5C48" w:rsidRDefault="007363B4" w:rsidP="002A1A2D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и долгосрочных тарифов </w:t>
      </w:r>
      <w:r w:rsidR="006B42F7" w:rsidRPr="006B42F7">
        <w:rPr>
          <w:b/>
          <w:bCs/>
          <w:color w:val="000000"/>
          <w:kern w:val="32"/>
          <w:sz w:val="28"/>
          <w:szCs w:val="28"/>
        </w:rPr>
        <w:t>ОАО «Северо-Кузбасская энергетическая компания»</w:t>
      </w:r>
      <w:r w:rsidR="004B35F5"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>на тепловую энергию, реализуемую</w:t>
      </w:r>
      <w:r w:rsidR="000D5C48"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на потребительском </w:t>
      </w:r>
    </w:p>
    <w:p w14:paraId="5C3280F3" w14:textId="54594FE4" w:rsidR="007C52A9" w:rsidRDefault="007363B4" w:rsidP="002A1A2D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рынке </w:t>
      </w:r>
      <w:r w:rsidR="006B42F7" w:rsidRPr="006B42F7">
        <w:rPr>
          <w:b/>
          <w:bCs/>
          <w:color w:val="000000"/>
          <w:kern w:val="32"/>
          <w:sz w:val="28"/>
          <w:szCs w:val="28"/>
        </w:rPr>
        <w:t xml:space="preserve">Чебулинского муниципального </w:t>
      </w:r>
      <w:r w:rsidR="00D37691">
        <w:rPr>
          <w:b/>
          <w:bCs/>
          <w:color w:val="000000"/>
          <w:kern w:val="32"/>
          <w:sz w:val="28"/>
          <w:szCs w:val="28"/>
        </w:rPr>
        <w:t>округа</w:t>
      </w:r>
      <w:r w:rsidRPr="007363B4">
        <w:rPr>
          <w:b/>
          <w:bCs/>
          <w:color w:val="000000"/>
          <w:kern w:val="32"/>
          <w:sz w:val="28"/>
          <w:szCs w:val="28"/>
        </w:rPr>
        <w:t>,</w:t>
      </w:r>
      <w:r w:rsidR="000D5C48"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>на 20</w:t>
      </w:r>
      <w:r w:rsidR="006B42F7">
        <w:rPr>
          <w:b/>
          <w:bCs/>
          <w:color w:val="000000"/>
          <w:kern w:val="32"/>
          <w:sz w:val="28"/>
          <w:szCs w:val="28"/>
        </w:rPr>
        <w:t>19</w:t>
      </w:r>
      <w:r w:rsidRPr="007363B4">
        <w:rPr>
          <w:b/>
          <w:bCs/>
          <w:color w:val="000000"/>
          <w:kern w:val="32"/>
          <w:sz w:val="28"/>
          <w:szCs w:val="28"/>
        </w:rPr>
        <w:t>-20</w:t>
      </w:r>
      <w:r w:rsidR="006B42F7">
        <w:rPr>
          <w:b/>
          <w:bCs/>
          <w:color w:val="000000"/>
          <w:kern w:val="32"/>
          <w:sz w:val="28"/>
          <w:szCs w:val="28"/>
        </w:rPr>
        <w:t>28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14:paraId="1889D0A2" w14:textId="77777777" w:rsidR="007363B4" w:rsidRDefault="007363B4" w:rsidP="007363B4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7A158EF8" w14:textId="77777777"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4304AD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вительства Российской Федерации</w:t>
      </w:r>
      <w:r w:rsidR="004304AD">
        <w:rPr>
          <w:bCs/>
          <w:color w:val="000000"/>
          <w:kern w:val="32"/>
          <w:sz w:val="28"/>
          <w:szCs w:val="28"/>
        </w:rPr>
        <w:br/>
        <w:t>о</w:t>
      </w:r>
      <w:r w:rsidR="00296D2B" w:rsidRPr="001C1D71">
        <w:rPr>
          <w:bCs/>
          <w:color w:val="000000"/>
          <w:kern w:val="32"/>
          <w:sz w:val="28"/>
          <w:szCs w:val="28"/>
        </w:rPr>
        <w:t>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 дел</w:t>
      </w:r>
      <w:r w:rsidR="004304AD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4304AD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4304AD">
        <w:rPr>
          <w:bCs/>
          <w:color w:val="000000"/>
          <w:spacing w:val="70"/>
          <w:kern w:val="32"/>
          <w:sz w:val="28"/>
          <w:szCs w:val="28"/>
        </w:rPr>
        <w:t>а</w:t>
      </w:r>
      <w:r w:rsidRPr="004304AD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14:paraId="281AC22C" w14:textId="1E8BC231" w:rsidR="00DF59AF" w:rsidRPr="00DB282E" w:rsidRDefault="006B42F7" w:rsidP="006B42F7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1. </w:t>
      </w:r>
      <w:r w:rsidR="000E0835" w:rsidRPr="000E0835">
        <w:rPr>
          <w:bCs/>
          <w:color w:val="000000"/>
          <w:kern w:val="32"/>
          <w:sz w:val="28"/>
          <w:szCs w:val="28"/>
        </w:rPr>
        <w:t xml:space="preserve">Установить </w:t>
      </w:r>
      <w:bookmarkStart w:id="0" w:name="_Hlk22303408"/>
      <w:r w:rsidRPr="006B42F7">
        <w:rPr>
          <w:bCs/>
          <w:color w:val="000000"/>
          <w:kern w:val="32"/>
          <w:sz w:val="28"/>
          <w:szCs w:val="28"/>
        </w:rPr>
        <w:t>ОАО «Северо-Кузбасская энергетическая компания»</w:t>
      </w:r>
      <w:r w:rsidR="000D5C48">
        <w:rPr>
          <w:bCs/>
          <w:color w:val="000000"/>
          <w:kern w:val="32"/>
          <w:sz w:val="28"/>
          <w:szCs w:val="28"/>
        </w:rPr>
        <w:t>,</w:t>
      </w:r>
      <w:bookmarkEnd w:id="0"/>
      <w:r w:rsidR="000D5C48">
        <w:rPr>
          <w:bCs/>
          <w:color w:val="000000"/>
          <w:kern w:val="32"/>
          <w:sz w:val="28"/>
          <w:szCs w:val="28"/>
        </w:rPr>
        <w:br/>
      </w:r>
      <w:r w:rsidR="000D5C48" w:rsidRPr="002370DD">
        <w:rPr>
          <w:bCs/>
          <w:color w:val="000000"/>
          <w:kern w:val="32"/>
          <w:sz w:val="28"/>
          <w:szCs w:val="28"/>
        </w:rPr>
        <w:t xml:space="preserve">ИНН </w:t>
      </w:r>
      <w:r w:rsidRPr="006B42F7">
        <w:rPr>
          <w:bCs/>
          <w:color w:val="000000"/>
          <w:kern w:val="32"/>
          <w:sz w:val="28"/>
          <w:szCs w:val="28"/>
        </w:rPr>
        <w:t>4205153492</w:t>
      </w:r>
      <w:r w:rsidR="007363B4" w:rsidRPr="007363B4">
        <w:rPr>
          <w:bCs/>
          <w:color w:val="000000"/>
          <w:kern w:val="32"/>
          <w:sz w:val="28"/>
          <w:szCs w:val="28"/>
        </w:rPr>
        <w:t xml:space="preserve">, долгосрочные параметры регулирования для формирования долгосрочных тарифов на тепловую энергию, реализуемую на потребительском рынке </w:t>
      </w:r>
      <w:r w:rsidRPr="006B42F7">
        <w:rPr>
          <w:bCs/>
          <w:color w:val="000000"/>
          <w:kern w:val="32"/>
          <w:sz w:val="28"/>
          <w:szCs w:val="28"/>
        </w:rPr>
        <w:t xml:space="preserve">Чебулинского муниципального </w:t>
      </w:r>
      <w:r w:rsidR="00D37691">
        <w:rPr>
          <w:bCs/>
          <w:color w:val="000000"/>
          <w:kern w:val="32"/>
          <w:sz w:val="28"/>
          <w:szCs w:val="28"/>
        </w:rPr>
        <w:t>округа</w:t>
      </w:r>
      <w:r w:rsidR="007363B4" w:rsidRPr="007363B4">
        <w:rPr>
          <w:bCs/>
          <w:color w:val="000000"/>
          <w:kern w:val="32"/>
          <w:sz w:val="28"/>
          <w:szCs w:val="28"/>
        </w:rPr>
        <w:t xml:space="preserve">, на период </w:t>
      </w:r>
      <w:r w:rsidR="004F23A1">
        <w:rPr>
          <w:bCs/>
          <w:color w:val="000000"/>
          <w:kern w:val="32"/>
          <w:sz w:val="28"/>
          <w:szCs w:val="28"/>
        </w:rPr>
        <w:br/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874979">
        <w:rPr>
          <w:bCs/>
          <w:color w:val="000000"/>
          <w:kern w:val="32"/>
          <w:sz w:val="28"/>
          <w:szCs w:val="28"/>
        </w:rPr>
        <w:t>28</w:t>
      </w:r>
      <w:r>
        <w:rPr>
          <w:bCs/>
          <w:color w:val="000000"/>
          <w:kern w:val="32"/>
          <w:sz w:val="28"/>
          <w:szCs w:val="28"/>
        </w:rPr>
        <w:t>.12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</w:t>
      </w:r>
      <w:r>
        <w:rPr>
          <w:bCs/>
          <w:color w:val="000000"/>
          <w:kern w:val="32"/>
          <w:sz w:val="28"/>
          <w:szCs w:val="28"/>
        </w:rPr>
        <w:t>19</w:t>
      </w:r>
      <w:r w:rsidR="004F23A1">
        <w:rPr>
          <w:bCs/>
          <w:color w:val="000000"/>
          <w:kern w:val="32"/>
          <w:sz w:val="28"/>
          <w:szCs w:val="28"/>
        </w:rPr>
        <w:t xml:space="preserve"> </w:t>
      </w:r>
      <w:r w:rsidR="0017781D" w:rsidRPr="00DB282E">
        <w:rPr>
          <w:bCs/>
          <w:color w:val="000000"/>
          <w:kern w:val="32"/>
          <w:sz w:val="28"/>
          <w:szCs w:val="28"/>
        </w:rPr>
        <w:t>по 31.12.20</w:t>
      </w:r>
      <w:r w:rsidR="00C92074">
        <w:rPr>
          <w:bCs/>
          <w:color w:val="000000"/>
          <w:kern w:val="32"/>
          <w:sz w:val="28"/>
          <w:szCs w:val="28"/>
        </w:rPr>
        <w:t>2</w:t>
      </w:r>
      <w:r>
        <w:rPr>
          <w:bCs/>
          <w:color w:val="000000"/>
          <w:kern w:val="32"/>
          <w:sz w:val="28"/>
          <w:szCs w:val="28"/>
        </w:rPr>
        <w:t>8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 № 1</w:t>
      </w:r>
      <w:r w:rsidR="007363B4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14:paraId="2597D20D" w14:textId="5F26CB30" w:rsidR="00FD7354" w:rsidRPr="00AB5CAB" w:rsidRDefault="005E70B7" w:rsidP="000D5C48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2. </w:t>
      </w:r>
      <w:r w:rsidR="000E0835" w:rsidRPr="000E0835">
        <w:rPr>
          <w:bCs/>
          <w:color w:val="000000"/>
          <w:kern w:val="32"/>
          <w:sz w:val="28"/>
          <w:szCs w:val="28"/>
        </w:rPr>
        <w:t xml:space="preserve">Установить </w:t>
      </w:r>
      <w:r w:rsidR="006B42F7" w:rsidRPr="006B42F7">
        <w:rPr>
          <w:bCs/>
          <w:color w:val="000000"/>
          <w:kern w:val="32"/>
          <w:sz w:val="28"/>
          <w:szCs w:val="28"/>
        </w:rPr>
        <w:t>ОАО «Северо-Кузбасская энергетическая компания»</w:t>
      </w:r>
      <w:r w:rsidR="006B42F7">
        <w:rPr>
          <w:bCs/>
          <w:color w:val="000000"/>
          <w:kern w:val="32"/>
          <w:sz w:val="28"/>
          <w:szCs w:val="28"/>
        </w:rPr>
        <w:t>,</w:t>
      </w:r>
      <w:r w:rsidR="006B42F7">
        <w:rPr>
          <w:bCs/>
          <w:color w:val="000000"/>
          <w:kern w:val="32"/>
          <w:sz w:val="28"/>
          <w:szCs w:val="28"/>
        </w:rPr>
        <w:br/>
      </w:r>
      <w:r w:rsidR="006B42F7" w:rsidRPr="002370DD">
        <w:rPr>
          <w:bCs/>
          <w:color w:val="000000"/>
          <w:kern w:val="32"/>
          <w:sz w:val="28"/>
          <w:szCs w:val="28"/>
        </w:rPr>
        <w:t xml:space="preserve">ИНН </w:t>
      </w:r>
      <w:r w:rsidR="006B42F7" w:rsidRPr="006B42F7">
        <w:rPr>
          <w:bCs/>
          <w:color w:val="000000"/>
          <w:kern w:val="32"/>
          <w:sz w:val="28"/>
          <w:szCs w:val="28"/>
        </w:rPr>
        <w:t>4205153492</w:t>
      </w:r>
      <w:r w:rsidR="006B42F7" w:rsidRPr="007363B4">
        <w:rPr>
          <w:bCs/>
          <w:color w:val="000000"/>
          <w:kern w:val="32"/>
          <w:sz w:val="28"/>
          <w:szCs w:val="28"/>
        </w:rPr>
        <w:t>,</w:t>
      </w:r>
      <w:r w:rsidR="007363B4" w:rsidRPr="007363B4">
        <w:rPr>
          <w:bCs/>
          <w:color w:val="000000"/>
          <w:kern w:val="32"/>
          <w:sz w:val="28"/>
          <w:szCs w:val="28"/>
        </w:rPr>
        <w:t xml:space="preserve"> долгосрочные тарифы на тепловую энергию, реализуемую</w:t>
      </w:r>
      <w:r w:rsidR="004B35F5">
        <w:rPr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Cs/>
          <w:color w:val="000000"/>
          <w:kern w:val="32"/>
          <w:sz w:val="28"/>
          <w:szCs w:val="28"/>
        </w:rPr>
        <w:t>на потребительском рынке</w:t>
      </w:r>
      <w:r w:rsidR="004B35F5">
        <w:rPr>
          <w:bCs/>
          <w:color w:val="000000"/>
          <w:kern w:val="32"/>
          <w:sz w:val="28"/>
          <w:szCs w:val="28"/>
        </w:rPr>
        <w:t xml:space="preserve"> </w:t>
      </w:r>
      <w:r w:rsidR="00EC67C7" w:rsidRPr="006B42F7">
        <w:rPr>
          <w:bCs/>
          <w:color w:val="000000"/>
          <w:kern w:val="32"/>
          <w:sz w:val="28"/>
          <w:szCs w:val="28"/>
        </w:rPr>
        <w:t xml:space="preserve">Чебулинского муниципального </w:t>
      </w:r>
      <w:r w:rsidR="00D37691">
        <w:rPr>
          <w:bCs/>
          <w:color w:val="000000"/>
          <w:kern w:val="32"/>
          <w:sz w:val="28"/>
          <w:szCs w:val="28"/>
        </w:rPr>
        <w:t>округа</w:t>
      </w:r>
      <w:r w:rsidR="007363B4">
        <w:rPr>
          <w:bCs/>
          <w:color w:val="000000"/>
          <w:kern w:val="32"/>
          <w:sz w:val="28"/>
          <w:szCs w:val="28"/>
        </w:rPr>
        <w:t>,</w:t>
      </w:r>
      <w:r w:rsidR="00AA476E">
        <w:rPr>
          <w:bCs/>
          <w:color w:val="000000"/>
          <w:kern w:val="32"/>
          <w:sz w:val="28"/>
          <w:szCs w:val="28"/>
        </w:rPr>
        <w:t xml:space="preserve"> на период</w:t>
      </w:r>
      <w:r w:rsidR="00EC67C7">
        <w:rPr>
          <w:bCs/>
          <w:color w:val="000000"/>
          <w:kern w:val="32"/>
          <w:sz w:val="28"/>
          <w:szCs w:val="28"/>
        </w:rPr>
        <w:br/>
      </w:r>
      <w:r w:rsidR="006B42F7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874979">
        <w:rPr>
          <w:bCs/>
          <w:color w:val="000000"/>
          <w:kern w:val="32"/>
          <w:sz w:val="28"/>
          <w:szCs w:val="28"/>
        </w:rPr>
        <w:t>28</w:t>
      </w:r>
      <w:r w:rsidR="006B42F7">
        <w:rPr>
          <w:bCs/>
          <w:color w:val="000000"/>
          <w:kern w:val="32"/>
          <w:sz w:val="28"/>
          <w:szCs w:val="28"/>
        </w:rPr>
        <w:t>.12.</w:t>
      </w:r>
      <w:r w:rsidR="006B42F7" w:rsidRPr="00DB282E">
        <w:rPr>
          <w:bCs/>
          <w:color w:val="000000"/>
          <w:kern w:val="32"/>
          <w:sz w:val="28"/>
          <w:szCs w:val="28"/>
        </w:rPr>
        <w:t>20</w:t>
      </w:r>
      <w:r w:rsidR="006B42F7">
        <w:rPr>
          <w:bCs/>
          <w:color w:val="000000"/>
          <w:kern w:val="32"/>
          <w:sz w:val="28"/>
          <w:szCs w:val="28"/>
        </w:rPr>
        <w:t>19</w:t>
      </w:r>
      <w:r w:rsidR="006B42F7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6B42F7">
        <w:rPr>
          <w:bCs/>
          <w:color w:val="000000"/>
          <w:kern w:val="32"/>
          <w:sz w:val="28"/>
          <w:szCs w:val="28"/>
        </w:rPr>
        <w:t>28</w:t>
      </w:r>
      <w:r w:rsidR="00474531">
        <w:rPr>
          <w:bCs/>
          <w:color w:val="000000"/>
          <w:kern w:val="32"/>
          <w:sz w:val="28"/>
          <w:szCs w:val="28"/>
        </w:rPr>
        <w:t>,</w:t>
      </w:r>
      <w:r w:rsidR="00FD7354" w:rsidRPr="00DB282E">
        <w:rPr>
          <w:bCs/>
          <w:color w:val="000000"/>
          <w:kern w:val="32"/>
          <w:sz w:val="28"/>
          <w:szCs w:val="28"/>
        </w:rPr>
        <w:t xml:space="preserve"> согласно </w:t>
      </w:r>
      <w:r w:rsidR="007363B4" w:rsidRPr="00DB282E">
        <w:rPr>
          <w:bCs/>
          <w:color w:val="000000"/>
          <w:kern w:val="32"/>
          <w:sz w:val="28"/>
          <w:szCs w:val="28"/>
        </w:rPr>
        <w:t xml:space="preserve">приложению </w:t>
      </w:r>
      <w:r w:rsidR="007363B4">
        <w:rPr>
          <w:bCs/>
          <w:color w:val="000000"/>
          <w:kern w:val="32"/>
          <w:sz w:val="28"/>
          <w:szCs w:val="28"/>
        </w:rPr>
        <w:t>№</w:t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5F77D8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DB282E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14:paraId="4C61FBD0" w14:textId="77777777" w:rsidR="00294F4C" w:rsidRPr="00677C8E" w:rsidRDefault="005E70B7" w:rsidP="005E70B7">
      <w:pPr>
        <w:tabs>
          <w:tab w:val="left" w:pos="0"/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 xml:space="preserve">3. 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14:paraId="66063227" w14:textId="77777777" w:rsidR="009D52A9" w:rsidRPr="0043569A" w:rsidRDefault="005E70B7" w:rsidP="0043569A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="0078770A">
        <w:rPr>
          <w:bCs/>
          <w:color w:val="000000"/>
          <w:sz w:val="28"/>
          <w:szCs w:val="28"/>
        </w:rPr>
        <w:t xml:space="preserve">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14:paraId="16BEE8F9" w14:textId="77777777" w:rsidR="002A1A2D" w:rsidRDefault="002A1A2D" w:rsidP="00683F3C">
      <w:pPr>
        <w:ind w:firstLine="1134"/>
        <w:rPr>
          <w:color w:val="000000"/>
          <w:sz w:val="28"/>
          <w:szCs w:val="28"/>
        </w:rPr>
      </w:pPr>
    </w:p>
    <w:p w14:paraId="34FC5407" w14:textId="77777777" w:rsidR="008611E6" w:rsidRDefault="008611E6" w:rsidP="00683F3C">
      <w:pPr>
        <w:ind w:firstLine="1134"/>
        <w:rPr>
          <w:color w:val="000000"/>
          <w:sz w:val="28"/>
          <w:szCs w:val="28"/>
        </w:rPr>
      </w:pPr>
    </w:p>
    <w:p w14:paraId="4F305387" w14:textId="77777777" w:rsidR="008611E6" w:rsidRDefault="008611E6" w:rsidP="00683F3C">
      <w:pPr>
        <w:ind w:firstLine="1134"/>
        <w:rPr>
          <w:color w:val="000000"/>
          <w:sz w:val="28"/>
          <w:szCs w:val="28"/>
        </w:rPr>
      </w:pPr>
    </w:p>
    <w:p w14:paraId="0C014AB9" w14:textId="77777777" w:rsidR="00683F3C" w:rsidRDefault="006E1749" w:rsidP="00683F3C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  <w:r w:rsidR="00AB5CAB"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</w:p>
    <w:p w14:paraId="289C452B" w14:textId="77777777" w:rsidR="005E70B7" w:rsidRPr="00E53DE7" w:rsidRDefault="007C52A9" w:rsidP="00683F3C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</w:t>
      </w:r>
      <w:r w:rsidR="00FC61D2">
        <w:rPr>
          <w:color w:val="000000"/>
          <w:sz w:val="28"/>
          <w:szCs w:val="28"/>
        </w:rPr>
        <w:t xml:space="preserve">      </w:t>
      </w:r>
      <w:r w:rsidR="00DB282E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 </w:t>
      </w:r>
      <w:r w:rsidR="00683F3C">
        <w:rPr>
          <w:color w:val="000000"/>
          <w:sz w:val="28"/>
          <w:szCs w:val="28"/>
        </w:rPr>
        <w:t xml:space="preserve"> </w:t>
      </w:r>
      <w:r w:rsidR="0078770A">
        <w:rPr>
          <w:color w:val="000000"/>
          <w:sz w:val="28"/>
          <w:szCs w:val="28"/>
        </w:rPr>
        <w:t xml:space="preserve">      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14:paraId="0E1651AC" w14:textId="77777777" w:rsidR="00A163A5" w:rsidRDefault="008F0D48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14:paraId="0947FF2A" w14:textId="2BC16E03" w:rsidR="008F0D48" w:rsidRDefault="00A163A5" w:rsidP="0078770A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</w:t>
      </w:r>
      <w:r w:rsidR="00F65867">
        <w:rPr>
          <w:sz w:val="28"/>
          <w:szCs w:val="28"/>
          <w:lang w:eastAsia="ru-RU"/>
        </w:rPr>
        <w:t xml:space="preserve"> </w:t>
      </w:r>
      <w:r w:rsidR="008F0D48" w:rsidRPr="008F0D48">
        <w:rPr>
          <w:sz w:val="28"/>
          <w:szCs w:val="28"/>
          <w:lang w:eastAsia="ru-RU"/>
        </w:rPr>
        <w:t xml:space="preserve">энергетической комиссии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952A72">
        <w:rPr>
          <w:sz w:val="28"/>
          <w:szCs w:val="28"/>
          <w:lang w:eastAsia="ru-RU"/>
        </w:rPr>
        <w:t>27</w:t>
      </w:r>
      <w:r w:rsidR="00166A44">
        <w:rPr>
          <w:sz w:val="28"/>
          <w:szCs w:val="28"/>
          <w:lang w:eastAsia="ru-RU"/>
        </w:rPr>
        <w:t xml:space="preserve">» </w:t>
      </w:r>
      <w:r w:rsidR="00EC67C7">
        <w:rPr>
          <w:sz w:val="28"/>
          <w:szCs w:val="28"/>
          <w:lang w:eastAsia="ru-RU"/>
        </w:rPr>
        <w:t>дека</w:t>
      </w:r>
      <w:r w:rsidR="004B35F5">
        <w:rPr>
          <w:sz w:val="28"/>
          <w:szCs w:val="28"/>
          <w:lang w:eastAsia="ru-RU"/>
        </w:rPr>
        <w:t>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9D34F9">
        <w:rPr>
          <w:sz w:val="28"/>
          <w:szCs w:val="28"/>
          <w:lang w:eastAsia="ru-RU"/>
        </w:rPr>
        <w:t>9</w:t>
      </w:r>
      <w:r w:rsidR="008F0D48" w:rsidRPr="008F0D48">
        <w:rPr>
          <w:sz w:val="28"/>
          <w:szCs w:val="28"/>
          <w:lang w:eastAsia="ru-RU"/>
        </w:rPr>
        <w:t xml:space="preserve"> г. № </w:t>
      </w:r>
      <w:r w:rsidR="00952A72">
        <w:rPr>
          <w:sz w:val="28"/>
          <w:szCs w:val="28"/>
          <w:lang w:eastAsia="ru-RU"/>
        </w:rPr>
        <w:t>874</w:t>
      </w:r>
    </w:p>
    <w:p w14:paraId="2A14B345" w14:textId="77777777" w:rsidR="00BF4561" w:rsidRDefault="00BF4561" w:rsidP="0078770A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14:paraId="772E1CB4" w14:textId="77777777"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14:paraId="3F101FE6" w14:textId="0362EC77" w:rsidR="00FB0C22" w:rsidRPr="00F65867" w:rsidRDefault="007363B4" w:rsidP="00352D9A">
      <w:pPr>
        <w:ind w:left="-284" w:right="-143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EC67C7" w:rsidRPr="006B42F7">
        <w:rPr>
          <w:b/>
          <w:bCs/>
          <w:color w:val="000000"/>
          <w:kern w:val="32"/>
          <w:sz w:val="28"/>
          <w:szCs w:val="28"/>
        </w:rPr>
        <w:t>ОАО «Северо-Кузбасская энергетическая компания»</w:t>
      </w:r>
      <w:r w:rsidR="008611E6"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тарифов на тепловую энергию, реализуемую на потребительском рынке </w:t>
      </w:r>
      <w:r w:rsidR="00EC67C7" w:rsidRPr="006B42F7">
        <w:rPr>
          <w:b/>
          <w:bCs/>
          <w:color w:val="000000"/>
          <w:kern w:val="32"/>
          <w:sz w:val="28"/>
          <w:szCs w:val="28"/>
        </w:rPr>
        <w:t xml:space="preserve">Чебулинского муниципального </w:t>
      </w:r>
      <w:r w:rsidR="00F417B5">
        <w:rPr>
          <w:b/>
          <w:bCs/>
          <w:color w:val="000000"/>
          <w:kern w:val="32"/>
          <w:sz w:val="28"/>
          <w:szCs w:val="28"/>
        </w:rPr>
        <w:t>округ</w:t>
      </w:r>
      <w:r w:rsidR="00EC67C7" w:rsidRPr="006B42F7">
        <w:rPr>
          <w:b/>
          <w:bCs/>
          <w:color w:val="000000"/>
          <w:kern w:val="32"/>
          <w:sz w:val="28"/>
          <w:szCs w:val="28"/>
        </w:rPr>
        <w:t>а</w:t>
      </w:r>
      <w:r w:rsidR="004B35F5">
        <w:rPr>
          <w:b/>
          <w:bCs/>
          <w:color w:val="000000"/>
          <w:kern w:val="32"/>
          <w:sz w:val="28"/>
          <w:szCs w:val="28"/>
        </w:rPr>
        <w:t>,</w:t>
      </w:r>
      <w:r w:rsidR="00F024EB">
        <w:rPr>
          <w:b/>
          <w:bCs/>
          <w:color w:val="000000"/>
          <w:kern w:val="32"/>
          <w:sz w:val="28"/>
          <w:szCs w:val="28"/>
        </w:rPr>
        <w:t xml:space="preserve"> </w:t>
      </w:r>
      <w:r w:rsidR="00F30B88">
        <w:rPr>
          <w:b/>
          <w:bCs/>
          <w:color w:val="000000"/>
          <w:kern w:val="32"/>
          <w:sz w:val="28"/>
          <w:szCs w:val="28"/>
        </w:rPr>
        <w:t>на период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EC67C7" w:rsidRPr="00EC67C7">
        <w:rPr>
          <w:b/>
          <w:bCs/>
          <w:color w:val="000000"/>
          <w:kern w:val="32"/>
          <w:sz w:val="28"/>
          <w:szCs w:val="28"/>
        </w:rPr>
        <w:t xml:space="preserve">с </w:t>
      </w:r>
      <w:r w:rsidR="00874979">
        <w:rPr>
          <w:b/>
          <w:bCs/>
          <w:color w:val="000000"/>
          <w:kern w:val="32"/>
          <w:sz w:val="28"/>
          <w:szCs w:val="28"/>
        </w:rPr>
        <w:t>28</w:t>
      </w:r>
      <w:r w:rsidR="00EC67C7" w:rsidRPr="00EC67C7">
        <w:rPr>
          <w:b/>
          <w:bCs/>
          <w:color w:val="000000"/>
          <w:kern w:val="32"/>
          <w:sz w:val="28"/>
          <w:szCs w:val="28"/>
        </w:rPr>
        <w:t>.12.2019 по 31.12.2028</w:t>
      </w:r>
    </w:p>
    <w:p w14:paraId="68A493CB" w14:textId="77777777"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276"/>
        <w:gridCol w:w="1276"/>
        <w:gridCol w:w="992"/>
        <w:gridCol w:w="992"/>
        <w:gridCol w:w="1134"/>
        <w:gridCol w:w="1418"/>
        <w:gridCol w:w="850"/>
      </w:tblGrid>
      <w:tr w:rsidR="004304AD" w:rsidRPr="00401100" w14:paraId="78839848" w14:textId="77777777" w:rsidTr="00D37691">
        <w:trPr>
          <w:trHeight w:val="2309"/>
        </w:trPr>
        <w:tc>
          <w:tcPr>
            <w:tcW w:w="1560" w:type="dxa"/>
            <w:vMerge w:val="restart"/>
            <w:vAlign w:val="center"/>
          </w:tcPr>
          <w:p w14:paraId="0CC6B967" w14:textId="77777777" w:rsidR="004304AD" w:rsidRPr="00401100" w:rsidRDefault="004304AD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Наименова</w:t>
            </w:r>
            <w:r w:rsidR="0045178B" w:rsidRPr="00401100">
              <w:rPr>
                <w:sz w:val="22"/>
                <w:szCs w:val="22"/>
              </w:rPr>
              <w:t>-</w:t>
            </w:r>
            <w:r w:rsidRPr="00401100">
              <w:rPr>
                <w:sz w:val="22"/>
                <w:szCs w:val="22"/>
              </w:rPr>
              <w:t>ние регулируемой организации</w:t>
            </w:r>
          </w:p>
        </w:tc>
        <w:tc>
          <w:tcPr>
            <w:tcW w:w="850" w:type="dxa"/>
            <w:vMerge w:val="restart"/>
            <w:vAlign w:val="center"/>
          </w:tcPr>
          <w:p w14:paraId="3EC3520D" w14:textId="2EDDC807" w:rsidR="004304AD" w:rsidRPr="00401100" w:rsidRDefault="00A62EC3" w:rsidP="00A62EC3">
            <w:pPr>
              <w:ind w:left="-91" w:right="-2" w:hanging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37691">
              <w:rPr>
                <w:sz w:val="22"/>
                <w:szCs w:val="22"/>
              </w:rPr>
              <w:t>Период</w:t>
            </w:r>
          </w:p>
        </w:tc>
        <w:tc>
          <w:tcPr>
            <w:tcW w:w="1276" w:type="dxa"/>
            <w:vAlign w:val="center"/>
          </w:tcPr>
          <w:p w14:paraId="662F87F3" w14:textId="77777777" w:rsidR="004304AD" w:rsidRPr="00401100" w:rsidRDefault="004304AD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Базовый</w:t>
            </w:r>
          </w:p>
          <w:p w14:paraId="487F5D34" w14:textId="77777777" w:rsidR="004304AD" w:rsidRPr="00401100" w:rsidRDefault="004304AD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уровень опера-</w:t>
            </w:r>
          </w:p>
          <w:p w14:paraId="59276B41" w14:textId="77777777" w:rsidR="004304AD" w:rsidRPr="00401100" w:rsidRDefault="004304AD" w:rsidP="00EC46D3">
            <w:pPr>
              <w:ind w:right="-2"/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ционных расходов</w:t>
            </w:r>
          </w:p>
        </w:tc>
        <w:tc>
          <w:tcPr>
            <w:tcW w:w="1276" w:type="dxa"/>
            <w:vAlign w:val="center"/>
          </w:tcPr>
          <w:p w14:paraId="584A94DF" w14:textId="77777777" w:rsidR="004304AD" w:rsidRPr="00401100" w:rsidRDefault="004304AD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Индекс эффектив-ности опера-ционных расходов</w:t>
            </w:r>
          </w:p>
        </w:tc>
        <w:tc>
          <w:tcPr>
            <w:tcW w:w="992" w:type="dxa"/>
            <w:vAlign w:val="center"/>
          </w:tcPr>
          <w:p w14:paraId="403E1D4E" w14:textId="77777777" w:rsidR="004304AD" w:rsidRPr="00401100" w:rsidRDefault="004304AD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Норма-тивный уровень при-были</w:t>
            </w:r>
          </w:p>
        </w:tc>
        <w:tc>
          <w:tcPr>
            <w:tcW w:w="992" w:type="dxa"/>
            <w:vMerge w:val="restart"/>
            <w:vAlign w:val="center"/>
          </w:tcPr>
          <w:p w14:paraId="29F72190" w14:textId="77777777" w:rsidR="004304AD" w:rsidRPr="00401100" w:rsidRDefault="004304AD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Уро-вень на-деж-ности тепло-снаб-жения</w:t>
            </w:r>
          </w:p>
        </w:tc>
        <w:tc>
          <w:tcPr>
            <w:tcW w:w="1134" w:type="dxa"/>
            <w:vMerge w:val="restart"/>
            <w:vAlign w:val="center"/>
          </w:tcPr>
          <w:p w14:paraId="08CF5E31" w14:textId="77777777" w:rsidR="004304AD" w:rsidRPr="00401100" w:rsidRDefault="004304AD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Показа-тели энерго-сбере-жения и энергети-ческой эффек-тив-ности</w:t>
            </w:r>
          </w:p>
        </w:tc>
        <w:tc>
          <w:tcPr>
            <w:tcW w:w="1418" w:type="dxa"/>
            <w:vMerge w:val="restart"/>
            <w:vAlign w:val="center"/>
          </w:tcPr>
          <w:p w14:paraId="165D3F37" w14:textId="77777777" w:rsidR="004304AD" w:rsidRPr="00401100" w:rsidRDefault="004304AD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Реализация программ в области энергосбе-режения и повышения энергети-ческой эффектив-ности</w:t>
            </w:r>
          </w:p>
        </w:tc>
        <w:tc>
          <w:tcPr>
            <w:tcW w:w="850" w:type="dxa"/>
            <w:vMerge w:val="restart"/>
            <w:vAlign w:val="center"/>
          </w:tcPr>
          <w:p w14:paraId="124EEA6A" w14:textId="77777777" w:rsidR="004304AD" w:rsidRPr="00401100" w:rsidRDefault="004304AD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Дина-мика изме-нения расхо-дов на топли-во</w:t>
            </w:r>
          </w:p>
        </w:tc>
      </w:tr>
      <w:tr w:rsidR="004304AD" w:rsidRPr="00401100" w14:paraId="2E1D717B" w14:textId="77777777" w:rsidTr="00D37691">
        <w:trPr>
          <w:trHeight w:val="165"/>
        </w:trPr>
        <w:tc>
          <w:tcPr>
            <w:tcW w:w="1560" w:type="dxa"/>
            <w:vMerge/>
          </w:tcPr>
          <w:p w14:paraId="6B75EFB3" w14:textId="77777777" w:rsidR="004304AD" w:rsidRPr="00401100" w:rsidRDefault="004304AD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6799573" w14:textId="77777777" w:rsidR="004304AD" w:rsidRPr="00401100" w:rsidRDefault="004304AD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671427" w14:textId="77777777" w:rsidR="004304AD" w:rsidRPr="00401100" w:rsidRDefault="004304AD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14:paraId="0A7CD890" w14:textId="77777777" w:rsidR="004304AD" w:rsidRPr="00401100" w:rsidRDefault="004304AD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14:paraId="728CCF39" w14:textId="77777777" w:rsidR="004304AD" w:rsidRPr="00401100" w:rsidRDefault="004304AD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Merge/>
          </w:tcPr>
          <w:p w14:paraId="1EF69F6A" w14:textId="77777777" w:rsidR="004304AD" w:rsidRPr="00401100" w:rsidRDefault="004304AD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64E79F3" w14:textId="77777777" w:rsidR="004304AD" w:rsidRPr="00401100" w:rsidRDefault="004304AD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BA95451" w14:textId="77777777" w:rsidR="004304AD" w:rsidRPr="00401100" w:rsidRDefault="004304AD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A1476C6" w14:textId="77777777" w:rsidR="004304AD" w:rsidRPr="00401100" w:rsidRDefault="004304AD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962D6F" w:rsidRPr="00401100" w14:paraId="4211D5C3" w14:textId="77777777" w:rsidTr="00D37691">
        <w:trPr>
          <w:trHeight w:val="144"/>
        </w:trPr>
        <w:tc>
          <w:tcPr>
            <w:tcW w:w="1560" w:type="dxa"/>
            <w:vAlign w:val="center"/>
          </w:tcPr>
          <w:p w14:paraId="3A975693" w14:textId="77777777" w:rsidR="00962D6F" w:rsidRPr="00401100" w:rsidRDefault="00962D6F" w:rsidP="008611E6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5AE1058A" w14:textId="77777777" w:rsidR="00962D6F" w:rsidRPr="00401100" w:rsidRDefault="00962D6F" w:rsidP="00EC6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059E6B8F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2990FA0F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39D5D243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AF032C0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7C47E" w14:textId="77777777" w:rsidR="00962D6F" w:rsidRPr="00401100" w:rsidRDefault="00962D6F" w:rsidP="004011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F9A0053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14:paraId="420B2EDE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62D6F" w:rsidRPr="00401100" w14:paraId="02470237" w14:textId="77777777" w:rsidTr="00D37691">
        <w:trPr>
          <w:trHeight w:val="144"/>
        </w:trPr>
        <w:tc>
          <w:tcPr>
            <w:tcW w:w="1560" w:type="dxa"/>
            <w:vMerge w:val="restart"/>
            <w:vAlign w:val="center"/>
          </w:tcPr>
          <w:p w14:paraId="41426EE2" w14:textId="14FE6929" w:rsidR="00962D6F" w:rsidRPr="00401100" w:rsidRDefault="00A62EC3" w:rsidP="008611E6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6B42F7">
              <w:rPr>
                <w:bCs/>
                <w:color w:val="000000"/>
                <w:kern w:val="32"/>
                <w:sz w:val="28"/>
                <w:szCs w:val="28"/>
              </w:rPr>
              <w:t>ОАО «Северо-Кузбасская энергети</w:t>
            </w:r>
            <w:r>
              <w:rPr>
                <w:bCs/>
                <w:color w:val="000000"/>
                <w:kern w:val="32"/>
                <w:sz w:val="28"/>
                <w:szCs w:val="28"/>
              </w:rPr>
              <w:t>-</w:t>
            </w:r>
            <w:r w:rsidRPr="006B42F7">
              <w:rPr>
                <w:bCs/>
                <w:color w:val="000000"/>
                <w:kern w:val="32"/>
                <w:sz w:val="28"/>
                <w:szCs w:val="28"/>
              </w:rPr>
              <w:t>ческая компания»</w:t>
            </w:r>
          </w:p>
        </w:tc>
        <w:tc>
          <w:tcPr>
            <w:tcW w:w="850" w:type="dxa"/>
            <w:vMerge w:val="restart"/>
            <w:vAlign w:val="center"/>
          </w:tcPr>
          <w:p w14:paraId="2CA4B429" w14:textId="77777777" w:rsidR="00962D6F" w:rsidRPr="00401100" w:rsidRDefault="00962D6F" w:rsidP="00EC67C7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vMerge w:val="restart"/>
            <w:vAlign w:val="center"/>
          </w:tcPr>
          <w:p w14:paraId="45A05D7D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124 960</w:t>
            </w:r>
          </w:p>
        </w:tc>
        <w:tc>
          <w:tcPr>
            <w:tcW w:w="1276" w:type="dxa"/>
            <w:vMerge w:val="restart"/>
            <w:vAlign w:val="center"/>
          </w:tcPr>
          <w:p w14:paraId="342F6106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18A9EA24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0,0 %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49881B14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3AA5B" w14:textId="77777777" w:rsidR="00962D6F" w:rsidRPr="00401100" w:rsidRDefault="00962D6F" w:rsidP="00401100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234,74 кгут/Гка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272B219A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Merge w:val="restart"/>
            <w:vAlign w:val="center"/>
          </w:tcPr>
          <w:p w14:paraId="3CB4E1CB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</w:tr>
      <w:tr w:rsidR="00962D6F" w:rsidRPr="00401100" w14:paraId="11EF9189" w14:textId="77777777" w:rsidTr="00D37691">
        <w:trPr>
          <w:trHeight w:val="143"/>
        </w:trPr>
        <w:tc>
          <w:tcPr>
            <w:tcW w:w="1560" w:type="dxa"/>
            <w:vMerge/>
            <w:vAlign w:val="center"/>
          </w:tcPr>
          <w:p w14:paraId="792CA6CF" w14:textId="77777777" w:rsidR="00962D6F" w:rsidRPr="00401100" w:rsidRDefault="00962D6F" w:rsidP="008611E6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41084132" w14:textId="77777777" w:rsidR="00962D6F" w:rsidRPr="00401100" w:rsidRDefault="00962D6F" w:rsidP="00EC6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4B9FE97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E68E87C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9AB99D0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0738A652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13E87" w14:textId="77777777" w:rsidR="00962D6F" w:rsidRPr="00401100" w:rsidRDefault="00962D6F" w:rsidP="00401100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2,51 Гкал/м</w:t>
            </w:r>
            <w:r w:rsidRPr="00D3769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7ED8975B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563387DA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</w:p>
        </w:tc>
      </w:tr>
      <w:tr w:rsidR="00962D6F" w:rsidRPr="00401100" w14:paraId="21F8DDA7" w14:textId="77777777" w:rsidTr="00D37691">
        <w:trPr>
          <w:trHeight w:val="143"/>
        </w:trPr>
        <w:tc>
          <w:tcPr>
            <w:tcW w:w="1560" w:type="dxa"/>
            <w:vMerge/>
            <w:vAlign w:val="center"/>
          </w:tcPr>
          <w:p w14:paraId="2EAEF85B" w14:textId="77777777" w:rsidR="00962D6F" w:rsidRPr="00401100" w:rsidRDefault="00962D6F" w:rsidP="008611E6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097A8EC2" w14:textId="77777777" w:rsidR="00962D6F" w:rsidRPr="00401100" w:rsidRDefault="00962D6F" w:rsidP="00EC6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DC357D5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A0D586E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D062377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2F8B6C37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3479C" w14:textId="77777777" w:rsidR="00962D6F" w:rsidRPr="00401100" w:rsidRDefault="00962D6F" w:rsidP="00401100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27 646 Гкал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689EE60A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32EBFA94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</w:p>
        </w:tc>
      </w:tr>
      <w:tr w:rsidR="00962D6F" w:rsidRPr="00401100" w14:paraId="481F72BE" w14:textId="77777777" w:rsidTr="00D37691">
        <w:trPr>
          <w:trHeight w:val="108"/>
        </w:trPr>
        <w:tc>
          <w:tcPr>
            <w:tcW w:w="1560" w:type="dxa"/>
            <w:vMerge/>
            <w:vAlign w:val="center"/>
          </w:tcPr>
          <w:p w14:paraId="635C19FF" w14:textId="77777777" w:rsidR="00962D6F" w:rsidRPr="00401100" w:rsidRDefault="00962D6F" w:rsidP="008611E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F5E2CAB" w14:textId="77777777" w:rsidR="00962D6F" w:rsidRPr="00401100" w:rsidRDefault="00962D6F" w:rsidP="00EC67C7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vMerge w:val="restart"/>
            <w:vAlign w:val="center"/>
          </w:tcPr>
          <w:p w14:paraId="3AE47E94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Merge w:val="restart"/>
            <w:vAlign w:val="center"/>
          </w:tcPr>
          <w:p w14:paraId="6AD8C12A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Merge w:val="restart"/>
            <w:vAlign w:val="center"/>
          </w:tcPr>
          <w:p w14:paraId="18775A74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0,0 %</w:t>
            </w:r>
          </w:p>
        </w:tc>
        <w:tc>
          <w:tcPr>
            <w:tcW w:w="992" w:type="dxa"/>
            <w:vMerge w:val="restart"/>
            <w:vAlign w:val="center"/>
          </w:tcPr>
          <w:p w14:paraId="35D5C0B9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44F55F7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88</w:t>
            </w:r>
            <w:r w:rsidRPr="00401100">
              <w:rPr>
                <w:sz w:val="22"/>
                <w:szCs w:val="22"/>
              </w:rPr>
              <w:t xml:space="preserve"> кгут/Гкал</w:t>
            </w:r>
          </w:p>
        </w:tc>
        <w:tc>
          <w:tcPr>
            <w:tcW w:w="1418" w:type="dxa"/>
            <w:vMerge w:val="restart"/>
            <w:vAlign w:val="center"/>
          </w:tcPr>
          <w:p w14:paraId="52A1DFFD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Merge w:val="restart"/>
            <w:vAlign w:val="center"/>
          </w:tcPr>
          <w:p w14:paraId="271ABF09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</w:tr>
      <w:tr w:rsidR="00962D6F" w:rsidRPr="00401100" w14:paraId="5B35FF07" w14:textId="77777777" w:rsidTr="00D37691">
        <w:trPr>
          <w:trHeight w:val="107"/>
        </w:trPr>
        <w:tc>
          <w:tcPr>
            <w:tcW w:w="1560" w:type="dxa"/>
            <w:vMerge/>
            <w:vAlign w:val="center"/>
          </w:tcPr>
          <w:p w14:paraId="7981BEE2" w14:textId="77777777" w:rsidR="00962D6F" w:rsidRPr="00401100" w:rsidRDefault="00962D6F" w:rsidP="008611E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0184D878" w14:textId="77777777" w:rsidR="00962D6F" w:rsidRPr="00401100" w:rsidRDefault="00962D6F" w:rsidP="00EC6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0712A84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078E943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9999670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42D447E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7A96EA4" w14:textId="77777777" w:rsidR="00962D6F" w:rsidRPr="00401100" w:rsidRDefault="00962D6F" w:rsidP="00962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6</w:t>
            </w:r>
            <w:r w:rsidRPr="00401100">
              <w:rPr>
                <w:sz w:val="22"/>
                <w:szCs w:val="22"/>
              </w:rPr>
              <w:t xml:space="preserve"> Гкал/м</w:t>
            </w:r>
            <w:r w:rsidRPr="00D3769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5A064D63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3ED3B791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</w:tr>
      <w:tr w:rsidR="00962D6F" w:rsidRPr="00401100" w14:paraId="2F76236D" w14:textId="77777777" w:rsidTr="00D37691">
        <w:trPr>
          <w:trHeight w:val="107"/>
        </w:trPr>
        <w:tc>
          <w:tcPr>
            <w:tcW w:w="1560" w:type="dxa"/>
            <w:vMerge/>
            <w:vAlign w:val="center"/>
          </w:tcPr>
          <w:p w14:paraId="4185A914" w14:textId="77777777" w:rsidR="00962D6F" w:rsidRPr="00401100" w:rsidRDefault="00962D6F" w:rsidP="008611E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3FB42F92" w14:textId="77777777" w:rsidR="00962D6F" w:rsidRPr="00401100" w:rsidRDefault="00962D6F" w:rsidP="00EC6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E91BC91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7FC0049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9A3C2DD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A778A06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6F6FE0A" w14:textId="77777777" w:rsidR="00962D6F" w:rsidRPr="00401100" w:rsidRDefault="00962D6F" w:rsidP="00962D6F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27 </w:t>
            </w:r>
            <w:r>
              <w:rPr>
                <w:sz w:val="22"/>
                <w:szCs w:val="22"/>
              </w:rPr>
              <w:t>077</w:t>
            </w:r>
            <w:r w:rsidRPr="00401100">
              <w:rPr>
                <w:sz w:val="22"/>
                <w:szCs w:val="22"/>
              </w:rPr>
              <w:t xml:space="preserve"> Гкал</w:t>
            </w:r>
          </w:p>
        </w:tc>
        <w:tc>
          <w:tcPr>
            <w:tcW w:w="1418" w:type="dxa"/>
            <w:vMerge/>
            <w:vAlign w:val="center"/>
          </w:tcPr>
          <w:p w14:paraId="5C7CBB32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382646C7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</w:tr>
      <w:tr w:rsidR="00962D6F" w:rsidRPr="00401100" w14:paraId="413DB5D2" w14:textId="77777777" w:rsidTr="00D37691">
        <w:trPr>
          <w:trHeight w:val="108"/>
        </w:trPr>
        <w:tc>
          <w:tcPr>
            <w:tcW w:w="1560" w:type="dxa"/>
            <w:vMerge/>
            <w:vAlign w:val="center"/>
          </w:tcPr>
          <w:p w14:paraId="6239CBFC" w14:textId="77777777" w:rsidR="00962D6F" w:rsidRPr="00401100" w:rsidRDefault="00962D6F" w:rsidP="008611E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E537603" w14:textId="77777777" w:rsidR="00962D6F" w:rsidRPr="00401100" w:rsidRDefault="00962D6F" w:rsidP="00EC67C7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vMerge w:val="restart"/>
            <w:vAlign w:val="center"/>
          </w:tcPr>
          <w:p w14:paraId="42E32768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Merge w:val="restart"/>
            <w:vAlign w:val="center"/>
          </w:tcPr>
          <w:p w14:paraId="1F6BA437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Merge w:val="restart"/>
            <w:vAlign w:val="center"/>
          </w:tcPr>
          <w:p w14:paraId="7F8786E0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1,9 %</w:t>
            </w:r>
          </w:p>
        </w:tc>
        <w:tc>
          <w:tcPr>
            <w:tcW w:w="992" w:type="dxa"/>
            <w:vMerge w:val="restart"/>
            <w:vAlign w:val="center"/>
          </w:tcPr>
          <w:p w14:paraId="0D4E48B9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0F4892BD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08</w:t>
            </w:r>
            <w:r w:rsidRPr="00401100">
              <w:rPr>
                <w:sz w:val="22"/>
                <w:szCs w:val="22"/>
              </w:rPr>
              <w:t xml:space="preserve"> кгут/Гкал</w:t>
            </w:r>
          </w:p>
        </w:tc>
        <w:tc>
          <w:tcPr>
            <w:tcW w:w="1418" w:type="dxa"/>
            <w:vMerge w:val="restart"/>
            <w:vAlign w:val="center"/>
          </w:tcPr>
          <w:p w14:paraId="6E32129B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Merge w:val="restart"/>
            <w:vAlign w:val="center"/>
          </w:tcPr>
          <w:p w14:paraId="1200BC1F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</w:tr>
      <w:tr w:rsidR="00962D6F" w:rsidRPr="00401100" w14:paraId="30949F92" w14:textId="77777777" w:rsidTr="00D37691">
        <w:trPr>
          <w:trHeight w:val="107"/>
        </w:trPr>
        <w:tc>
          <w:tcPr>
            <w:tcW w:w="1560" w:type="dxa"/>
            <w:vMerge/>
            <w:vAlign w:val="center"/>
          </w:tcPr>
          <w:p w14:paraId="77751AD8" w14:textId="77777777" w:rsidR="00962D6F" w:rsidRPr="00401100" w:rsidRDefault="00962D6F" w:rsidP="008611E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6293BD56" w14:textId="77777777" w:rsidR="00962D6F" w:rsidRPr="00401100" w:rsidRDefault="00962D6F" w:rsidP="00EC6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8D38999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6528800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7384489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4AA221E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EBDDBF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6</w:t>
            </w:r>
            <w:r w:rsidRPr="00401100">
              <w:rPr>
                <w:sz w:val="22"/>
                <w:szCs w:val="22"/>
              </w:rPr>
              <w:t xml:space="preserve"> Гкал/м</w:t>
            </w:r>
            <w:r w:rsidRPr="00D3769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1CA6C42D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44C0B961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</w:tr>
      <w:tr w:rsidR="00962D6F" w:rsidRPr="00401100" w14:paraId="0645AE90" w14:textId="77777777" w:rsidTr="00D37691">
        <w:trPr>
          <w:trHeight w:val="107"/>
        </w:trPr>
        <w:tc>
          <w:tcPr>
            <w:tcW w:w="1560" w:type="dxa"/>
            <w:vMerge/>
            <w:vAlign w:val="center"/>
          </w:tcPr>
          <w:p w14:paraId="50BA7C01" w14:textId="77777777" w:rsidR="00962D6F" w:rsidRPr="00401100" w:rsidRDefault="00962D6F" w:rsidP="008611E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D3415A5" w14:textId="77777777" w:rsidR="00962D6F" w:rsidRPr="00401100" w:rsidRDefault="00962D6F" w:rsidP="00EC6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22F2844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628A3EE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025923E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C681184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F74C940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27 </w:t>
            </w:r>
            <w:r>
              <w:rPr>
                <w:sz w:val="22"/>
                <w:szCs w:val="22"/>
              </w:rPr>
              <w:t>077</w:t>
            </w:r>
            <w:r w:rsidRPr="00401100">
              <w:rPr>
                <w:sz w:val="22"/>
                <w:szCs w:val="22"/>
              </w:rPr>
              <w:t xml:space="preserve"> Гкал</w:t>
            </w:r>
          </w:p>
        </w:tc>
        <w:tc>
          <w:tcPr>
            <w:tcW w:w="1418" w:type="dxa"/>
            <w:vMerge/>
            <w:vAlign w:val="center"/>
          </w:tcPr>
          <w:p w14:paraId="2E595CFD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35512D5A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</w:tr>
      <w:tr w:rsidR="00962D6F" w:rsidRPr="00401100" w14:paraId="38CFF6E1" w14:textId="77777777" w:rsidTr="00D37691">
        <w:trPr>
          <w:trHeight w:val="108"/>
        </w:trPr>
        <w:tc>
          <w:tcPr>
            <w:tcW w:w="1560" w:type="dxa"/>
            <w:vMerge/>
            <w:vAlign w:val="center"/>
          </w:tcPr>
          <w:p w14:paraId="3A468E20" w14:textId="77777777" w:rsidR="00962D6F" w:rsidRPr="00401100" w:rsidRDefault="00962D6F" w:rsidP="008611E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FC723DD" w14:textId="77777777" w:rsidR="00962D6F" w:rsidRPr="00401100" w:rsidRDefault="00962D6F" w:rsidP="009D34F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vMerge w:val="restart"/>
            <w:vAlign w:val="center"/>
          </w:tcPr>
          <w:p w14:paraId="55B79EA4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Merge w:val="restart"/>
            <w:vAlign w:val="center"/>
          </w:tcPr>
          <w:p w14:paraId="004DCCC1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Merge w:val="restart"/>
            <w:vAlign w:val="center"/>
          </w:tcPr>
          <w:p w14:paraId="43B4AD0E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3,7 %</w:t>
            </w:r>
          </w:p>
        </w:tc>
        <w:tc>
          <w:tcPr>
            <w:tcW w:w="992" w:type="dxa"/>
            <w:vMerge w:val="restart"/>
            <w:vAlign w:val="center"/>
          </w:tcPr>
          <w:p w14:paraId="055FBA9F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44872108" w14:textId="77777777" w:rsidR="00962D6F" w:rsidRPr="00401100" w:rsidRDefault="00962D6F" w:rsidP="00962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28</w:t>
            </w:r>
            <w:r w:rsidRPr="00401100">
              <w:rPr>
                <w:sz w:val="22"/>
                <w:szCs w:val="22"/>
              </w:rPr>
              <w:t xml:space="preserve"> кгут/Гкал</w:t>
            </w:r>
          </w:p>
        </w:tc>
        <w:tc>
          <w:tcPr>
            <w:tcW w:w="1418" w:type="dxa"/>
            <w:vMerge w:val="restart"/>
            <w:vAlign w:val="center"/>
          </w:tcPr>
          <w:p w14:paraId="0F0AFD63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Merge w:val="restart"/>
            <w:vAlign w:val="center"/>
          </w:tcPr>
          <w:p w14:paraId="33A76B66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</w:tr>
      <w:tr w:rsidR="00962D6F" w:rsidRPr="00401100" w14:paraId="6C3C54DB" w14:textId="77777777" w:rsidTr="00D37691">
        <w:trPr>
          <w:trHeight w:val="107"/>
        </w:trPr>
        <w:tc>
          <w:tcPr>
            <w:tcW w:w="1560" w:type="dxa"/>
            <w:vMerge/>
            <w:vAlign w:val="center"/>
          </w:tcPr>
          <w:p w14:paraId="1D3EF2E0" w14:textId="77777777" w:rsidR="00962D6F" w:rsidRPr="00401100" w:rsidRDefault="00962D6F" w:rsidP="008611E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2F84CC0" w14:textId="77777777" w:rsidR="00962D6F" w:rsidRPr="00401100" w:rsidRDefault="00962D6F" w:rsidP="009D3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AA51F44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BAD526A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33F76C4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4BBF0E8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915B47F" w14:textId="77777777" w:rsidR="00962D6F" w:rsidRPr="00401100" w:rsidRDefault="00962D6F" w:rsidP="00962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1</w:t>
            </w:r>
            <w:r w:rsidRPr="00401100">
              <w:rPr>
                <w:sz w:val="22"/>
                <w:szCs w:val="22"/>
              </w:rPr>
              <w:t xml:space="preserve"> Гкал/м</w:t>
            </w:r>
            <w:r w:rsidRPr="00D3769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10BA392B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532FCF9B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</w:tr>
      <w:tr w:rsidR="00962D6F" w:rsidRPr="00401100" w14:paraId="695873CF" w14:textId="77777777" w:rsidTr="00D37691">
        <w:trPr>
          <w:trHeight w:val="107"/>
        </w:trPr>
        <w:tc>
          <w:tcPr>
            <w:tcW w:w="1560" w:type="dxa"/>
            <w:vMerge/>
            <w:vAlign w:val="center"/>
          </w:tcPr>
          <w:p w14:paraId="619056CF" w14:textId="77777777" w:rsidR="00962D6F" w:rsidRPr="00401100" w:rsidRDefault="00962D6F" w:rsidP="008611E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795F29C6" w14:textId="77777777" w:rsidR="00962D6F" w:rsidRPr="00401100" w:rsidRDefault="00962D6F" w:rsidP="009D3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2D28452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12B0D23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BA3DF45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8B90EBD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E775D19" w14:textId="77777777" w:rsidR="00962D6F" w:rsidRPr="00401100" w:rsidRDefault="00962D6F" w:rsidP="00962D6F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27 </w:t>
            </w:r>
            <w:r>
              <w:rPr>
                <w:sz w:val="22"/>
                <w:szCs w:val="22"/>
              </w:rPr>
              <w:t>707</w:t>
            </w:r>
            <w:r w:rsidRPr="00401100">
              <w:rPr>
                <w:sz w:val="22"/>
                <w:szCs w:val="22"/>
              </w:rPr>
              <w:t xml:space="preserve"> Гкал</w:t>
            </w:r>
          </w:p>
        </w:tc>
        <w:tc>
          <w:tcPr>
            <w:tcW w:w="1418" w:type="dxa"/>
            <w:vMerge/>
            <w:vAlign w:val="center"/>
          </w:tcPr>
          <w:p w14:paraId="743B6C68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26BADA61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</w:tr>
      <w:tr w:rsidR="00962D6F" w:rsidRPr="00401100" w14:paraId="09B2E4F3" w14:textId="77777777" w:rsidTr="00D37691">
        <w:trPr>
          <w:trHeight w:val="108"/>
        </w:trPr>
        <w:tc>
          <w:tcPr>
            <w:tcW w:w="1560" w:type="dxa"/>
            <w:vMerge/>
            <w:vAlign w:val="center"/>
          </w:tcPr>
          <w:p w14:paraId="015FAB5D" w14:textId="77777777" w:rsidR="00962D6F" w:rsidRPr="00401100" w:rsidRDefault="00962D6F" w:rsidP="008611E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E3DB61F" w14:textId="77777777" w:rsidR="00962D6F" w:rsidRPr="00401100" w:rsidRDefault="00962D6F" w:rsidP="009D34F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vMerge w:val="restart"/>
            <w:vAlign w:val="center"/>
          </w:tcPr>
          <w:p w14:paraId="3080AAF7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Merge w:val="restart"/>
            <w:vAlign w:val="center"/>
          </w:tcPr>
          <w:p w14:paraId="532B93A8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Merge w:val="restart"/>
            <w:vAlign w:val="center"/>
          </w:tcPr>
          <w:p w14:paraId="49CC6A46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4,5 %</w:t>
            </w:r>
          </w:p>
        </w:tc>
        <w:tc>
          <w:tcPr>
            <w:tcW w:w="992" w:type="dxa"/>
            <w:vMerge w:val="restart"/>
            <w:vAlign w:val="center"/>
          </w:tcPr>
          <w:p w14:paraId="4215DBE4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5BA19936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75</w:t>
            </w:r>
            <w:r w:rsidRPr="00401100">
              <w:rPr>
                <w:sz w:val="22"/>
                <w:szCs w:val="22"/>
              </w:rPr>
              <w:t xml:space="preserve"> кгут/Гкал</w:t>
            </w:r>
          </w:p>
        </w:tc>
        <w:tc>
          <w:tcPr>
            <w:tcW w:w="1418" w:type="dxa"/>
            <w:vMerge w:val="restart"/>
            <w:vAlign w:val="center"/>
          </w:tcPr>
          <w:p w14:paraId="617F8F39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Merge w:val="restart"/>
            <w:vAlign w:val="center"/>
          </w:tcPr>
          <w:p w14:paraId="75A6590B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</w:tr>
      <w:tr w:rsidR="00962D6F" w:rsidRPr="00401100" w14:paraId="12317BC6" w14:textId="77777777" w:rsidTr="00D37691">
        <w:trPr>
          <w:trHeight w:val="107"/>
        </w:trPr>
        <w:tc>
          <w:tcPr>
            <w:tcW w:w="1560" w:type="dxa"/>
            <w:vMerge/>
            <w:vAlign w:val="center"/>
          </w:tcPr>
          <w:p w14:paraId="2F05EBC3" w14:textId="77777777" w:rsidR="00962D6F" w:rsidRPr="00401100" w:rsidRDefault="00962D6F" w:rsidP="008611E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1325522" w14:textId="77777777" w:rsidR="00962D6F" w:rsidRPr="00401100" w:rsidRDefault="00962D6F" w:rsidP="009D3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2F8C328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C63AC26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6D006C0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59F982A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69D67BE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1</w:t>
            </w:r>
            <w:r w:rsidRPr="00401100">
              <w:rPr>
                <w:sz w:val="22"/>
                <w:szCs w:val="22"/>
              </w:rPr>
              <w:t xml:space="preserve"> Гкал/м</w:t>
            </w:r>
            <w:r w:rsidRPr="00D3769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5FA18777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52D6B6D9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</w:tr>
      <w:tr w:rsidR="00962D6F" w:rsidRPr="00401100" w14:paraId="7001652E" w14:textId="77777777" w:rsidTr="00D37691">
        <w:trPr>
          <w:trHeight w:val="107"/>
        </w:trPr>
        <w:tc>
          <w:tcPr>
            <w:tcW w:w="1560" w:type="dxa"/>
            <w:vMerge/>
            <w:vAlign w:val="center"/>
          </w:tcPr>
          <w:p w14:paraId="0F6625B6" w14:textId="77777777" w:rsidR="00962D6F" w:rsidRPr="00401100" w:rsidRDefault="00962D6F" w:rsidP="008611E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5CC1753B" w14:textId="77777777" w:rsidR="00962D6F" w:rsidRPr="00401100" w:rsidRDefault="00962D6F" w:rsidP="009D3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4BB4888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FDA32B2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0D78D5D" w14:textId="77777777" w:rsidR="00962D6F" w:rsidRPr="00401100" w:rsidRDefault="00962D6F" w:rsidP="00861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856F331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BC606F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27 </w:t>
            </w:r>
            <w:r>
              <w:rPr>
                <w:sz w:val="22"/>
                <w:szCs w:val="22"/>
              </w:rPr>
              <w:t>707</w:t>
            </w:r>
            <w:r w:rsidRPr="00401100">
              <w:rPr>
                <w:sz w:val="22"/>
                <w:szCs w:val="22"/>
              </w:rPr>
              <w:t xml:space="preserve"> Гкал</w:t>
            </w:r>
          </w:p>
        </w:tc>
        <w:tc>
          <w:tcPr>
            <w:tcW w:w="1418" w:type="dxa"/>
            <w:vMerge/>
            <w:vAlign w:val="center"/>
          </w:tcPr>
          <w:p w14:paraId="27CC8706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6C64BF07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0937673" w14:textId="77777777"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3433BA13" w14:textId="77777777" w:rsidR="007E3408" w:rsidRDefault="007E3408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  <w:sectPr w:rsidR="007E3408" w:rsidSect="00E53D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38" w:right="567" w:bottom="284" w:left="1701" w:header="680" w:footer="709" w:gutter="0"/>
          <w:cols w:space="708"/>
          <w:docGrid w:linePitch="360"/>
        </w:sectPr>
      </w:pPr>
    </w:p>
    <w:p w14:paraId="3F762965" w14:textId="77777777"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1417"/>
        <w:gridCol w:w="1276"/>
        <w:gridCol w:w="992"/>
        <w:gridCol w:w="992"/>
        <w:gridCol w:w="1134"/>
        <w:gridCol w:w="1418"/>
        <w:gridCol w:w="992"/>
      </w:tblGrid>
      <w:tr w:rsidR="00962D6F" w:rsidRPr="00401100" w14:paraId="49DEA39E" w14:textId="77777777" w:rsidTr="002B0A59">
        <w:trPr>
          <w:trHeight w:val="108"/>
        </w:trPr>
        <w:tc>
          <w:tcPr>
            <w:tcW w:w="1560" w:type="dxa"/>
            <w:vAlign w:val="center"/>
          </w:tcPr>
          <w:p w14:paraId="331ED967" w14:textId="77777777" w:rsidR="00962D6F" w:rsidRPr="00401100" w:rsidRDefault="00962D6F" w:rsidP="002B0A59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41870E26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75369773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4A5D1A34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70C30771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05016FFE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23321328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14:paraId="53159BA1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14:paraId="7F004EDE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62D6F" w:rsidRPr="00401100" w14:paraId="3DF4C3D1" w14:textId="77777777" w:rsidTr="002B0A59">
        <w:trPr>
          <w:trHeight w:val="108"/>
        </w:trPr>
        <w:tc>
          <w:tcPr>
            <w:tcW w:w="1560" w:type="dxa"/>
            <w:vMerge w:val="restart"/>
            <w:vAlign w:val="center"/>
          </w:tcPr>
          <w:p w14:paraId="7D37BFBC" w14:textId="1FB2E935" w:rsidR="00962D6F" w:rsidRPr="00401100" w:rsidRDefault="00962D6F" w:rsidP="002B0A5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EC3793E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vMerge w:val="restart"/>
            <w:vAlign w:val="center"/>
          </w:tcPr>
          <w:p w14:paraId="0C0F39BC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Merge w:val="restart"/>
            <w:vAlign w:val="center"/>
          </w:tcPr>
          <w:p w14:paraId="3F269E97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Merge w:val="restart"/>
            <w:vAlign w:val="center"/>
          </w:tcPr>
          <w:p w14:paraId="479ED0A9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3,9 %</w:t>
            </w:r>
          </w:p>
        </w:tc>
        <w:tc>
          <w:tcPr>
            <w:tcW w:w="992" w:type="dxa"/>
            <w:vMerge w:val="restart"/>
            <w:vAlign w:val="center"/>
          </w:tcPr>
          <w:p w14:paraId="32B7BA03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4D67DE07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48</w:t>
            </w:r>
            <w:r w:rsidRPr="00401100">
              <w:rPr>
                <w:sz w:val="22"/>
                <w:szCs w:val="22"/>
              </w:rPr>
              <w:t xml:space="preserve"> кгут/Гкал</w:t>
            </w:r>
          </w:p>
        </w:tc>
        <w:tc>
          <w:tcPr>
            <w:tcW w:w="1418" w:type="dxa"/>
            <w:vMerge w:val="restart"/>
            <w:vAlign w:val="center"/>
          </w:tcPr>
          <w:p w14:paraId="24BDA3B0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1A3D550E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</w:tr>
      <w:tr w:rsidR="00962D6F" w:rsidRPr="00401100" w14:paraId="14F58763" w14:textId="77777777" w:rsidTr="002B0A59">
        <w:trPr>
          <w:trHeight w:val="107"/>
        </w:trPr>
        <w:tc>
          <w:tcPr>
            <w:tcW w:w="1560" w:type="dxa"/>
            <w:vMerge/>
            <w:vAlign w:val="center"/>
          </w:tcPr>
          <w:p w14:paraId="7208F892" w14:textId="77777777" w:rsidR="00962D6F" w:rsidRPr="00401100" w:rsidRDefault="00962D6F" w:rsidP="002B0A5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D34FC76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4C62BC8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18A8D98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B66D650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3388996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03271E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1</w:t>
            </w:r>
            <w:r w:rsidRPr="00401100">
              <w:rPr>
                <w:sz w:val="22"/>
                <w:szCs w:val="22"/>
              </w:rPr>
              <w:t xml:space="preserve"> Гкал/м</w:t>
            </w:r>
            <w:r w:rsidRPr="00D3769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73008BC1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6FE4DA4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</w:tr>
      <w:tr w:rsidR="00962D6F" w:rsidRPr="00401100" w14:paraId="4A4E9BBB" w14:textId="77777777" w:rsidTr="002B0A59">
        <w:trPr>
          <w:trHeight w:val="107"/>
        </w:trPr>
        <w:tc>
          <w:tcPr>
            <w:tcW w:w="1560" w:type="dxa"/>
            <w:vMerge/>
            <w:vAlign w:val="center"/>
          </w:tcPr>
          <w:p w14:paraId="2A57AFB7" w14:textId="77777777" w:rsidR="00962D6F" w:rsidRPr="00401100" w:rsidRDefault="00962D6F" w:rsidP="002B0A5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0FCD5A7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E9D16CB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B80739D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9E03BCE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A632BB8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912288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27 </w:t>
            </w:r>
            <w:r>
              <w:rPr>
                <w:sz w:val="22"/>
                <w:szCs w:val="22"/>
              </w:rPr>
              <w:t>707</w:t>
            </w:r>
            <w:r w:rsidRPr="00401100">
              <w:rPr>
                <w:sz w:val="22"/>
                <w:szCs w:val="22"/>
              </w:rPr>
              <w:t xml:space="preserve"> Гкал</w:t>
            </w:r>
          </w:p>
        </w:tc>
        <w:tc>
          <w:tcPr>
            <w:tcW w:w="1418" w:type="dxa"/>
            <w:vMerge/>
            <w:vAlign w:val="center"/>
          </w:tcPr>
          <w:p w14:paraId="4FE6C2CD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2CC1500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</w:tr>
      <w:tr w:rsidR="00962D6F" w:rsidRPr="00401100" w14:paraId="2F2363B8" w14:textId="77777777" w:rsidTr="002B0A59">
        <w:trPr>
          <w:trHeight w:val="108"/>
        </w:trPr>
        <w:tc>
          <w:tcPr>
            <w:tcW w:w="1560" w:type="dxa"/>
            <w:vMerge/>
            <w:vAlign w:val="center"/>
          </w:tcPr>
          <w:p w14:paraId="44B94301" w14:textId="77777777" w:rsidR="00962D6F" w:rsidRPr="00401100" w:rsidRDefault="00962D6F" w:rsidP="002B0A5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24C50B0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vMerge w:val="restart"/>
            <w:vAlign w:val="center"/>
          </w:tcPr>
          <w:p w14:paraId="14C022D1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Merge w:val="restart"/>
            <w:vAlign w:val="center"/>
          </w:tcPr>
          <w:p w14:paraId="2A046C37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Merge w:val="restart"/>
            <w:vAlign w:val="center"/>
          </w:tcPr>
          <w:p w14:paraId="06B84DFB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4,0 %</w:t>
            </w:r>
          </w:p>
        </w:tc>
        <w:tc>
          <w:tcPr>
            <w:tcW w:w="992" w:type="dxa"/>
            <w:vMerge w:val="restart"/>
            <w:vAlign w:val="center"/>
          </w:tcPr>
          <w:p w14:paraId="67943B0C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3CAA2349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22</w:t>
            </w:r>
            <w:r w:rsidRPr="00401100">
              <w:rPr>
                <w:sz w:val="22"/>
                <w:szCs w:val="22"/>
              </w:rPr>
              <w:t xml:space="preserve"> кгут/Гкал</w:t>
            </w:r>
          </w:p>
        </w:tc>
        <w:tc>
          <w:tcPr>
            <w:tcW w:w="1418" w:type="dxa"/>
            <w:vMerge w:val="restart"/>
            <w:vAlign w:val="center"/>
          </w:tcPr>
          <w:p w14:paraId="66187EE2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54C89C5C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</w:tr>
      <w:tr w:rsidR="00962D6F" w:rsidRPr="00401100" w14:paraId="0A196AFF" w14:textId="77777777" w:rsidTr="002B0A59">
        <w:trPr>
          <w:trHeight w:val="107"/>
        </w:trPr>
        <w:tc>
          <w:tcPr>
            <w:tcW w:w="1560" w:type="dxa"/>
            <w:vMerge/>
            <w:vAlign w:val="center"/>
          </w:tcPr>
          <w:p w14:paraId="7BB54BB4" w14:textId="77777777" w:rsidR="00962D6F" w:rsidRPr="00401100" w:rsidRDefault="00962D6F" w:rsidP="002B0A5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5262BA1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464A76A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47764F3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3689724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E7B2A40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10C1DA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1</w:t>
            </w:r>
            <w:r w:rsidRPr="00401100">
              <w:rPr>
                <w:sz w:val="22"/>
                <w:szCs w:val="22"/>
              </w:rPr>
              <w:t xml:space="preserve"> Гкал/м</w:t>
            </w:r>
            <w:r w:rsidRPr="00D3769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1BE9918D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A81A164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</w:tr>
      <w:tr w:rsidR="00962D6F" w:rsidRPr="00401100" w14:paraId="23AF0B56" w14:textId="77777777" w:rsidTr="002B0A59">
        <w:trPr>
          <w:trHeight w:val="107"/>
        </w:trPr>
        <w:tc>
          <w:tcPr>
            <w:tcW w:w="1560" w:type="dxa"/>
            <w:vMerge/>
            <w:vAlign w:val="center"/>
          </w:tcPr>
          <w:p w14:paraId="0C2A812C" w14:textId="77777777" w:rsidR="00962D6F" w:rsidRPr="00401100" w:rsidRDefault="00962D6F" w:rsidP="002B0A5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5AA21DE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AE213EB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E230925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122A423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8FFA86F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2ED7C5F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27 </w:t>
            </w:r>
            <w:r>
              <w:rPr>
                <w:sz w:val="22"/>
                <w:szCs w:val="22"/>
              </w:rPr>
              <w:t>707</w:t>
            </w:r>
            <w:r w:rsidRPr="00401100">
              <w:rPr>
                <w:sz w:val="22"/>
                <w:szCs w:val="22"/>
              </w:rPr>
              <w:t xml:space="preserve"> Гкал</w:t>
            </w:r>
          </w:p>
        </w:tc>
        <w:tc>
          <w:tcPr>
            <w:tcW w:w="1418" w:type="dxa"/>
            <w:vMerge/>
            <w:vAlign w:val="center"/>
          </w:tcPr>
          <w:p w14:paraId="0BC91E62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D9F4F39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</w:tr>
      <w:tr w:rsidR="00962D6F" w:rsidRPr="00401100" w14:paraId="52D4CBA9" w14:textId="77777777" w:rsidTr="002B0A59">
        <w:trPr>
          <w:trHeight w:val="108"/>
        </w:trPr>
        <w:tc>
          <w:tcPr>
            <w:tcW w:w="1560" w:type="dxa"/>
            <w:vMerge/>
            <w:vAlign w:val="center"/>
          </w:tcPr>
          <w:p w14:paraId="0D529C9D" w14:textId="77777777" w:rsidR="00962D6F" w:rsidRPr="00401100" w:rsidRDefault="00962D6F" w:rsidP="002B0A5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54EF99E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vMerge w:val="restart"/>
            <w:vAlign w:val="center"/>
          </w:tcPr>
          <w:p w14:paraId="31CB0049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Merge w:val="restart"/>
            <w:vAlign w:val="center"/>
          </w:tcPr>
          <w:p w14:paraId="53D6BAD9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Merge w:val="restart"/>
            <w:vAlign w:val="center"/>
          </w:tcPr>
          <w:p w14:paraId="6FCAF7DD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2,8 %</w:t>
            </w:r>
          </w:p>
        </w:tc>
        <w:tc>
          <w:tcPr>
            <w:tcW w:w="992" w:type="dxa"/>
            <w:vMerge w:val="restart"/>
            <w:vAlign w:val="center"/>
          </w:tcPr>
          <w:p w14:paraId="5893BBBD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36963593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54</w:t>
            </w:r>
            <w:r w:rsidRPr="00401100">
              <w:rPr>
                <w:sz w:val="22"/>
                <w:szCs w:val="22"/>
              </w:rPr>
              <w:t xml:space="preserve"> кгут/Гкал</w:t>
            </w:r>
          </w:p>
        </w:tc>
        <w:tc>
          <w:tcPr>
            <w:tcW w:w="1418" w:type="dxa"/>
            <w:vMerge w:val="restart"/>
            <w:vAlign w:val="center"/>
          </w:tcPr>
          <w:p w14:paraId="3B92222B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70359652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</w:tr>
      <w:tr w:rsidR="00962D6F" w:rsidRPr="00401100" w14:paraId="2B76C50F" w14:textId="77777777" w:rsidTr="002B0A59">
        <w:trPr>
          <w:trHeight w:val="107"/>
        </w:trPr>
        <w:tc>
          <w:tcPr>
            <w:tcW w:w="1560" w:type="dxa"/>
            <w:vMerge/>
            <w:vAlign w:val="center"/>
          </w:tcPr>
          <w:p w14:paraId="4896069C" w14:textId="77777777" w:rsidR="00962D6F" w:rsidRPr="00401100" w:rsidRDefault="00962D6F" w:rsidP="002B0A5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3E885DF2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088ED80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00C0025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76E7192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307B7B3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A1EF058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1</w:t>
            </w:r>
            <w:r w:rsidRPr="00401100">
              <w:rPr>
                <w:sz w:val="22"/>
                <w:szCs w:val="22"/>
              </w:rPr>
              <w:t xml:space="preserve"> Гкал/м</w:t>
            </w:r>
            <w:r w:rsidRPr="00D3769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6FF74127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B8B5632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</w:tr>
      <w:tr w:rsidR="00962D6F" w:rsidRPr="00401100" w14:paraId="5128A8BC" w14:textId="77777777" w:rsidTr="002B0A59">
        <w:trPr>
          <w:trHeight w:val="107"/>
        </w:trPr>
        <w:tc>
          <w:tcPr>
            <w:tcW w:w="1560" w:type="dxa"/>
            <w:vMerge/>
            <w:vAlign w:val="center"/>
          </w:tcPr>
          <w:p w14:paraId="0672A4E6" w14:textId="77777777" w:rsidR="00962D6F" w:rsidRPr="00401100" w:rsidRDefault="00962D6F" w:rsidP="002B0A5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72CB3DD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8FD1ADA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0FBD085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77B686B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4618C24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4A0E8E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27 </w:t>
            </w:r>
            <w:r>
              <w:rPr>
                <w:sz w:val="22"/>
                <w:szCs w:val="22"/>
              </w:rPr>
              <w:t>707</w:t>
            </w:r>
            <w:r w:rsidRPr="00401100">
              <w:rPr>
                <w:sz w:val="22"/>
                <w:szCs w:val="22"/>
              </w:rPr>
              <w:t xml:space="preserve"> Гкал</w:t>
            </w:r>
          </w:p>
        </w:tc>
        <w:tc>
          <w:tcPr>
            <w:tcW w:w="1418" w:type="dxa"/>
            <w:vMerge/>
            <w:vAlign w:val="center"/>
          </w:tcPr>
          <w:p w14:paraId="2D1D3062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3D5EE6D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</w:tr>
      <w:tr w:rsidR="00962D6F" w:rsidRPr="00401100" w14:paraId="42ABC20B" w14:textId="77777777" w:rsidTr="002B0A59">
        <w:trPr>
          <w:trHeight w:val="108"/>
        </w:trPr>
        <w:tc>
          <w:tcPr>
            <w:tcW w:w="1560" w:type="dxa"/>
            <w:vMerge/>
            <w:vAlign w:val="center"/>
          </w:tcPr>
          <w:p w14:paraId="1FDE05AC" w14:textId="77777777" w:rsidR="00962D6F" w:rsidRPr="00401100" w:rsidRDefault="00962D6F" w:rsidP="002B0A5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38C5501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vMerge w:val="restart"/>
            <w:vAlign w:val="center"/>
          </w:tcPr>
          <w:p w14:paraId="59A5BFB5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Merge w:val="restart"/>
            <w:vAlign w:val="center"/>
          </w:tcPr>
          <w:p w14:paraId="46B8735F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Merge w:val="restart"/>
            <w:vAlign w:val="center"/>
          </w:tcPr>
          <w:p w14:paraId="2D2EDD94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0,7 %</w:t>
            </w:r>
          </w:p>
        </w:tc>
        <w:tc>
          <w:tcPr>
            <w:tcW w:w="992" w:type="dxa"/>
            <w:vMerge w:val="restart"/>
            <w:vAlign w:val="center"/>
          </w:tcPr>
          <w:p w14:paraId="79F736FA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1C050836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21</w:t>
            </w:r>
            <w:r w:rsidRPr="00401100">
              <w:rPr>
                <w:sz w:val="22"/>
                <w:szCs w:val="22"/>
              </w:rPr>
              <w:t xml:space="preserve"> кгут/Гкал</w:t>
            </w:r>
          </w:p>
        </w:tc>
        <w:tc>
          <w:tcPr>
            <w:tcW w:w="1418" w:type="dxa"/>
            <w:vMerge w:val="restart"/>
            <w:vAlign w:val="center"/>
          </w:tcPr>
          <w:p w14:paraId="0818CEF8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3AC8C148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</w:tr>
      <w:tr w:rsidR="00962D6F" w:rsidRPr="00401100" w14:paraId="38A7DED2" w14:textId="77777777" w:rsidTr="002B0A59">
        <w:trPr>
          <w:trHeight w:val="107"/>
        </w:trPr>
        <w:tc>
          <w:tcPr>
            <w:tcW w:w="1560" w:type="dxa"/>
            <w:vMerge/>
            <w:vAlign w:val="center"/>
          </w:tcPr>
          <w:p w14:paraId="5240067F" w14:textId="77777777" w:rsidR="00962D6F" w:rsidRPr="00401100" w:rsidRDefault="00962D6F" w:rsidP="002B0A5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D46228E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6A89B6C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D5F3F33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A084D83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B926717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A89C8A7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1</w:t>
            </w:r>
            <w:r w:rsidRPr="00401100">
              <w:rPr>
                <w:sz w:val="22"/>
                <w:szCs w:val="22"/>
              </w:rPr>
              <w:t xml:space="preserve"> Гкал/м</w:t>
            </w:r>
            <w:r w:rsidRPr="00D3769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22E38CB4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E99ADA9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</w:tr>
      <w:tr w:rsidR="00962D6F" w:rsidRPr="00401100" w14:paraId="26E43C6C" w14:textId="77777777" w:rsidTr="002B0A59">
        <w:trPr>
          <w:trHeight w:val="107"/>
        </w:trPr>
        <w:tc>
          <w:tcPr>
            <w:tcW w:w="1560" w:type="dxa"/>
            <w:vMerge/>
            <w:vAlign w:val="center"/>
          </w:tcPr>
          <w:p w14:paraId="1B1C017F" w14:textId="77777777" w:rsidR="00962D6F" w:rsidRPr="00401100" w:rsidRDefault="00962D6F" w:rsidP="002B0A5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1C722B7F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2FB701D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3090597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C2851C3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1D592DC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96FE6D9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27 </w:t>
            </w:r>
            <w:r>
              <w:rPr>
                <w:sz w:val="22"/>
                <w:szCs w:val="22"/>
              </w:rPr>
              <w:t>707</w:t>
            </w:r>
            <w:r w:rsidRPr="00401100">
              <w:rPr>
                <w:sz w:val="22"/>
                <w:szCs w:val="22"/>
              </w:rPr>
              <w:t xml:space="preserve"> Гкал</w:t>
            </w:r>
          </w:p>
        </w:tc>
        <w:tc>
          <w:tcPr>
            <w:tcW w:w="1418" w:type="dxa"/>
            <w:vMerge/>
            <w:vAlign w:val="center"/>
          </w:tcPr>
          <w:p w14:paraId="34F8065F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A1947CD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</w:tr>
      <w:tr w:rsidR="00962D6F" w:rsidRPr="00401100" w14:paraId="6635253C" w14:textId="77777777" w:rsidTr="002B0A59">
        <w:trPr>
          <w:trHeight w:val="108"/>
        </w:trPr>
        <w:tc>
          <w:tcPr>
            <w:tcW w:w="1560" w:type="dxa"/>
            <w:vMerge/>
            <w:vAlign w:val="center"/>
          </w:tcPr>
          <w:p w14:paraId="1CEEB083" w14:textId="77777777" w:rsidR="00962D6F" w:rsidRPr="00401100" w:rsidRDefault="00962D6F" w:rsidP="002B0A5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BF64AB0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2028</w:t>
            </w:r>
          </w:p>
        </w:tc>
        <w:tc>
          <w:tcPr>
            <w:tcW w:w="1417" w:type="dxa"/>
            <w:vMerge w:val="restart"/>
            <w:vAlign w:val="center"/>
          </w:tcPr>
          <w:p w14:paraId="029C0527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Merge w:val="restart"/>
            <w:vAlign w:val="center"/>
          </w:tcPr>
          <w:p w14:paraId="367E5A06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Merge w:val="restart"/>
            <w:vAlign w:val="center"/>
          </w:tcPr>
          <w:p w14:paraId="28505C25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0,0 %</w:t>
            </w:r>
          </w:p>
        </w:tc>
        <w:tc>
          <w:tcPr>
            <w:tcW w:w="992" w:type="dxa"/>
            <w:vMerge w:val="restart"/>
            <w:vAlign w:val="center"/>
          </w:tcPr>
          <w:p w14:paraId="2DEBB841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47087406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86</w:t>
            </w:r>
            <w:r w:rsidRPr="00401100">
              <w:rPr>
                <w:sz w:val="22"/>
                <w:szCs w:val="22"/>
              </w:rPr>
              <w:t xml:space="preserve"> кгут/Гкал</w:t>
            </w:r>
          </w:p>
        </w:tc>
        <w:tc>
          <w:tcPr>
            <w:tcW w:w="1418" w:type="dxa"/>
            <w:vMerge w:val="restart"/>
            <w:vAlign w:val="center"/>
          </w:tcPr>
          <w:p w14:paraId="2A57DEED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080FEE49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x</w:t>
            </w:r>
          </w:p>
        </w:tc>
      </w:tr>
      <w:tr w:rsidR="00962D6F" w:rsidRPr="00401100" w14:paraId="60990837" w14:textId="77777777" w:rsidTr="002B0A59">
        <w:trPr>
          <w:trHeight w:val="107"/>
        </w:trPr>
        <w:tc>
          <w:tcPr>
            <w:tcW w:w="1560" w:type="dxa"/>
            <w:vMerge/>
            <w:vAlign w:val="center"/>
          </w:tcPr>
          <w:p w14:paraId="1FE249E9" w14:textId="77777777" w:rsidR="00962D6F" w:rsidRPr="00401100" w:rsidRDefault="00962D6F" w:rsidP="002B0A5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473A44B0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169F3FF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8C2523A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1D97E0B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FC55952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0052C9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1</w:t>
            </w:r>
            <w:r w:rsidRPr="00401100">
              <w:rPr>
                <w:sz w:val="22"/>
                <w:szCs w:val="22"/>
              </w:rPr>
              <w:t xml:space="preserve"> Гкал/м</w:t>
            </w:r>
            <w:r w:rsidRPr="00D3769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3474EB79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47A3D94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</w:tr>
      <w:tr w:rsidR="00962D6F" w:rsidRPr="00401100" w14:paraId="0486F51B" w14:textId="77777777" w:rsidTr="002B0A59">
        <w:trPr>
          <w:trHeight w:val="107"/>
        </w:trPr>
        <w:tc>
          <w:tcPr>
            <w:tcW w:w="1560" w:type="dxa"/>
            <w:vMerge/>
            <w:vAlign w:val="center"/>
          </w:tcPr>
          <w:p w14:paraId="69DD21AF" w14:textId="77777777" w:rsidR="00962D6F" w:rsidRPr="00401100" w:rsidRDefault="00962D6F" w:rsidP="002B0A5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63623281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9386956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42DE65B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FEAE9EE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21D2422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FFE992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  <w:r w:rsidRPr="00401100">
              <w:rPr>
                <w:sz w:val="22"/>
                <w:szCs w:val="22"/>
              </w:rPr>
              <w:t>27 </w:t>
            </w:r>
            <w:r>
              <w:rPr>
                <w:sz w:val="22"/>
                <w:szCs w:val="22"/>
              </w:rPr>
              <w:t>707</w:t>
            </w:r>
            <w:r w:rsidRPr="00401100">
              <w:rPr>
                <w:sz w:val="22"/>
                <w:szCs w:val="22"/>
              </w:rPr>
              <w:t xml:space="preserve"> Гкал</w:t>
            </w:r>
          </w:p>
        </w:tc>
        <w:tc>
          <w:tcPr>
            <w:tcW w:w="1418" w:type="dxa"/>
            <w:vMerge/>
            <w:vAlign w:val="center"/>
          </w:tcPr>
          <w:p w14:paraId="4EB048E0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BE8941D" w14:textId="77777777" w:rsidR="00962D6F" w:rsidRPr="00401100" w:rsidRDefault="00962D6F" w:rsidP="002B0A5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875B4BF" w14:textId="77777777" w:rsidR="00962D6F" w:rsidRDefault="00962D6F" w:rsidP="00962D6F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66A3D61B" w14:textId="77777777"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3659B807" w14:textId="77777777"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2AF5C5CD" w14:textId="77777777"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31B21A79" w14:textId="77777777"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18AE54FF" w14:textId="77777777"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72FF8796" w14:textId="77777777"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5001743C" w14:textId="77777777" w:rsidR="00962D6F" w:rsidRDefault="00962D6F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  <w:sectPr w:rsidR="00962D6F" w:rsidSect="00E53DE7">
          <w:pgSz w:w="11906" w:h="16838" w:code="9"/>
          <w:pgMar w:top="238" w:right="567" w:bottom="284" w:left="1701" w:header="680" w:footer="709" w:gutter="0"/>
          <w:cols w:space="708"/>
          <w:docGrid w:linePitch="360"/>
        </w:sectPr>
      </w:pPr>
    </w:p>
    <w:p w14:paraId="62D50D9E" w14:textId="77777777" w:rsidR="00EC46D3" w:rsidRDefault="00EC46D3" w:rsidP="00E53DE7">
      <w:pPr>
        <w:ind w:firstLine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</w:p>
    <w:p w14:paraId="22784EDA" w14:textId="73C2B462" w:rsidR="00EC46D3" w:rsidRDefault="00EC46D3" w:rsidP="00E53DE7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региональной энергетической комиссии </w:t>
      </w:r>
      <w:r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>от «</w:t>
      </w:r>
      <w:r w:rsidR="00952A72">
        <w:rPr>
          <w:sz w:val="28"/>
          <w:szCs w:val="28"/>
          <w:lang w:eastAsia="ru-RU"/>
        </w:rPr>
        <w:t>27</w:t>
      </w:r>
      <w:r>
        <w:rPr>
          <w:sz w:val="28"/>
          <w:szCs w:val="28"/>
          <w:lang w:eastAsia="ru-RU"/>
        </w:rPr>
        <w:t xml:space="preserve">» </w:t>
      </w:r>
      <w:r w:rsidR="00962D6F">
        <w:rPr>
          <w:sz w:val="28"/>
          <w:szCs w:val="28"/>
          <w:lang w:eastAsia="ru-RU"/>
        </w:rPr>
        <w:t>дека</w:t>
      </w:r>
      <w:r w:rsidR="004B35F5">
        <w:rPr>
          <w:sz w:val="28"/>
          <w:szCs w:val="28"/>
          <w:lang w:eastAsia="ru-RU"/>
        </w:rPr>
        <w:t>бря</w:t>
      </w:r>
      <w:r w:rsidRPr="008F0D48">
        <w:rPr>
          <w:sz w:val="28"/>
          <w:szCs w:val="28"/>
          <w:lang w:eastAsia="ru-RU"/>
        </w:rPr>
        <w:t xml:space="preserve"> 201</w:t>
      </w:r>
      <w:r w:rsidR="00CC39E4">
        <w:rPr>
          <w:sz w:val="28"/>
          <w:szCs w:val="28"/>
          <w:lang w:eastAsia="ru-RU"/>
        </w:rPr>
        <w:t>9</w:t>
      </w:r>
      <w:r w:rsidRPr="008F0D48">
        <w:rPr>
          <w:sz w:val="28"/>
          <w:szCs w:val="28"/>
          <w:lang w:eastAsia="ru-RU"/>
        </w:rPr>
        <w:t xml:space="preserve"> г. № </w:t>
      </w:r>
      <w:r w:rsidR="00952A72">
        <w:rPr>
          <w:sz w:val="28"/>
          <w:szCs w:val="28"/>
          <w:lang w:eastAsia="ru-RU"/>
        </w:rPr>
        <w:t>874</w:t>
      </w:r>
      <w:bookmarkStart w:id="1" w:name="_GoBack"/>
      <w:bookmarkEnd w:id="1"/>
    </w:p>
    <w:p w14:paraId="7C75BC9C" w14:textId="77777777" w:rsidR="00AB5CAB" w:rsidRPr="00F65867" w:rsidRDefault="00AB5CAB" w:rsidP="00885B39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14:paraId="4BD1AE73" w14:textId="77777777"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14:paraId="461E3C55" w14:textId="1D8A6483" w:rsidR="007E3408" w:rsidRDefault="009062B2" w:rsidP="00A23C51">
      <w:pPr>
        <w:ind w:left="426" w:right="-1"/>
        <w:jc w:val="center"/>
        <w:rPr>
          <w:b/>
          <w:bCs/>
          <w:sz w:val="28"/>
          <w:szCs w:val="28"/>
        </w:rPr>
      </w:pPr>
      <w:r w:rsidRPr="009062B2">
        <w:rPr>
          <w:b/>
          <w:bCs/>
          <w:sz w:val="28"/>
          <w:szCs w:val="28"/>
        </w:rPr>
        <w:t xml:space="preserve">Долгосрочные тарифы </w:t>
      </w:r>
      <w:r w:rsidR="007E3408" w:rsidRPr="006B42F7">
        <w:rPr>
          <w:b/>
          <w:bCs/>
          <w:color w:val="000000"/>
          <w:kern w:val="32"/>
          <w:sz w:val="28"/>
          <w:szCs w:val="28"/>
        </w:rPr>
        <w:t>ОАО «Северо-Кузбасская энергетическая компания»</w:t>
      </w:r>
      <w:r w:rsidR="008611E6" w:rsidRPr="008611E6">
        <w:rPr>
          <w:b/>
          <w:bCs/>
          <w:sz w:val="28"/>
          <w:szCs w:val="28"/>
        </w:rPr>
        <w:t xml:space="preserve"> </w:t>
      </w:r>
      <w:r w:rsidRPr="009062B2">
        <w:rPr>
          <w:b/>
          <w:bCs/>
          <w:sz w:val="28"/>
          <w:szCs w:val="28"/>
        </w:rPr>
        <w:t xml:space="preserve">на тепловую энергию, реализуемую на потребительском рынке </w:t>
      </w:r>
      <w:r w:rsidR="007E3408" w:rsidRPr="006B42F7">
        <w:rPr>
          <w:b/>
          <w:bCs/>
          <w:color w:val="000000"/>
          <w:kern w:val="32"/>
          <w:sz w:val="28"/>
          <w:szCs w:val="28"/>
        </w:rPr>
        <w:t xml:space="preserve">Чебулинского муниципального </w:t>
      </w:r>
      <w:r w:rsidR="00F417B5">
        <w:rPr>
          <w:b/>
          <w:bCs/>
          <w:color w:val="000000"/>
          <w:kern w:val="32"/>
          <w:sz w:val="28"/>
          <w:szCs w:val="28"/>
        </w:rPr>
        <w:t>округ</w:t>
      </w:r>
      <w:r w:rsidR="007E3408" w:rsidRPr="006B42F7">
        <w:rPr>
          <w:b/>
          <w:bCs/>
          <w:color w:val="000000"/>
          <w:kern w:val="32"/>
          <w:sz w:val="28"/>
          <w:szCs w:val="28"/>
        </w:rPr>
        <w:t>а</w:t>
      </w:r>
      <w:r w:rsidR="00885B39">
        <w:rPr>
          <w:b/>
          <w:bCs/>
          <w:sz w:val="28"/>
          <w:szCs w:val="28"/>
        </w:rPr>
        <w:t>,</w:t>
      </w:r>
      <w:r w:rsidR="00A74330">
        <w:rPr>
          <w:b/>
          <w:bCs/>
          <w:sz w:val="28"/>
          <w:szCs w:val="28"/>
        </w:rPr>
        <w:t xml:space="preserve"> </w:t>
      </w:r>
    </w:p>
    <w:p w14:paraId="10FD5875" w14:textId="3EB76742" w:rsidR="00291A26" w:rsidRDefault="00885B39" w:rsidP="00A23C51">
      <w:pPr>
        <w:ind w:left="426" w:right="-1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на период </w:t>
      </w:r>
      <w:r w:rsidR="007E3408" w:rsidRPr="00EC67C7">
        <w:rPr>
          <w:b/>
          <w:bCs/>
          <w:color w:val="000000"/>
          <w:kern w:val="32"/>
          <w:sz w:val="28"/>
          <w:szCs w:val="28"/>
        </w:rPr>
        <w:t xml:space="preserve">с </w:t>
      </w:r>
      <w:r w:rsidR="00874979">
        <w:rPr>
          <w:b/>
          <w:bCs/>
          <w:color w:val="000000"/>
          <w:kern w:val="32"/>
          <w:sz w:val="28"/>
          <w:szCs w:val="28"/>
        </w:rPr>
        <w:t>28</w:t>
      </w:r>
      <w:r w:rsidR="007E3408" w:rsidRPr="00EC67C7">
        <w:rPr>
          <w:b/>
          <w:bCs/>
          <w:color w:val="000000"/>
          <w:kern w:val="32"/>
          <w:sz w:val="28"/>
          <w:szCs w:val="28"/>
        </w:rPr>
        <w:t>.12.2019 по 31.12.2028</w:t>
      </w:r>
    </w:p>
    <w:p w14:paraId="6237303B" w14:textId="77777777" w:rsidR="0045739A" w:rsidRPr="00F2545A" w:rsidRDefault="0045739A" w:rsidP="00A23C51">
      <w:pPr>
        <w:ind w:left="426" w:right="-1"/>
        <w:jc w:val="center"/>
        <w:rPr>
          <w:sz w:val="28"/>
          <w:szCs w:val="28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362"/>
        <w:gridCol w:w="1644"/>
        <w:gridCol w:w="1134"/>
        <w:gridCol w:w="709"/>
        <w:gridCol w:w="851"/>
        <w:gridCol w:w="708"/>
        <w:gridCol w:w="709"/>
        <w:gridCol w:w="992"/>
      </w:tblGrid>
      <w:tr w:rsidR="002A1A2D" w:rsidRPr="002A1A2D" w14:paraId="7F1F8EC4" w14:textId="77777777" w:rsidTr="00D37691">
        <w:trPr>
          <w:trHeight w:val="276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7A423C52" w14:textId="77777777" w:rsidR="002A1A2D" w:rsidRPr="002A1A2D" w:rsidRDefault="002A1A2D" w:rsidP="002B0A59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  <w:lang w:eastAsia="ru-RU"/>
              </w:rPr>
              <w:br w:type="page"/>
            </w:r>
            <w:r w:rsidRPr="002A1A2D">
              <w:rPr>
                <w:sz w:val="22"/>
                <w:szCs w:val="22"/>
              </w:rPr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5A10FD6A" w14:textId="77777777" w:rsidR="002A1A2D" w:rsidRPr="002A1A2D" w:rsidRDefault="002A1A2D" w:rsidP="002B0A59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14:paraId="58D6AD70" w14:textId="77777777" w:rsidR="002A1A2D" w:rsidRPr="002A1A2D" w:rsidRDefault="002A1A2D" w:rsidP="002B0A59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C88B09" w14:textId="77777777" w:rsidR="002A1A2D" w:rsidRPr="002A1A2D" w:rsidRDefault="002A1A2D" w:rsidP="002B0A59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2E8AC0F2" w14:textId="77777777" w:rsidR="002A1A2D" w:rsidRPr="002A1A2D" w:rsidRDefault="002A1A2D" w:rsidP="002B0A59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C18D43D" w14:textId="77777777" w:rsidR="002A1A2D" w:rsidRPr="002A1A2D" w:rsidRDefault="002A1A2D" w:rsidP="002A1A2D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14:paraId="7F92F735" w14:textId="77777777" w:rsidR="002A1A2D" w:rsidRPr="002A1A2D" w:rsidRDefault="002A1A2D" w:rsidP="002A1A2D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14:paraId="44229E4B" w14:textId="77777777" w:rsidR="002A1A2D" w:rsidRPr="002A1A2D" w:rsidRDefault="002A1A2D" w:rsidP="00A23C51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ный пар</w:t>
            </w:r>
          </w:p>
        </w:tc>
      </w:tr>
      <w:tr w:rsidR="002A1A2D" w:rsidRPr="002A1A2D" w14:paraId="77219F27" w14:textId="77777777" w:rsidTr="00D37691">
        <w:trPr>
          <w:trHeight w:val="911"/>
          <w:jc w:val="center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4E824" w14:textId="77777777" w:rsidR="002A1A2D" w:rsidRPr="002A1A2D" w:rsidRDefault="002A1A2D" w:rsidP="002B0A59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3A9F7E" w14:textId="77777777" w:rsidR="002A1A2D" w:rsidRPr="002A1A2D" w:rsidRDefault="002A1A2D" w:rsidP="002B0A5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058CB4" w14:textId="77777777" w:rsidR="002A1A2D" w:rsidRPr="002A1A2D" w:rsidRDefault="002A1A2D" w:rsidP="002B0A5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F38665" w14:textId="77777777" w:rsidR="002A1A2D" w:rsidRPr="002A1A2D" w:rsidRDefault="002A1A2D" w:rsidP="002B0A5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7A296" w14:textId="77777777" w:rsidR="002A1A2D" w:rsidRPr="002A1A2D" w:rsidRDefault="002A1A2D" w:rsidP="002B0A59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542CA" w14:textId="77777777" w:rsidR="002A1A2D" w:rsidRPr="002A1A2D" w:rsidRDefault="002A1A2D" w:rsidP="002B0A59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0013E" w14:textId="77777777" w:rsidR="00A23C51" w:rsidRDefault="002A1A2D" w:rsidP="002B0A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14:paraId="4D3C9AC3" w14:textId="77777777" w:rsidR="002A1A2D" w:rsidRPr="002A1A2D" w:rsidRDefault="002A1A2D" w:rsidP="002B0A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A129E" w14:textId="77777777" w:rsidR="002A1A2D" w:rsidRPr="002A1A2D" w:rsidRDefault="002A1A2D" w:rsidP="002B0A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7900D5" w14:textId="77777777" w:rsidR="002A1A2D" w:rsidRPr="002A1A2D" w:rsidRDefault="002A1A2D" w:rsidP="002B0A59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2A1A2D" w:rsidRPr="002A1A2D" w14:paraId="20B612D0" w14:textId="77777777" w:rsidTr="00D37691">
        <w:trPr>
          <w:trHeight w:val="97"/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388B7" w14:textId="77777777" w:rsidR="002A1A2D" w:rsidRPr="002A1A2D" w:rsidRDefault="002A1A2D" w:rsidP="002B0A59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14:paraId="3700B477" w14:textId="77777777" w:rsidR="002A1A2D" w:rsidRPr="002A1A2D" w:rsidRDefault="002A1A2D" w:rsidP="002B0A59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311806DB" w14:textId="77777777" w:rsidR="002A1A2D" w:rsidRPr="002A1A2D" w:rsidRDefault="002A1A2D" w:rsidP="002B0A59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1CBE04C" w14:textId="77777777" w:rsidR="002A1A2D" w:rsidRPr="002A1A2D" w:rsidRDefault="002A1A2D" w:rsidP="002B0A59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863D5" w14:textId="77777777" w:rsidR="002A1A2D" w:rsidRPr="002A1A2D" w:rsidRDefault="002A1A2D" w:rsidP="002B0A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A99E8" w14:textId="77777777" w:rsidR="002A1A2D" w:rsidRPr="002A1A2D" w:rsidRDefault="002A1A2D" w:rsidP="002B0A59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F143E" w14:textId="77777777" w:rsidR="002A1A2D" w:rsidRPr="002A1A2D" w:rsidRDefault="002A1A2D" w:rsidP="002B0A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8573D" w14:textId="77777777" w:rsidR="002A1A2D" w:rsidRPr="002A1A2D" w:rsidRDefault="002A1A2D" w:rsidP="002B0A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977B70C" w14:textId="77777777" w:rsidR="002A1A2D" w:rsidRPr="002A1A2D" w:rsidRDefault="002A1A2D" w:rsidP="002B0A59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7E3408" w:rsidRPr="002A1A2D" w14:paraId="2B9F677D" w14:textId="77777777" w:rsidTr="00D37691">
        <w:trPr>
          <w:trHeight w:val="377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03FC8C09" w14:textId="7A1C2FB4" w:rsidR="007E3408" w:rsidRPr="002A1A2D" w:rsidRDefault="00A62EC3" w:rsidP="002A1A2D">
            <w:pPr>
              <w:ind w:left="-80"/>
              <w:jc w:val="center"/>
              <w:rPr>
                <w:sz w:val="22"/>
                <w:szCs w:val="22"/>
              </w:rPr>
            </w:pPr>
            <w:r w:rsidRPr="00A62EC3">
              <w:rPr>
                <w:sz w:val="22"/>
                <w:szCs w:val="22"/>
              </w:rPr>
              <w:t>ОАО «Северо-Кузбасская энергетическая компания»</w:t>
            </w:r>
          </w:p>
        </w:tc>
        <w:tc>
          <w:tcPr>
            <w:tcW w:w="8109" w:type="dxa"/>
            <w:gridSpan w:val="8"/>
            <w:shd w:val="clear" w:color="auto" w:fill="auto"/>
          </w:tcPr>
          <w:p w14:paraId="0A94D9EA" w14:textId="77777777" w:rsidR="007E3408" w:rsidRPr="002A1A2D" w:rsidRDefault="007E3408" w:rsidP="002B0A59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Для потребителей, в случае отсутствия дифференциации тарифов </w:t>
            </w:r>
          </w:p>
          <w:p w14:paraId="0B7892AB" w14:textId="77777777" w:rsidR="007E3408" w:rsidRPr="002A1A2D" w:rsidRDefault="007E3408" w:rsidP="002B0A59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о схеме подключения (без НДС)</w:t>
            </w:r>
          </w:p>
        </w:tc>
      </w:tr>
      <w:tr w:rsidR="00AF6A9D" w:rsidRPr="002A1A2D" w14:paraId="1842D316" w14:textId="77777777" w:rsidTr="00D37691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1D51F72F" w14:textId="77777777" w:rsidR="00AF6A9D" w:rsidRPr="002A1A2D" w:rsidRDefault="00AF6A9D" w:rsidP="00B62762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6C849891" w14:textId="77777777" w:rsidR="00AF6A9D" w:rsidRPr="002A1A2D" w:rsidRDefault="00AF6A9D" w:rsidP="00B62762">
            <w:pPr>
              <w:ind w:left="-107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r>
              <w:rPr>
                <w:sz w:val="22"/>
                <w:szCs w:val="22"/>
              </w:rPr>
              <w:t>,</w:t>
            </w:r>
          </w:p>
          <w:p w14:paraId="35DDF25B" w14:textId="77777777" w:rsidR="00AF6A9D" w:rsidRPr="002A1A2D" w:rsidRDefault="00AF6A9D" w:rsidP="00B6276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EA75451" w14:textId="164435FB" w:rsidR="00AF6A9D" w:rsidRPr="00D1762A" w:rsidRDefault="00874979" w:rsidP="00B62762">
            <w:pPr>
              <w:jc w:val="center"/>
            </w:pPr>
            <w:r>
              <w:t>с 28</w:t>
            </w:r>
            <w:r w:rsidR="00AF6A9D">
              <w:t>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5A774D" w14:textId="08B8DAA9" w:rsidR="00AF6A9D" w:rsidRDefault="00396BFD">
            <w:pPr>
              <w:jc w:val="center"/>
            </w:pPr>
            <w:r w:rsidRPr="00396BFD">
              <w:t>4 047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F9093" w14:textId="77777777" w:rsidR="00AF6A9D" w:rsidRPr="002A1A2D" w:rsidRDefault="00AF6A9D" w:rsidP="002B0A5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7A3BCF" w14:textId="77777777" w:rsidR="00AF6A9D" w:rsidRPr="002A1A2D" w:rsidRDefault="00AF6A9D" w:rsidP="002B0A5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5536F5" w14:textId="77777777" w:rsidR="00AF6A9D" w:rsidRPr="002A1A2D" w:rsidRDefault="00AF6A9D" w:rsidP="002B0A5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2A4F23" w14:textId="77777777" w:rsidR="00AF6A9D" w:rsidRPr="002A1A2D" w:rsidRDefault="00AF6A9D" w:rsidP="002B0A5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ACE8D" w14:textId="77777777" w:rsidR="00AF6A9D" w:rsidRPr="002A1A2D" w:rsidRDefault="00AF6A9D" w:rsidP="002B0A5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96BFD" w:rsidRPr="002A1A2D" w14:paraId="01342362" w14:textId="77777777" w:rsidTr="00396BFD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56A8C0FE" w14:textId="77777777" w:rsidR="00396BFD" w:rsidRPr="002A1A2D" w:rsidRDefault="00396BFD" w:rsidP="00396BFD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14:paraId="2300AD7C" w14:textId="77777777" w:rsidR="00396BFD" w:rsidRPr="002A1A2D" w:rsidRDefault="00396BFD" w:rsidP="00396BF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6C0C4663" w14:textId="77777777" w:rsidR="00396BFD" w:rsidRPr="00D1762A" w:rsidRDefault="00396BFD" w:rsidP="00396BFD">
            <w:pPr>
              <w:jc w:val="center"/>
            </w:pPr>
            <w:r w:rsidRPr="00D1762A">
              <w:t>с 01.01.2020</w:t>
            </w:r>
          </w:p>
        </w:tc>
        <w:tc>
          <w:tcPr>
            <w:tcW w:w="1134" w:type="dxa"/>
            <w:shd w:val="clear" w:color="auto" w:fill="auto"/>
          </w:tcPr>
          <w:p w14:paraId="2DF523BA" w14:textId="5AFE5A3C" w:rsidR="00396BFD" w:rsidRDefault="00396BFD" w:rsidP="00396BFD">
            <w:pPr>
              <w:jc w:val="center"/>
            </w:pPr>
            <w:r w:rsidRPr="00941984">
              <w:t>4 047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684F71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BC76B9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23546C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6A9C6F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002910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96BFD" w:rsidRPr="002A1A2D" w14:paraId="3FEE4877" w14:textId="77777777" w:rsidTr="00396BFD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483E0E8A" w14:textId="77777777" w:rsidR="00396BFD" w:rsidRPr="002A1A2D" w:rsidRDefault="00396BFD" w:rsidP="00396BF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0FC096DC" w14:textId="77777777" w:rsidR="00396BFD" w:rsidRPr="002A1A2D" w:rsidRDefault="00396BFD" w:rsidP="00396BF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6A6822E0" w14:textId="77777777" w:rsidR="00396BFD" w:rsidRPr="00D1762A" w:rsidRDefault="00396BFD" w:rsidP="00396BFD">
            <w:pPr>
              <w:jc w:val="center"/>
            </w:pPr>
            <w:r w:rsidRPr="00D1762A">
              <w:t>с 01.07.2020</w:t>
            </w:r>
          </w:p>
        </w:tc>
        <w:tc>
          <w:tcPr>
            <w:tcW w:w="1134" w:type="dxa"/>
            <w:shd w:val="clear" w:color="auto" w:fill="auto"/>
          </w:tcPr>
          <w:p w14:paraId="380EEAFB" w14:textId="6AD88E0E" w:rsidR="00396BFD" w:rsidRDefault="00396BFD" w:rsidP="00396BFD">
            <w:pPr>
              <w:jc w:val="center"/>
            </w:pPr>
            <w:r w:rsidRPr="00941984">
              <w:t>4 489,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95F79" w14:textId="77777777" w:rsidR="00396BFD" w:rsidRPr="002A1A2D" w:rsidRDefault="00396BFD" w:rsidP="00396BFD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B078F4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1CF3DF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C47393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92A5C5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96BFD" w:rsidRPr="002A1A2D" w14:paraId="263502B7" w14:textId="77777777" w:rsidTr="00396BFD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335EC52A" w14:textId="77777777" w:rsidR="00396BFD" w:rsidRPr="002A1A2D" w:rsidRDefault="00396BFD" w:rsidP="00396BF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55BE9E1E" w14:textId="77777777" w:rsidR="00396BFD" w:rsidRPr="002A1A2D" w:rsidRDefault="00396BFD" w:rsidP="00396BF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0CC4D824" w14:textId="77777777" w:rsidR="00396BFD" w:rsidRPr="00D1762A" w:rsidRDefault="00396BFD" w:rsidP="00396BFD">
            <w:pPr>
              <w:jc w:val="center"/>
            </w:pPr>
            <w:r w:rsidRPr="00D1762A">
              <w:t>с 01.01.2021</w:t>
            </w:r>
          </w:p>
        </w:tc>
        <w:tc>
          <w:tcPr>
            <w:tcW w:w="1134" w:type="dxa"/>
            <w:shd w:val="clear" w:color="auto" w:fill="auto"/>
          </w:tcPr>
          <w:p w14:paraId="76A49E7D" w14:textId="7A2DFEEF" w:rsidR="00396BFD" w:rsidRDefault="00396BFD" w:rsidP="00396BFD">
            <w:pPr>
              <w:jc w:val="center"/>
            </w:pPr>
            <w:r w:rsidRPr="008473A4">
              <w:t>4 489,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611135" w14:textId="77777777" w:rsidR="00396BFD" w:rsidRPr="002A1A2D" w:rsidRDefault="00396BFD" w:rsidP="00396BFD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DDD208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CF4416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73EF43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EAD23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96BFD" w:rsidRPr="002A1A2D" w14:paraId="48E2C67C" w14:textId="77777777" w:rsidTr="00396BFD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5AB5E8A4" w14:textId="77777777" w:rsidR="00396BFD" w:rsidRPr="002A1A2D" w:rsidRDefault="00396BFD" w:rsidP="00396BF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0FAAC455" w14:textId="77777777" w:rsidR="00396BFD" w:rsidRPr="002A1A2D" w:rsidRDefault="00396BFD" w:rsidP="00396BF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53AA1CF" w14:textId="77777777" w:rsidR="00396BFD" w:rsidRPr="00D1762A" w:rsidRDefault="00396BFD" w:rsidP="00396BFD">
            <w:pPr>
              <w:jc w:val="center"/>
            </w:pPr>
            <w:r w:rsidRPr="00D1762A">
              <w:t>с 01.07.2021</w:t>
            </w:r>
          </w:p>
        </w:tc>
        <w:tc>
          <w:tcPr>
            <w:tcW w:w="1134" w:type="dxa"/>
            <w:shd w:val="clear" w:color="auto" w:fill="auto"/>
          </w:tcPr>
          <w:p w14:paraId="555E4D20" w14:textId="519A0E8F" w:rsidR="00396BFD" w:rsidRDefault="00396BFD" w:rsidP="00396BFD">
            <w:pPr>
              <w:jc w:val="center"/>
            </w:pPr>
            <w:r w:rsidRPr="008473A4">
              <w:t>4 661,6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C1B70B" w14:textId="77777777" w:rsidR="00396BFD" w:rsidRPr="002A1A2D" w:rsidRDefault="00396BFD" w:rsidP="00396BFD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97E27C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D87F71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9E0E6F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9C7FE3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96BFD" w:rsidRPr="002A1A2D" w14:paraId="00E1AEE1" w14:textId="77777777" w:rsidTr="00396BFD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3EE56488" w14:textId="77777777" w:rsidR="00396BFD" w:rsidRPr="002A1A2D" w:rsidRDefault="00396BFD" w:rsidP="00396BF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014E8BF4" w14:textId="77777777" w:rsidR="00396BFD" w:rsidRPr="002A1A2D" w:rsidRDefault="00396BFD" w:rsidP="00396BF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3D5BBB40" w14:textId="77777777" w:rsidR="00396BFD" w:rsidRPr="00D1762A" w:rsidRDefault="00396BFD" w:rsidP="00396BFD">
            <w:pPr>
              <w:jc w:val="center"/>
            </w:pPr>
            <w:r w:rsidRPr="00D1762A">
              <w:t>с 01.01.2022</w:t>
            </w:r>
          </w:p>
        </w:tc>
        <w:tc>
          <w:tcPr>
            <w:tcW w:w="1134" w:type="dxa"/>
            <w:shd w:val="clear" w:color="auto" w:fill="auto"/>
          </w:tcPr>
          <w:p w14:paraId="032B5528" w14:textId="01ED9208" w:rsidR="00396BFD" w:rsidRDefault="00396BFD" w:rsidP="00396BFD">
            <w:pPr>
              <w:jc w:val="center"/>
            </w:pPr>
            <w:r w:rsidRPr="00C7539F">
              <w:t>4 661,6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6E8260" w14:textId="77777777" w:rsidR="00396BFD" w:rsidRPr="002A1A2D" w:rsidRDefault="00396BFD" w:rsidP="00396BFD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8C621D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9CB6B9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1A95ED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659D9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96BFD" w:rsidRPr="002A1A2D" w14:paraId="3848F69D" w14:textId="77777777" w:rsidTr="00396BFD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6CFEA76E" w14:textId="77777777" w:rsidR="00396BFD" w:rsidRPr="002A1A2D" w:rsidRDefault="00396BFD" w:rsidP="00396BF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006A21EC" w14:textId="77777777" w:rsidR="00396BFD" w:rsidRPr="002A1A2D" w:rsidRDefault="00396BFD" w:rsidP="00396BF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02A41C9A" w14:textId="77777777" w:rsidR="00396BFD" w:rsidRDefault="00396BFD" w:rsidP="00396BFD">
            <w:pPr>
              <w:jc w:val="center"/>
            </w:pPr>
            <w:r w:rsidRPr="00D1762A">
              <w:t>с 01.07.2022</w:t>
            </w:r>
          </w:p>
        </w:tc>
        <w:tc>
          <w:tcPr>
            <w:tcW w:w="1134" w:type="dxa"/>
            <w:shd w:val="clear" w:color="auto" w:fill="auto"/>
          </w:tcPr>
          <w:p w14:paraId="6CE9E675" w14:textId="1207F6C1" w:rsidR="00396BFD" w:rsidRDefault="00396BFD" w:rsidP="00396BFD">
            <w:pPr>
              <w:jc w:val="center"/>
            </w:pPr>
            <w:r w:rsidRPr="00C7539F">
              <w:t>4 892,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3B09C7" w14:textId="77777777" w:rsidR="00396BFD" w:rsidRPr="002A1A2D" w:rsidRDefault="00396BFD" w:rsidP="00396BFD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F2FEC5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249F7C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0742AC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95862B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96BFD" w:rsidRPr="002A1A2D" w14:paraId="6138A56F" w14:textId="77777777" w:rsidTr="00396BFD">
        <w:trPr>
          <w:trHeight w:val="185"/>
          <w:jc w:val="center"/>
        </w:trPr>
        <w:tc>
          <w:tcPr>
            <w:tcW w:w="1730" w:type="dxa"/>
            <w:vMerge/>
            <w:shd w:val="clear" w:color="auto" w:fill="auto"/>
          </w:tcPr>
          <w:p w14:paraId="6229BA74" w14:textId="77777777" w:rsidR="00396BFD" w:rsidRPr="002A1A2D" w:rsidRDefault="00396BFD" w:rsidP="00396BF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75E2D0AD" w14:textId="77777777" w:rsidR="00396BFD" w:rsidRPr="002A1A2D" w:rsidRDefault="00396BFD" w:rsidP="00396BFD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196C6334" w14:textId="77777777" w:rsidR="00396BFD" w:rsidRPr="00D1762A" w:rsidRDefault="00396BFD" w:rsidP="00396BFD">
            <w:pPr>
              <w:jc w:val="center"/>
            </w:pPr>
            <w:r>
              <w:t>с 01.01.2023</w:t>
            </w:r>
          </w:p>
        </w:tc>
        <w:tc>
          <w:tcPr>
            <w:tcW w:w="1134" w:type="dxa"/>
            <w:shd w:val="clear" w:color="auto" w:fill="auto"/>
          </w:tcPr>
          <w:p w14:paraId="6E267A29" w14:textId="46F06F42" w:rsidR="00396BFD" w:rsidRDefault="00396BFD" w:rsidP="00396BFD">
            <w:pPr>
              <w:jc w:val="center"/>
            </w:pPr>
            <w:r w:rsidRPr="00743587">
              <w:t>4 892,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9608B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6992D5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32C329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759DD7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4FF72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96BFD" w:rsidRPr="002A1A2D" w14:paraId="709BFC11" w14:textId="77777777" w:rsidTr="00396BFD">
        <w:trPr>
          <w:trHeight w:val="185"/>
          <w:jc w:val="center"/>
        </w:trPr>
        <w:tc>
          <w:tcPr>
            <w:tcW w:w="1730" w:type="dxa"/>
            <w:vMerge/>
            <w:shd w:val="clear" w:color="auto" w:fill="auto"/>
          </w:tcPr>
          <w:p w14:paraId="552F782D" w14:textId="77777777" w:rsidR="00396BFD" w:rsidRPr="002A1A2D" w:rsidRDefault="00396BFD" w:rsidP="00396BF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192242EC" w14:textId="77777777" w:rsidR="00396BFD" w:rsidRPr="002A1A2D" w:rsidRDefault="00396BFD" w:rsidP="00396BFD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526E12C7" w14:textId="77777777" w:rsidR="00396BFD" w:rsidRDefault="00396BFD" w:rsidP="00396BFD">
            <w:pPr>
              <w:jc w:val="center"/>
            </w:pPr>
            <w:r w:rsidRPr="00D1762A">
              <w:t>с 01.07.202</w:t>
            </w:r>
            <w:r>
              <w:t>3</w:t>
            </w:r>
          </w:p>
        </w:tc>
        <w:tc>
          <w:tcPr>
            <w:tcW w:w="1134" w:type="dxa"/>
            <w:shd w:val="clear" w:color="auto" w:fill="auto"/>
          </w:tcPr>
          <w:p w14:paraId="63D33B3A" w14:textId="10E9019C" w:rsidR="00396BFD" w:rsidRDefault="00396BFD" w:rsidP="00396BFD">
            <w:pPr>
              <w:jc w:val="center"/>
            </w:pPr>
            <w:r w:rsidRPr="00743587">
              <w:t>5 159,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93FF3B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34821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E3280D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84638C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EBD01F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96BFD" w:rsidRPr="002A1A2D" w14:paraId="577BBACF" w14:textId="77777777" w:rsidTr="00396BFD">
        <w:trPr>
          <w:trHeight w:val="185"/>
          <w:jc w:val="center"/>
        </w:trPr>
        <w:tc>
          <w:tcPr>
            <w:tcW w:w="1730" w:type="dxa"/>
            <w:vMerge/>
            <w:shd w:val="clear" w:color="auto" w:fill="auto"/>
          </w:tcPr>
          <w:p w14:paraId="2B220AF8" w14:textId="77777777" w:rsidR="00396BFD" w:rsidRPr="002A1A2D" w:rsidRDefault="00396BFD" w:rsidP="00396BF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540B8A0F" w14:textId="77777777" w:rsidR="00396BFD" w:rsidRPr="002A1A2D" w:rsidRDefault="00396BFD" w:rsidP="00396BFD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59BC439B" w14:textId="77777777" w:rsidR="00396BFD" w:rsidRPr="00D1762A" w:rsidRDefault="00396BFD" w:rsidP="00396BFD">
            <w:pPr>
              <w:jc w:val="center"/>
            </w:pPr>
            <w:r>
              <w:t>с 01.01.2024</w:t>
            </w:r>
          </w:p>
        </w:tc>
        <w:tc>
          <w:tcPr>
            <w:tcW w:w="1134" w:type="dxa"/>
            <w:shd w:val="clear" w:color="auto" w:fill="auto"/>
          </w:tcPr>
          <w:p w14:paraId="267A6934" w14:textId="02BEA66E" w:rsidR="00396BFD" w:rsidRDefault="00396BFD" w:rsidP="00396BFD">
            <w:pPr>
              <w:jc w:val="center"/>
            </w:pPr>
            <w:r w:rsidRPr="00E11410">
              <w:t>5 159,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22A5D7" w14:textId="77777777" w:rsidR="00396BFD" w:rsidRPr="002A1A2D" w:rsidRDefault="00396BFD" w:rsidP="00396BFD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40FA8D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D8DE11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CC3321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D243B2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96BFD" w:rsidRPr="002A1A2D" w14:paraId="273A74BF" w14:textId="77777777" w:rsidTr="00396BFD">
        <w:trPr>
          <w:trHeight w:val="185"/>
          <w:jc w:val="center"/>
        </w:trPr>
        <w:tc>
          <w:tcPr>
            <w:tcW w:w="1730" w:type="dxa"/>
            <w:vMerge/>
            <w:shd w:val="clear" w:color="auto" w:fill="auto"/>
          </w:tcPr>
          <w:p w14:paraId="40BA8B6A" w14:textId="77777777" w:rsidR="00396BFD" w:rsidRPr="002A1A2D" w:rsidRDefault="00396BFD" w:rsidP="00396BF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4F8347C9" w14:textId="77777777" w:rsidR="00396BFD" w:rsidRPr="002A1A2D" w:rsidRDefault="00396BFD" w:rsidP="00396BFD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7A65C188" w14:textId="77777777" w:rsidR="00396BFD" w:rsidRDefault="00396BFD" w:rsidP="00396BFD">
            <w:pPr>
              <w:jc w:val="center"/>
            </w:pPr>
            <w:r w:rsidRPr="00D1762A">
              <w:t>с 01.07.202</w:t>
            </w:r>
            <w:r>
              <w:t>4</w:t>
            </w:r>
          </w:p>
        </w:tc>
        <w:tc>
          <w:tcPr>
            <w:tcW w:w="1134" w:type="dxa"/>
            <w:shd w:val="clear" w:color="auto" w:fill="auto"/>
          </w:tcPr>
          <w:p w14:paraId="2CBE849B" w14:textId="67037B09" w:rsidR="00396BFD" w:rsidRDefault="00396BFD" w:rsidP="00396BFD">
            <w:pPr>
              <w:jc w:val="center"/>
            </w:pPr>
            <w:r w:rsidRPr="00E11410">
              <w:t>5 323,5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F1EE13" w14:textId="77777777" w:rsidR="00396BFD" w:rsidRPr="002A1A2D" w:rsidRDefault="00396BFD" w:rsidP="00396BFD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47187C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830EC3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DA0DC8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F7B4F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96BFD" w:rsidRPr="002A1A2D" w14:paraId="59AF7620" w14:textId="77777777" w:rsidTr="00396BFD">
        <w:trPr>
          <w:trHeight w:val="185"/>
          <w:jc w:val="center"/>
        </w:trPr>
        <w:tc>
          <w:tcPr>
            <w:tcW w:w="1730" w:type="dxa"/>
            <w:vMerge/>
            <w:shd w:val="clear" w:color="auto" w:fill="auto"/>
          </w:tcPr>
          <w:p w14:paraId="089D7E5C" w14:textId="77777777" w:rsidR="00396BFD" w:rsidRPr="002A1A2D" w:rsidRDefault="00396BFD" w:rsidP="00396BF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1D054107" w14:textId="77777777" w:rsidR="00396BFD" w:rsidRPr="002A1A2D" w:rsidRDefault="00396BFD" w:rsidP="00396BFD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6D9C6675" w14:textId="77777777" w:rsidR="00396BFD" w:rsidRPr="00D1762A" w:rsidRDefault="00396BFD" w:rsidP="00396BFD">
            <w:pPr>
              <w:jc w:val="center"/>
            </w:pPr>
            <w:r>
              <w:t>с 01.01.2025</w:t>
            </w:r>
          </w:p>
        </w:tc>
        <w:tc>
          <w:tcPr>
            <w:tcW w:w="1134" w:type="dxa"/>
            <w:shd w:val="clear" w:color="auto" w:fill="auto"/>
          </w:tcPr>
          <w:p w14:paraId="24138A32" w14:textId="28AA3B11" w:rsidR="00396BFD" w:rsidRDefault="00396BFD" w:rsidP="00396BFD">
            <w:pPr>
              <w:jc w:val="center"/>
            </w:pPr>
            <w:r w:rsidRPr="00704991">
              <w:t>5 323,5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A96507" w14:textId="77777777" w:rsidR="00396BFD" w:rsidRPr="002A1A2D" w:rsidRDefault="00396BFD" w:rsidP="00396BFD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956E40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B34345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8ACD8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BC132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96BFD" w:rsidRPr="002A1A2D" w14:paraId="2D447257" w14:textId="77777777" w:rsidTr="00396BFD">
        <w:trPr>
          <w:trHeight w:val="185"/>
          <w:jc w:val="center"/>
        </w:trPr>
        <w:tc>
          <w:tcPr>
            <w:tcW w:w="1730" w:type="dxa"/>
            <w:vMerge/>
            <w:shd w:val="clear" w:color="auto" w:fill="auto"/>
          </w:tcPr>
          <w:p w14:paraId="3B539719" w14:textId="77777777" w:rsidR="00396BFD" w:rsidRPr="002A1A2D" w:rsidRDefault="00396BFD" w:rsidP="00396BF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10D85C06" w14:textId="77777777" w:rsidR="00396BFD" w:rsidRPr="002A1A2D" w:rsidRDefault="00396BFD" w:rsidP="00396BFD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574EFFA9" w14:textId="77777777" w:rsidR="00396BFD" w:rsidRDefault="00396BFD" w:rsidP="00396BFD">
            <w:pPr>
              <w:jc w:val="center"/>
            </w:pPr>
            <w:r w:rsidRPr="00D1762A">
              <w:t>с 01.07.202</w:t>
            </w:r>
            <w:r>
              <w:t>5</w:t>
            </w:r>
          </w:p>
        </w:tc>
        <w:tc>
          <w:tcPr>
            <w:tcW w:w="1134" w:type="dxa"/>
            <w:shd w:val="clear" w:color="auto" w:fill="auto"/>
          </w:tcPr>
          <w:p w14:paraId="0CB2DA0D" w14:textId="25A8C9A1" w:rsidR="00396BFD" w:rsidRDefault="00396BFD" w:rsidP="00396BFD">
            <w:pPr>
              <w:jc w:val="center"/>
            </w:pPr>
            <w:r w:rsidRPr="00704991">
              <w:t>5 531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63EE87" w14:textId="77777777" w:rsidR="00396BFD" w:rsidRPr="002A1A2D" w:rsidRDefault="00396BFD" w:rsidP="00396BFD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C287A9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DB3755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E6A906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EF094C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96BFD" w:rsidRPr="002A1A2D" w14:paraId="32B834AF" w14:textId="77777777" w:rsidTr="00396BFD">
        <w:trPr>
          <w:trHeight w:val="185"/>
          <w:jc w:val="center"/>
        </w:trPr>
        <w:tc>
          <w:tcPr>
            <w:tcW w:w="1730" w:type="dxa"/>
            <w:vMerge/>
            <w:shd w:val="clear" w:color="auto" w:fill="auto"/>
          </w:tcPr>
          <w:p w14:paraId="35E34341" w14:textId="77777777" w:rsidR="00396BFD" w:rsidRPr="002A1A2D" w:rsidRDefault="00396BFD" w:rsidP="00396BF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6A97F1AC" w14:textId="77777777" w:rsidR="00396BFD" w:rsidRPr="002A1A2D" w:rsidRDefault="00396BFD" w:rsidP="00396BFD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621F4440" w14:textId="77777777" w:rsidR="00396BFD" w:rsidRPr="00D1762A" w:rsidRDefault="00396BFD" w:rsidP="00396BFD">
            <w:pPr>
              <w:jc w:val="center"/>
            </w:pPr>
            <w:r>
              <w:t>с 01.01.2026</w:t>
            </w:r>
          </w:p>
        </w:tc>
        <w:tc>
          <w:tcPr>
            <w:tcW w:w="1134" w:type="dxa"/>
            <w:shd w:val="clear" w:color="auto" w:fill="auto"/>
          </w:tcPr>
          <w:p w14:paraId="648A3340" w14:textId="3624AFD0" w:rsidR="00396BFD" w:rsidRDefault="00396BFD" w:rsidP="00396BFD">
            <w:pPr>
              <w:jc w:val="center"/>
            </w:pPr>
            <w:r w:rsidRPr="005D63C9">
              <w:t>5 531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DCFC96" w14:textId="77777777" w:rsidR="00396BFD" w:rsidRPr="002A1A2D" w:rsidRDefault="00396BFD" w:rsidP="00396BFD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D2D444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26235F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27D838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9E949D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96BFD" w:rsidRPr="002A1A2D" w14:paraId="497D6702" w14:textId="77777777" w:rsidTr="00396BFD">
        <w:trPr>
          <w:trHeight w:val="185"/>
          <w:jc w:val="center"/>
        </w:trPr>
        <w:tc>
          <w:tcPr>
            <w:tcW w:w="1730" w:type="dxa"/>
            <w:vMerge/>
            <w:shd w:val="clear" w:color="auto" w:fill="auto"/>
          </w:tcPr>
          <w:p w14:paraId="5FC9FBC2" w14:textId="77777777" w:rsidR="00396BFD" w:rsidRPr="002A1A2D" w:rsidRDefault="00396BFD" w:rsidP="00396BF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62CC27AD" w14:textId="77777777" w:rsidR="00396BFD" w:rsidRPr="002A1A2D" w:rsidRDefault="00396BFD" w:rsidP="00396BFD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4D1B0EC2" w14:textId="77777777" w:rsidR="00396BFD" w:rsidRDefault="00396BFD" w:rsidP="00396BFD">
            <w:pPr>
              <w:jc w:val="center"/>
            </w:pPr>
            <w:r w:rsidRPr="00D1762A">
              <w:t>с 01.07.202</w:t>
            </w:r>
            <w:r>
              <w:t>6</w:t>
            </w:r>
          </w:p>
        </w:tc>
        <w:tc>
          <w:tcPr>
            <w:tcW w:w="1134" w:type="dxa"/>
            <w:shd w:val="clear" w:color="auto" w:fill="auto"/>
          </w:tcPr>
          <w:p w14:paraId="22120C6F" w14:textId="38798106" w:rsidR="00396BFD" w:rsidRDefault="00396BFD" w:rsidP="00396BFD">
            <w:pPr>
              <w:jc w:val="center"/>
            </w:pPr>
            <w:r w:rsidRPr="005D63C9">
              <w:t>5 648,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73BDA4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3F02B6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57DA8F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685CA4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B6DE5C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96BFD" w:rsidRPr="002A1A2D" w14:paraId="215FBB7F" w14:textId="77777777" w:rsidTr="00396BFD">
        <w:trPr>
          <w:trHeight w:val="185"/>
          <w:jc w:val="center"/>
        </w:trPr>
        <w:tc>
          <w:tcPr>
            <w:tcW w:w="1730" w:type="dxa"/>
            <w:vMerge/>
            <w:shd w:val="clear" w:color="auto" w:fill="auto"/>
          </w:tcPr>
          <w:p w14:paraId="6AE58DAB" w14:textId="77777777" w:rsidR="00396BFD" w:rsidRPr="002A1A2D" w:rsidRDefault="00396BFD" w:rsidP="00396BF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0378C014" w14:textId="77777777" w:rsidR="00396BFD" w:rsidRPr="002A1A2D" w:rsidRDefault="00396BFD" w:rsidP="00396BFD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4A6D628E" w14:textId="77777777" w:rsidR="00396BFD" w:rsidRPr="00D1762A" w:rsidRDefault="00396BFD" w:rsidP="00396BFD">
            <w:pPr>
              <w:jc w:val="center"/>
            </w:pPr>
            <w:r>
              <w:t>с 01.01.2027</w:t>
            </w:r>
          </w:p>
        </w:tc>
        <w:tc>
          <w:tcPr>
            <w:tcW w:w="1134" w:type="dxa"/>
            <w:shd w:val="clear" w:color="auto" w:fill="auto"/>
          </w:tcPr>
          <w:p w14:paraId="616AD0A1" w14:textId="1A5B7AA9" w:rsidR="00396BFD" w:rsidRDefault="00396BFD" w:rsidP="00396BFD">
            <w:pPr>
              <w:jc w:val="center"/>
            </w:pPr>
            <w:r w:rsidRPr="004452BA">
              <w:t>5 648,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D291AB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2B3D83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E3B61C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CE4330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F45B50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96BFD" w:rsidRPr="002A1A2D" w14:paraId="6D48E53F" w14:textId="77777777" w:rsidTr="00396BFD">
        <w:trPr>
          <w:trHeight w:val="185"/>
          <w:jc w:val="center"/>
        </w:trPr>
        <w:tc>
          <w:tcPr>
            <w:tcW w:w="1730" w:type="dxa"/>
            <w:vMerge/>
            <w:shd w:val="clear" w:color="auto" w:fill="auto"/>
          </w:tcPr>
          <w:p w14:paraId="70A8A9C9" w14:textId="77777777" w:rsidR="00396BFD" w:rsidRPr="002A1A2D" w:rsidRDefault="00396BFD" w:rsidP="00396BF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11867C22" w14:textId="77777777" w:rsidR="00396BFD" w:rsidRPr="002A1A2D" w:rsidRDefault="00396BFD" w:rsidP="00396BFD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6F54DE6B" w14:textId="77777777" w:rsidR="00396BFD" w:rsidRDefault="00396BFD" w:rsidP="00396BFD">
            <w:pPr>
              <w:jc w:val="center"/>
            </w:pPr>
            <w:r w:rsidRPr="00D1762A">
              <w:t>с 01.07.202</w:t>
            </w:r>
            <w:r>
              <w:t>7</w:t>
            </w:r>
          </w:p>
        </w:tc>
        <w:tc>
          <w:tcPr>
            <w:tcW w:w="1134" w:type="dxa"/>
            <w:shd w:val="clear" w:color="auto" w:fill="auto"/>
          </w:tcPr>
          <w:p w14:paraId="25E5A64F" w14:textId="427D5CB1" w:rsidR="00396BFD" w:rsidRDefault="00396BFD" w:rsidP="00396BFD">
            <w:pPr>
              <w:jc w:val="center"/>
            </w:pPr>
            <w:r w:rsidRPr="004452BA">
              <w:t>5 996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29ECDA" w14:textId="77777777" w:rsidR="00396BFD" w:rsidRPr="002A1A2D" w:rsidRDefault="00396BFD" w:rsidP="00396BFD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706453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C5AB2F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44D42F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8CEC0F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96BFD" w:rsidRPr="002A1A2D" w14:paraId="11FDF84C" w14:textId="77777777" w:rsidTr="00396BFD">
        <w:trPr>
          <w:trHeight w:val="185"/>
          <w:jc w:val="center"/>
        </w:trPr>
        <w:tc>
          <w:tcPr>
            <w:tcW w:w="1730" w:type="dxa"/>
            <w:vMerge/>
            <w:shd w:val="clear" w:color="auto" w:fill="auto"/>
          </w:tcPr>
          <w:p w14:paraId="208F8E03" w14:textId="77777777" w:rsidR="00396BFD" w:rsidRPr="002A1A2D" w:rsidRDefault="00396BFD" w:rsidP="00396BF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3E47C0C3" w14:textId="77777777" w:rsidR="00396BFD" w:rsidRPr="002A1A2D" w:rsidRDefault="00396BFD" w:rsidP="00396BFD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61BAD11B" w14:textId="77777777" w:rsidR="00396BFD" w:rsidRPr="00D1762A" w:rsidRDefault="00396BFD" w:rsidP="00396BFD">
            <w:pPr>
              <w:jc w:val="center"/>
            </w:pPr>
            <w:r>
              <w:t>с 01.01.2028</w:t>
            </w:r>
          </w:p>
        </w:tc>
        <w:tc>
          <w:tcPr>
            <w:tcW w:w="1134" w:type="dxa"/>
            <w:shd w:val="clear" w:color="auto" w:fill="auto"/>
          </w:tcPr>
          <w:p w14:paraId="56F4D199" w14:textId="4E8C04D1" w:rsidR="00396BFD" w:rsidRDefault="00396BFD" w:rsidP="00396BFD">
            <w:pPr>
              <w:jc w:val="center"/>
            </w:pPr>
            <w:r w:rsidRPr="00AA6B17">
              <w:t>5 996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19BDCA" w14:textId="77777777" w:rsidR="00396BFD" w:rsidRPr="002A1A2D" w:rsidRDefault="00396BFD" w:rsidP="00396BFD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92B4BE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2CA602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E94B0D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F137FF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96BFD" w:rsidRPr="002A1A2D" w14:paraId="189F4452" w14:textId="77777777" w:rsidTr="00396BFD">
        <w:trPr>
          <w:trHeight w:val="185"/>
          <w:jc w:val="center"/>
        </w:trPr>
        <w:tc>
          <w:tcPr>
            <w:tcW w:w="1730" w:type="dxa"/>
            <w:vMerge/>
            <w:shd w:val="clear" w:color="auto" w:fill="auto"/>
          </w:tcPr>
          <w:p w14:paraId="572B3A19" w14:textId="77777777" w:rsidR="00396BFD" w:rsidRPr="002A1A2D" w:rsidRDefault="00396BFD" w:rsidP="00396BF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3060BDA8" w14:textId="77777777" w:rsidR="00396BFD" w:rsidRPr="002A1A2D" w:rsidRDefault="00396BFD" w:rsidP="00396BFD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0A589114" w14:textId="77777777" w:rsidR="00396BFD" w:rsidRDefault="00396BFD" w:rsidP="00396BFD">
            <w:pPr>
              <w:jc w:val="center"/>
            </w:pPr>
            <w:r w:rsidRPr="00D1762A">
              <w:t>с 01.07.202</w:t>
            </w:r>
            <w:r>
              <w:t>8</w:t>
            </w:r>
          </w:p>
        </w:tc>
        <w:tc>
          <w:tcPr>
            <w:tcW w:w="1134" w:type="dxa"/>
            <w:shd w:val="clear" w:color="auto" w:fill="auto"/>
          </w:tcPr>
          <w:p w14:paraId="02C264D7" w14:textId="6CA1B7F7" w:rsidR="00396BFD" w:rsidRDefault="00396BFD" w:rsidP="00396BFD">
            <w:pPr>
              <w:jc w:val="center"/>
            </w:pPr>
            <w:r w:rsidRPr="00AA6B17">
              <w:t>6 180,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A344E6" w14:textId="77777777" w:rsidR="00396BFD" w:rsidRPr="002A1A2D" w:rsidRDefault="00396BFD" w:rsidP="00396BFD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971F9E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A4EF19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759848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5FC1EB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E3408" w:rsidRPr="002A1A2D" w14:paraId="69781439" w14:textId="77777777" w:rsidTr="00D37691">
        <w:trPr>
          <w:trHeight w:val="185"/>
          <w:jc w:val="center"/>
        </w:trPr>
        <w:tc>
          <w:tcPr>
            <w:tcW w:w="1730" w:type="dxa"/>
            <w:vMerge/>
            <w:shd w:val="clear" w:color="auto" w:fill="auto"/>
          </w:tcPr>
          <w:p w14:paraId="310CB038" w14:textId="77777777" w:rsidR="007E3408" w:rsidRPr="002A1A2D" w:rsidRDefault="007E3408" w:rsidP="002B0A5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14:paraId="4ED1112F" w14:textId="77777777" w:rsidR="007E3408" w:rsidRPr="002A1A2D" w:rsidRDefault="007E3408" w:rsidP="00A23C51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58D24CC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96F17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B79C0D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EA5844" w14:textId="77777777" w:rsidR="007E3408" w:rsidRPr="002A1A2D" w:rsidRDefault="007E3408" w:rsidP="002B0A5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4915B9" w14:textId="77777777" w:rsidR="007E3408" w:rsidRPr="002A1A2D" w:rsidRDefault="007E3408" w:rsidP="002B0A5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D33F10" w14:textId="77777777" w:rsidR="007E3408" w:rsidRPr="002A1A2D" w:rsidRDefault="007E3408" w:rsidP="002B0A5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270F06" w14:textId="77777777" w:rsidR="007E3408" w:rsidRPr="002A1A2D" w:rsidRDefault="007E3408" w:rsidP="002B0A5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E3408" w:rsidRPr="002A1A2D" w14:paraId="6E505E40" w14:textId="77777777" w:rsidTr="00D37691">
        <w:trPr>
          <w:trHeight w:val="395"/>
          <w:jc w:val="center"/>
        </w:trPr>
        <w:tc>
          <w:tcPr>
            <w:tcW w:w="1730" w:type="dxa"/>
            <w:vMerge/>
            <w:shd w:val="clear" w:color="auto" w:fill="auto"/>
          </w:tcPr>
          <w:p w14:paraId="3EACADA4" w14:textId="77777777" w:rsidR="007E3408" w:rsidRPr="002A1A2D" w:rsidRDefault="007E3408" w:rsidP="002B0A5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18E4BBE" w14:textId="77777777" w:rsidR="007E3408" w:rsidRPr="002A1A2D" w:rsidRDefault="007E3408" w:rsidP="002B0A5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AFC5F5C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33420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537D8C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046078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F591C4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E5F28E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71011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E3408" w:rsidRPr="002A1A2D" w14:paraId="6DA27C2D" w14:textId="77777777" w:rsidTr="00D37691">
        <w:trPr>
          <w:trHeight w:val="1248"/>
          <w:jc w:val="center"/>
        </w:trPr>
        <w:tc>
          <w:tcPr>
            <w:tcW w:w="1730" w:type="dxa"/>
            <w:vMerge/>
            <w:shd w:val="clear" w:color="auto" w:fill="auto"/>
          </w:tcPr>
          <w:p w14:paraId="1C3CA3AE" w14:textId="77777777" w:rsidR="007E3408" w:rsidRPr="002A1A2D" w:rsidRDefault="007E3408" w:rsidP="002B0A5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14:paraId="5D600960" w14:textId="77777777" w:rsidR="007E3408" w:rsidRPr="002A1A2D" w:rsidRDefault="007E3408" w:rsidP="002B0A5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14:paraId="4854866F" w14:textId="77777777" w:rsidR="007E3408" w:rsidRPr="002A1A2D" w:rsidRDefault="007E3408" w:rsidP="002B0A59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DB63301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CF8FAC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C778F4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77D65A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66FD88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192524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B2D502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14:paraId="0D82AB02" w14:textId="77777777" w:rsidR="007E3408" w:rsidRDefault="007E3408">
      <w:pPr>
        <w:sectPr w:rsidR="007E3408" w:rsidSect="00E53DE7">
          <w:pgSz w:w="11906" w:h="16838" w:code="9"/>
          <w:pgMar w:top="238" w:right="567" w:bottom="284" w:left="1701" w:header="680" w:footer="709" w:gutter="0"/>
          <w:cols w:space="708"/>
          <w:docGrid w:linePitch="360"/>
        </w:sectPr>
      </w:pPr>
    </w:p>
    <w:p w14:paraId="68E72B7D" w14:textId="77777777" w:rsidR="00A23C51" w:rsidRDefault="00A23C51"/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362"/>
        <w:gridCol w:w="1644"/>
        <w:gridCol w:w="1134"/>
        <w:gridCol w:w="709"/>
        <w:gridCol w:w="851"/>
        <w:gridCol w:w="708"/>
        <w:gridCol w:w="709"/>
        <w:gridCol w:w="1077"/>
      </w:tblGrid>
      <w:tr w:rsidR="007E3408" w:rsidRPr="002A1A2D" w14:paraId="350C6653" w14:textId="77777777" w:rsidTr="00D37691">
        <w:trPr>
          <w:trHeight w:val="97"/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C4A5B" w14:textId="77777777" w:rsidR="007E3408" w:rsidRPr="002A1A2D" w:rsidRDefault="007E3408" w:rsidP="00D37691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14:paraId="463D46C5" w14:textId="77777777" w:rsidR="007E3408" w:rsidRPr="002A1A2D" w:rsidRDefault="007E3408" w:rsidP="00D3769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37D0D8DF" w14:textId="77777777" w:rsidR="007E3408" w:rsidRPr="002A1A2D" w:rsidRDefault="007E3408" w:rsidP="00D3769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21CACAA" w14:textId="77777777" w:rsidR="007E3408" w:rsidRPr="002A1A2D" w:rsidRDefault="007E3408" w:rsidP="00D3769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8E4CE" w14:textId="77777777" w:rsidR="007E3408" w:rsidRPr="002A1A2D" w:rsidRDefault="007E3408" w:rsidP="00D3769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E6DA8" w14:textId="77777777" w:rsidR="007E3408" w:rsidRPr="002A1A2D" w:rsidRDefault="007E3408" w:rsidP="00D3769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19010" w14:textId="77777777" w:rsidR="007E3408" w:rsidRPr="002A1A2D" w:rsidRDefault="007E3408" w:rsidP="00D3769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08679" w14:textId="77777777" w:rsidR="007E3408" w:rsidRPr="002A1A2D" w:rsidRDefault="007E3408" w:rsidP="00D3769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6E43AB38" w14:textId="77777777" w:rsidR="007E3408" w:rsidRPr="002A1A2D" w:rsidRDefault="007E3408" w:rsidP="00D3769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7E3408" w:rsidRPr="002A1A2D" w14:paraId="0A996826" w14:textId="77777777" w:rsidTr="00D37691">
        <w:trPr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37BE560B" w14:textId="6708F44F" w:rsidR="007E3408" w:rsidRPr="002A1A2D" w:rsidRDefault="007E3408" w:rsidP="00D3769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194" w:type="dxa"/>
            <w:gridSpan w:val="8"/>
            <w:shd w:val="clear" w:color="auto" w:fill="auto"/>
            <w:vAlign w:val="center"/>
          </w:tcPr>
          <w:p w14:paraId="1BF7C04F" w14:textId="77777777" w:rsidR="007E3408" w:rsidRPr="002A1A2D" w:rsidRDefault="007E3408" w:rsidP="00D3769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AF6A9D" w:rsidRPr="002A1A2D" w14:paraId="6EFE21C2" w14:textId="77777777" w:rsidTr="00D37691">
        <w:trPr>
          <w:trHeight w:val="225"/>
          <w:jc w:val="center"/>
        </w:trPr>
        <w:tc>
          <w:tcPr>
            <w:tcW w:w="1730" w:type="dxa"/>
            <w:vMerge/>
            <w:shd w:val="clear" w:color="auto" w:fill="auto"/>
            <w:vAlign w:val="center"/>
          </w:tcPr>
          <w:p w14:paraId="3A3D3E4A" w14:textId="77777777" w:rsidR="00AF6A9D" w:rsidRPr="002A1A2D" w:rsidRDefault="00AF6A9D" w:rsidP="00D3769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5A8B7778" w14:textId="77777777" w:rsidR="00AF6A9D" w:rsidRPr="002A1A2D" w:rsidRDefault="00AF6A9D" w:rsidP="00D37691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r>
              <w:rPr>
                <w:sz w:val="22"/>
                <w:szCs w:val="22"/>
              </w:rPr>
              <w:t>,</w:t>
            </w:r>
          </w:p>
          <w:p w14:paraId="33732796" w14:textId="77777777" w:rsidR="00AF6A9D" w:rsidRPr="002A1A2D" w:rsidRDefault="00AF6A9D" w:rsidP="00D37691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3C27C08" w14:textId="6A1D3998" w:rsidR="00AF6A9D" w:rsidRPr="00D1762A" w:rsidRDefault="00AF6A9D" w:rsidP="00D37691">
            <w:pPr>
              <w:jc w:val="center"/>
            </w:pPr>
            <w:r>
              <w:t xml:space="preserve">с </w:t>
            </w:r>
            <w:r w:rsidR="00874979">
              <w:t>28</w:t>
            </w:r>
            <w:r>
              <w:t>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1D373E" w14:textId="2545FB2F" w:rsidR="00AF6A9D" w:rsidRDefault="00396BFD">
            <w:pPr>
              <w:jc w:val="center"/>
            </w:pPr>
            <w:r w:rsidRPr="00396BFD">
              <w:t>4856,6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DD146B" w14:textId="77777777" w:rsidR="00AF6A9D" w:rsidRPr="002A1A2D" w:rsidRDefault="00AF6A9D" w:rsidP="00D37691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655757" w14:textId="77777777" w:rsidR="00AF6A9D" w:rsidRPr="002A1A2D" w:rsidRDefault="00AF6A9D" w:rsidP="00D37691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D471DB" w14:textId="77777777" w:rsidR="00AF6A9D" w:rsidRPr="002A1A2D" w:rsidRDefault="00AF6A9D" w:rsidP="00D37691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20C2D0" w14:textId="77777777" w:rsidR="00AF6A9D" w:rsidRPr="002A1A2D" w:rsidRDefault="00AF6A9D" w:rsidP="00D37691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CDE80C0" w14:textId="77777777" w:rsidR="00AF6A9D" w:rsidRPr="002A1A2D" w:rsidRDefault="00AF6A9D" w:rsidP="00D37691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96BFD" w:rsidRPr="002A1A2D" w14:paraId="56B08FBF" w14:textId="77777777" w:rsidTr="00396BFD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  <w:vAlign w:val="center"/>
          </w:tcPr>
          <w:p w14:paraId="266211C7" w14:textId="77777777" w:rsidR="00396BFD" w:rsidRPr="002A1A2D" w:rsidRDefault="00396BFD" w:rsidP="00396BF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14:paraId="1B50D457" w14:textId="77777777" w:rsidR="00396BFD" w:rsidRPr="002A1A2D" w:rsidRDefault="00396BFD" w:rsidP="00396BF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06EEC74E" w14:textId="77777777" w:rsidR="00396BFD" w:rsidRPr="00D1762A" w:rsidRDefault="00396BFD" w:rsidP="00396BFD">
            <w:pPr>
              <w:jc w:val="center"/>
            </w:pPr>
            <w:r w:rsidRPr="00D1762A">
              <w:t>с 01.01.2020</w:t>
            </w:r>
          </w:p>
        </w:tc>
        <w:tc>
          <w:tcPr>
            <w:tcW w:w="1134" w:type="dxa"/>
            <w:shd w:val="clear" w:color="auto" w:fill="auto"/>
          </w:tcPr>
          <w:p w14:paraId="1160A992" w14:textId="6D9294F0" w:rsidR="00396BFD" w:rsidRDefault="00396BFD" w:rsidP="00396BFD">
            <w:pPr>
              <w:jc w:val="center"/>
            </w:pPr>
            <w:r w:rsidRPr="00B561CB">
              <w:t>4856,6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55FC4A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BC69D7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353779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DD2AF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9A8401E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96BFD" w:rsidRPr="002A1A2D" w14:paraId="77339E9E" w14:textId="77777777" w:rsidTr="00396BFD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  <w:vAlign w:val="center"/>
          </w:tcPr>
          <w:p w14:paraId="4E876BDA" w14:textId="77777777" w:rsidR="00396BFD" w:rsidRPr="002A1A2D" w:rsidRDefault="00396BFD" w:rsidP="00396BF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14:paraId="3C415F64" w14:textId="77777777" w:rsidR="00396BFD" w:rsidRPr="002A1A2D" w:rsidRDefault="00396BFD" w:rsidP="00396BF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32F546F6" w14:textId="77777777" w:rsidR="00396BFD" w:rsidRPr="00D1762A" w:rsidRDefault="00396BFD" w:rsidP="00396BFD">
            <w:pPr>
              <w:jc w:val="center"/>
            </w:pPr>
            <w:r w:rsidRPr="00D1762A">
              <w:t>с 01.07.2020</w:t>
            </w:r>
          </w:p>
        </w:tc>
        <w:tc>
          <w:tcPr>
            <w:tcW w:w="1134" w:type="dxa"/>
            <w:shd w:val="clear" w:color="auto" w:fill="auto"/>
          </w:tcPr>
          <w:p w14:paraId="06B017B9" w14:textId="2B68AE0E" w:rsidR="00396BFD" w:rsidRDefault="00396BFD" w:rsidP="00396BFD">
            <w:pPr>
              <w:jc w:val="center"/>
            </w:pPr>
            <w:r w:rsidRPr="00B561CB">
              <w:t>5386,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8ACB35" w14:textId="77777777" w:rsidR="00396BFD" w:rsidRPr="002A1A2D" w:rsidRDefault="00396BFD" w:rsidP="00396BFD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A2702A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B5F923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23938D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0E047E9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96BFD" w:rsidRPr="002A1A2D" w14:paraId="6C49943E" w14:textId="77777777" w:rsidTr="00396BFD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  <w:vAlign w:val="center"/>
          </w:tcPr>
          <w:p w14:paraId="1258FF99" w14:textId="77777777" w:rsidR="00396BFD" w:rsidRPr="002A1A2D" w:rsidRDefault="00396BFD" w:rsidP="00396BF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14:paraId="7B524F25" w14:textId="77777777" w:rsidR="00396BFD" w:rsidRPr="002A1A2D" w:rsidRDefault="00396BFD" w:rsidP="00396BF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1FB331FC" w14:textId="77777777" w:rsidR="00396BFD" w:rsidRPr="00D1762A" w:rsidRDefault="00396BFD" w:rsidP="00396BFD">
            <w:pPr>
              <w:jc w:val="center"/>
            </w:pPr>
            <w:r w:rsidRPr="00D1762A">
              <w:t>с 01.01.2021</w:t>
            </w:r>
          </w:p>
        </w:tc>
        <w:tc>
          <w:tcPr>
            <w:tcW w:w="1134" w:type="dxa"/>
            <w:shd w:val="clear" w:color="auto" w:fill="auto"/>
          </w:tcPr>
          <w:p w14:paraId="3891479F" w14:textId="37D2D462" w:rsidR="00396BFD" w:rsidRDefault="00396BFD" w:rsidP="00396BFD">
            <w:pPr>
              <w:jc w:val="center"/>
            </w:pPr>
            <w:r w:rsidRPr="001F20D5">
              <w:t>5386,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7565A5" w14:textId="77777777" w:rsidR="00396BFD" w:rsidRPr="002A1A2D" w:rsidRDefault="00396BFD" w:rsidP="00396BFD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C93E57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694973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33A350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F0CE212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96BFD" w:rsidRPr="002A1A2D" w14:paraId="3367323B" w14:textId="77777777" w:rsidTr="00396BFD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  <w:vAlign w:val="center"/>
          </w:tcPr>
          <w:p w14:paraId="5DC90835" w14:textId="77777777" w:rsidR="00396BFD" w:rsidRPr="002A1A2D" w:rsidRDefault="00396BFD" w:rsidP="00396BF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14:paraId="044CB27F" w14:textId="77777777" w:rsidR="00396BFD" w:rsidRPr="002A1A2D" w:rsidRDefault="00396BFD" w:rsidP="00396BF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0D68726E" w14:textId="77777777" w:rsidR="00396BFD" w:rsidRPr="00D1762A" w:rsidRDefault="00396BFD" w:rsidP="00396BFD">
            <w:pPr>
              <w:jc w:val="center"/>
            </w:pPr>
            <w:r w:rsidRPr="00D1762A">
              <w:t>с 01.07.2021</w:t>
            </w:r>
          </w:p>
        </w:tc>
        <w:tc>
          <w:tcPr>
            <w:tcW w:w="1134" w:type="dxa"/>
            <w:shd w:val="clear" w:color="auto" w:fill="auto"/>
          </w:tcPr>
          <w:p w14:paraId="7AFA9397" w14:textId="2E2A843A" w:rsidR="00396BFD" w:rsidRDefault="00396BFD" w:rsidP="00396BFD">
            <w:pPr>
              <w:jc w:val="center"/>
            </w:pPr>
            <w:r w:rsidRPr="001F20D5">
              <w:t>5594,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CF972" w14:textId="77777777" w:rsidR="00396BFD" w:rsidRPr="002A1A2D" w:rsidRDefault="00396BFD" w:rsidP="00396BFD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FA7256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014B0C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A8E44D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94B28C0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96BFD" w:rsidRPr="002A1A2D" w14:paraId="604C77EB" w14:textId="77777777" w:rsidTr="00396BFD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  <w:vAlign w:val="center"/>
          </w:tcPr>
          <w:p w14:paraId="18FECB2A" w14:textId="77777777" w:rsidR="00396BFD" w:rsidRPr="002A1A2D" w:rsidRDefault="00396BFD" w:rsidP="00396BF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14:paraId="01C4D9E9" w14:textId="77777777" w:rsidR="00396BFD" w:rsidRPr="002A1A2D" w:rsidRDefault="00396BFD" w:rsidP="00396BF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77E87657" w14:textId="77777777" w:rsidR="00396BFD" w:rsidRPr="00D1762A" w:rsidRDefault="00396BFD" w:rsidP="00396BFD">
            <w:pPr>
              <w:jc w:val="center"/>
            </w:pPr>
            <w:r w:rsidRPr="00D1762A">
              <w:t>с 01.01.2022</w:t>
            </w:r>
          </w:p>
        </w:tc>
        <w:tc>
          <w:tcPr>
            <w:tcW w:w="1134" w:type="dxa"/>
            <w:shd w:val="clear" w:color="auto" w:fill="auto"/>
          </w:tcPr>
          <w:p w14:paraId="2C10D860" w14:textId="5FC8D7B4" w:rsidR="00396BFD" w:rsidRDefault="00396BFD" w:rsidP="00396BFD">
            <w:pPr>
              <w:jc w:val="center"/>
            </w:pPr>
            <w:r w:rsidRPr="00D85F24">
              <w:t>5594,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49B385" w14:textId="77777777" w:rsidR="00396BFD" w:rsidRPr="002A1A2D" w:rsidRDefault="00396BFD" w:rsidP="00396BFD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78A439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40ED4F" w14:textId="77777777" w:rsidR="00396BFD" w:rsidRPr="002A1A2D" w:rsidRDefault="00396BFD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DCB7EE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1890332" w14:textId="77777777" w:rsidR="00396BFD" w:rsidRPr="002A1A2D" w:rsidRDefault="00396BFD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61C1A" w:rsidRPr="002A1A2D" w14:paraId="558F867D" w14:textId="77777777" w:rsidTr="00396BFD">
        <w:trPr>
          <w:jc w:val="center"/>
        </w:trPr>
        <w:tc>
          <w:tcPr>
            <w:tcW w:w="1730" w:type="dxa"/>
            <w:vMerge/>
            <w:shd w:val="clear" w:color="auto" w:fill="auto"/>
            <w:vAlign w:val="center"/>
          </w:tcPr>
          <w:p w14:paraId="70A15BA5" w14:textId="77777777" w:rsidR="00761C1A" w:rsidRPr="002A1A2D" w:rsidRDefault="00761C1A" w:rsidP="00396BFD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7945AAA5" w14:textId="77777777" w:rsidR="00761C1A" w:rsidRPr="002A1A2D" w:rsidRDefault="00761C1A" w:rsidP="00396BFD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00B076C1" w14:textId="77777777" w:rsidR="00761C1A" w:rsidRDefault="00761C1A" w:rsidP="00396BFD">
            <w:pPr>
              <w:jc w:val="center"/>
            </w:pPr>
            <w:r w:rsidRPr="00D1762A">
              <w:t>с 01.07.2022</w:t>
            </w:r>
          </w:p>
        </w:tc>
        <w:tc>
          <w:tcPr>
            <w:tcW w:w="1134" w:type="dxa"/>
            <w:shd w:val="clear" w:color="auto" w:fill="auto"/>
          </w:tcPr>
          <w:p w14:paraId="0CC87281" w14:textId="3707F5E0" w:rsidR="00761C1A" w:rsidRDefault="00761C1A" w:rsidP="00396BFD">
            <w:pPr>
              <w:jc w:val="center"/>
            </w:pPr>
            <w:r w:rsidRPr="00D85F24">
              <w:t>5871,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DD6EAC" w14:textId="77777777" w:rsidR="00761C1A" w:rsidRPr="002A1A2D" w:rsidRDefault="00761C1A" w:rsidP="00396BFD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EB771E" w14:textId="77777777" w:rsidR="00761C1A" w:rsidRPr="002A1A2D" w:rsidRDefault="00761C1A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4585B0" w14:textId="77777777" w:rsidR="00761C1A" w:rsidRPr="002A1A2D" w:rsidRDefault="00761C1A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269F15" w14:textId="77777777" w:rsidR="00761C1A" w:rsidRPr="002A1A2D" w:rsidRDefault="00761C1A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3B1C2EC" w14:textId="77777777" w:rsidR="00761C1A" w:rsidRPr="002A1A2D" w:rsidRDefault="00761C1A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61C1A" w:rsidRPr="002A1A2D" w14:paraId="68342614" w14:textId="77777777" w:rsidTr="00396BFD">
        <w:trPr>
          <w:jc w:val="center"/>
        </w:trPr>
        <w:tc>
          <w:tcPr>
            <w:tcW w:w="1730" w:type="dxa"/>
            <w:vMerge/>
            <w:shd w:val="clear" w:color="auto" w:fill="auto"/>
            <w:vAlign w:val="center"/>
          </w:tcPr>
          <w:p w14:paraId="7E27506F" w14:textId="77777777" w:rsidR="00761C1A" w:rsidRPr="002A1A2D" w:rsidRDefault="00761C1A" w:rsidP="00396BFD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14:paraId="4545A929" w14:textId="77777777" w:rsidR="00761C1A" w:rsidRPr="002A1A2D" w:rsidRDefault="00761C1A" w:rsidP="00396BFD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1C776708" w14:textId="77777777" w:rsidR="00761C1A" w:rsidRPr="00D1762A" w:rsidRDefault="00761C1A" w:rsidP="00396BFD">
            <w:pPr>
              <w:jc w:val="center"/>
            </w:pPr>
            <w:r>
              <w:t>с 01.01.2023</w:t>
            </w:r>
          </w:p>
        </w:tc>
        <w:tc>
          <w:tcPr>
            <w:tcW w:w="1134" w:type="dxa"/>
            <w:shd w:val="clear" w:color="auto" w:fill="auto"/>
          </w:tcPr>
          <w:p w14:paraId="2BB86F48" w14:textId="097602E4" w:rsidR="00761C1A" w:rsidRDefault="00761C1A" w:rsidP="00396BFD">
            <w:pPr>
              <w:jc w:val="center"/>
            </w:pPr>
            <w:r w:rsidRPr="00303A64">
              <w:t>5871,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91DAAC" w14:textId="77777777" w:rsidR="00761C1A" w:rsidRPr="002A1A2D" w:rsidRDefault="00761C1A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7ED732" w14:textId="77777777" w:rsidR="00761C1A" w:rsidRPr="002A1A2D" w:rsidRDefault="00761C1A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12636C" w14:textId="77777777" w:rsidR="00761C1A" w:rsidRPr="002A1A2D" w:rsidRDefault="00761C1A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7CD9EF" w14:textId="77777777" w:rsidR="00761C1A" w:rsidRPr="002A1A2D" w:rsidRDefault="00761C1A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CC18C67" w14:textId="77777777" w:rsidR="00761C1A" w:rsidRPr="002A1A2D" w:rsidRDefault="00761C1A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61C1A" w:rsidRPr="002A1A2D" w14:paraId="1E225ABD" w14:textId="77777777" w:rsidTr="00396BFD">
        <w:trPr>
          <w:jc w:val="center"/>
        </w:trPr>
        <w:tc>
          <w:tcPr>
            <w:tcW w:w="1730" w:type="dxa"/>
            <w:vMerge/>
            <w:shd w:val="clear" w:color="auto" w:fill="auto"/>
            <w:vAlign w:val="center"/>
          </w:tcPr>
          <w:p w14:paraId="33A5C53A" w14:textId="77777777" w:rsidR="00761C1A" w:rsidRPr="002A1A2D" w:rsidRDefault="00761C1A" w:rsidP="00396BFD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14:paraId="798C147D" w14:textId="77777777" w:rsidR="00761C1A" w:rsidRPr="002A1A2D" w:rsidRDefault="00761C1A" w:rsidP="00396BFD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0DFAF81F" w14:textId="77777777" w:rsidR="00761C1A" w:rsidRDefault="00761C1A" w:rsidP="00396BFD">
            <w:pPr>
              <w:jc w:val="center"/>
            </w:pPr>
            <w:r w:rsidRPr="00D1762A">
              <w:t>с 01.07.202</w:t>
            </w:r>
            <w:r>
              <w:t>3</w:t>
            </w:r>
          </w:p>
        </w:tc>
        <w:tc>
          <w:tcPr>
            <w:tcW w:w="1134" w:type="dxa"/>
            <w:shd w:val="clear" w:color="auto" w:fill="auto"/>
          </w:tcPr>
          <w:p w14:paraId="700D88B6" w14:textId="0F59AD96" w:rsidR="00761C1A" w:rsidRDefault="00761C1A" w:rsidP="00396BFD">
            <w:pPr>
              <w:jc w:val="center"/>
            </w:pPr>
            <w:r w:rsidRPr="00303A64">
              <w:t>6190,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42AAF2" w14:textId="77777777" w:rsidR="00761C1A" w:rsidRPr="002A1A2D" w:rsidRDefault="00761C1A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A4F76E" w14:textId="77777777" w:rsidR="00761C1A" w:rsidRPr="002A1A2D" w:rsidRDefault="00761C1A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B517EA" w14:textId="77777777" w:rsidR="00761C1A" w:rsidRPr="002A1A2D" w:rsidRDefault="00761C1A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636DDC" w14:textId="77777777" w:rsidR="00761C1A" w:rsidRPr="002A1A2D" w:rsidRDefault="00761C1A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C7A6285" w14:textId="77777777" w:rsidR="00761C1A" w:rsidRPr="002A1A2D" w:rsidRDefault="00761C1A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61C1A" w:rsidRPr="002A1A2D" w14:paraId="12CE19B6" w14:textId="77777777" w:rsidTr="00396BFD">
        <w:trPr>
          <w:jc w:val="center"/>
        </w:trPr>
        <w:tc>
          <w:tcPr>
            <w:tcW w:w="1730" w:type="dxa"/>
            <w:vMerge/>
            <w:shd w:val="clear" w:color="auto" w:fill="auto"/>
            <w:vAlign w:val="center"/>
          </w:tcPr>
          <w:p w14:paraId="26FFD702" w14:textId="77777777" w:rsidR="00761C1A" w:rsidRPr="002A1A2D" w:rsidRDefault="00761C1A" w:rsidP="00396BFD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14:paraId="3FE8331B" w14:textId="77777777" w:rsidR="00761C1A" w:rsidRPr="002A1A2D" w:rsidRDefault="00761C1A" w:rsidP="00396BFD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49FD624F" w14:textId="77777777" w:rsidR="00761C1A" w:rsidRPr="00D1762A" w:rsidRDefault="00761C1A" w:rsidP="00396BFD">
            <w:pPr>
              <w:jc w:val="center"/>
            </w:pPr>
            <w:r>
              <w:t>с 01.01.2024</w:t>
            </w:r>
          </w:p>
        </w:tc>
        <w:tc>
          <w:tcPr>
            <w:tcW w:w="1134" w:type="dxa"/>
            <w:shd w:val="clear" w:color="auto" w:fill="auto"/>
          </w:tcPr>
          <w:p w14:paraId="18B13FD4" w14:textId="11897107" w:rsidR="00761C1A" w:rsidRDefault="00761C1A" w:rsidP="00396BFD">
            <w:pPr>
              <w:jc w:val="center"/>
            </w:pPr>
            <w:r w:rsidRPr="00DC76C6">
              <w:t>6190,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A544C" w14:textId="77777777" w:rsidR="00761C1A" w:rsidRPr="002A1A2D" w:rsidRDefault="00761C1A" w:rsidP="00396BFD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B0CEDC" w14:textId="77777777" w:rsidR="00761C1A" w:rsidRPr="002A1A2D" w:rsidRDefault="00761C1A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FCB34C" w14:textId="77777777" w:rsidR="00761C1A" w:rsidRPr="002A1A2D" w:rsidRDefault="00761C1A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776198" w14:textId="77777777" w:rsidR="00761C1A" w:rsidRPr="002A1A2D" w:rsidRDefault="00761C1A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EE7EF25" w14:textId="77777777" w:rsidR="00761C1A" w:rsidRPr="002A1A2D" w:rsidRDefault="00761C1A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61C1A" w:rsidRPr="002A1A2D" w14:paraId="3B8EDDDD" w14:textId="77777777" w:rsidTr="00396BFD">
        <w:trPr>
          <w:jc w:val="center"/>
        </w:trPr>
        <w:tc>
          <w:tcPr>
            <w:tcW w:w="1730" w:type="dxa"/>
            <w:vMerge/>
            <w:shd w:val="clear" w:color="auto" w:fill="auto"/>
            <w:vAlign w:val="center"/>
          </w:tcPr>
          <w:p w14:paraId="07BD2899" w14:textId="77777777" w:rsidR="00761C1A" w:rsidRPr="002A1A2D" w:rsidRDefault="00761C1A" w:rsidP="00396BFD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14:paraId="7ECB2203" w14:textId="77777777" w:rsidR="00761C1A" w:rsidRPr="002A1A2D" w:rsidRDefault="00761C1A" w:rsidP="00396BFD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51E4C247" w14:textId="77777777" w:rsidR="00761C1A" w:rsidRDefault="00761C1A" w:rsidP="00396BFD">
            <w:pPr>
              <w:jc w:val="center"/>
            </w:pPr>
            <w:r w:rsidRPr="00D1762A">
              <w:t>с 01.07.202</w:t>
            </w:r>
            <w:r>
              <w:t>4</w:t>
            </w:r>
          </w:p>
        </w:tc>
        <w:tc>
          <w:tcPr>
            <w:tcW w:w="1134" w:type="dxa"/>
            <w:shd w:val="clear" w:color="auto" w:fill="auto"/>
          </w:tcPr>
          <w:p w14:paraId="4FFDFAEE" w14:textId="60C1D629" w:rsidR="00761C1A" w:rsidRDefault="00761C1A" w:rsidP="00396BFD">
            <w:pPr>
              <w:jc w:val="center"/>
            </w:pPr>
            <w:r w:rsidRPr="00DC76C6">
              <w:t>6388,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904DD5" w14:textId="77777777" w:rsidR="00761C1A" w:rsidRPr="002A1A2D" w:rsidRDefault="00761C1A" w:rsidP="00396BFD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06C843" w14:textId="77777777" w:rsidR="00761C1A" w:rsidRPr="002A1A2D" w:rsidRDefault="00761C1A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3D6AB0" w14:textId="77777777" w:rsidR="00761C1A" w:rsidRPr="002A1A2D" w:rsidRDefault="00761C1A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32AC31" w14:textId="77777777" w:rsidR="00761C1A" w:rsidRPr="002A1A2D" w:rsidRDefault="00761C1A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104ADDD" w14:textId="77777777" w:rsidR="00761C1A" w:rsidRPr="002A1A2D" w:rsidRDefault="00761C1A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61C1A" w:rsidRPr="002A1A2D" w14:paraId="33F5F93C" w14:textId="77777777" w:rsidTr="00396BFD">
        <w:trPr>
          <w:jc w:val="center"/>
        </w:trPr>
        <w:tc>
          <w:tcPr>
            <w:tcW w:w="1730" w:type="dxa"/>
            <w:vMerge/>
            <w:shd w:val="clear" w:color="auto" w:fill="auto"/>
            <w:vAlign w:val="center"/>
          </w:tcPr>
          <w:p w14:paraId="72E2344F" w14:textId="77777777" w:rsidR="00761C1A" w:rsidRPr="002A1A2D" w:rsidRDefault="00761C1A" w:rsidP="00396BFD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14:paraId="6AFDB069" w14:textId="77777777" w:rsidR="00761C1A" w:rsidRPr="002A1A2D" w:rsidRDefault="00761C1A" w:rsidP="00396BFD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16593C6" w14:textId="77777777" w:rsidR="00761C1A" w:rsidRPr="00D1762A" w:rsidRDefault="00761C1A" w:rsidP="00396BFD">
            <w:pPr>
              <w:jc w:val="center"/>
            </w:pPr>
            <w:r>
              <w:t>с 01.01.2025</w:t>
            </w:r>
          </w:p>
        </w:tc>
        <w:tc>
          <w:tcPr>
            <w:tcW w:w="1134" w:type="dxa"/>
            <w:shd w:val="clear" w:color="auto" w:fill="auto"/>
          </w:tcPr>
          <w:p w14:paraId="50E2CE7F" w14:textId="62535F22" w:rsidR="00761C1A" w:rsidRDefault="00761C1A" w:rsidP="00396BFD">
            <w:pPr>
              <w:jc w:val="center"/>
            </w:pPr>
            <w:r w:rsidRPr="008E49CE">
              <w:t>6388,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18C77D" w14:textId="77777777" w:rsidR="00761C1A" w:rsidRPr="002A1A2D" w:rsidRDefault="00761C1A" w:rsidP="00396BFD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A9C8B8" w14:textId="77777777" w:rsidR="00761C1A" w:rsidRPr="002A1A2D" w:rsidRDefault="00761C1A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863187" w14:textId="77777777" w:rsidR="00761C1A" w:rsidRPr="002A1A2D" w:rsidRDefault="00761C1A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26FD74" w14:textId="77777777" w:rsidR="00761C1A" w:rsidRPr="002A1A2D" w:rsidRDefault="00761C1A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6D63D2F" w14:textId="77777777" w:rsidR="00761C1A" w:rsidRPr="002A1A2D" w:rsidRDefault="00761C1A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61C1A" w:rsidRPr="002A1A2D" w14:paraId="4C67D50A" w14:textId="77777777" w:rsidTr="00396BFD">
        <w:trPr>
          <w:jc w:val="center"/>
        </w:trPr>
        <w:tc>
          <w:tcPr>
            <w:tcW w:w="1730" w:type="dxa"/>
            <w:vMerge/>
            <w:shd w:val="clear" w:color="auto" w:fill="auto"/>
            <w:vAlign w:val="center"/>
          </w:tcPr>
          <w:p w14:paraId="7E673F5F" w14:textId="77777777" w:rsidR="00761C1A" w:rsidRPr="002A1A2D" w:rsidRDefault="00761C1A" w:rsidP="00396BFD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14:paraId="59F711C7" w14:textId="77777777" w:rsidR="00761C1A" w:rsidRPr="002A1A2D" w:rsidRDefault="00761C1A" w:rsidP="00396BFD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7671D947" w14:textId="77777777" w:rsidR="00761C1A" w:rsidRDefault="00761C1A" w:rsidP="00396BFD">
            <w:pPr>
              <w:jc w:val="center"/>
            </w:pPr>
            <w:r w:rsidRPr="00D1762A">
              <w:t>с 01.07.202</w:t>
            </w:r>
            <w:r>
              <w:t>5</w:t>
            </w:r>
          </w:p>
        </w:tc>
        <w:tc>
          <w:tcPr>
            <w:tcW w:w="1134" w:type="dxa"/>
            <w:shd w:val="clear" w:color="auto" w:fill="auto"/>
          </w:tcPr>
          <w:p w14:paraId="08A97EC5" w14:textId="33757604" w:rsidR="00761C1A" w:rsidRDefault="00761C1A" w:rsidP="00396BFD">
            <w:pPr>
              <w:jc w:val="center"/>
            </w:pPr>
            <w:r w:rsidRPr="008E49CE">
              <w:t>6637,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70F659" w14:textId="77777777" w:rsidR="00761C1A" w:rsidRPr="002A1A2D" w:rsidRDefault="00761C1A" w:rsidP="00396BFD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A7A9AC" w14:textId="77777777" w:rsidR="00761C1A" w:rsidRPr="002A1A2D" w:rsidRDefault="00761C1A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24F032" w14:textId="77777777" w:rsidR="00761C1A" w:rsidRPr="002A1A2D" w:rsidRDefault="00761C1A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1F774B" w14:textId="77777777" w:rsidR="00761C1A" w:rsidRPr="002A1A2D" w:rsidRDefault="00761C1A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A305CE1" w14:textId="77777777" w:rsidR="00761C1A" w:rsidRPr="002A1A2D" w:rsidRDefault="00761C1A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61C1A" w:rsidRPr="002A1A2D" w14:paraId="6D5AB037" w14:textId="77777777" w:rsidTr="00396BFD">
        <w:trPr>
          <w:jc w:val="center"/>
        </w:trPr>
        <w:tc>
          <w:tcPr>
            <w:tcW w:w="1730" w:type="dxa"/>
            <w:vMerge/>
            <w:shd w:val="clear" w:color="auto" w:fill="auto"/>
            <w:vAlign w:val="center"/>
          </w:tcPr>
          <w:p w14:paraId="4664CE67" w14:textId="77777777" w:rsidR="00761C1A" w:rsidRPr="002A1A2D" w:rsidRDefault="00761C1A" w:rsidP="00396BFD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14:paraId="244F233B" w14:textId="77777777" w:rsidR="00761C1A" w:rsidRPr="002A1A2D" w:rsidRDefault="00761C1A" w:rsidP="00396BFD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0B0751CC" w14:textId="77777777" w:rsidR="00761C1A" w:rsidRPr="00D1762A" w:rsidRDefault="00761C1A" w:rsidP="00396BFD">
            <w:pPr>
              <w:jc w:val="center"/>
            </w:pPr>
            <w:r>
              <w:t>с 01.01.2026</w:t>
            </w:r>
          </w:p>
        </w:tc>
        <w:tc>
          <w:tcPr>
            <w:tcW w:w="1134" w:type="dxa"/>
            <w:shd w:val="clear" w:color="auto" w:fill="auto"/>
          </w:tcPr>
          <w:p w14:paraId="32D9BDE7" w14:textId="2A38A98E" w:rsidR="00761C1A" w:rsidRDefault="00761C1A" w:rsidP="00396BFD">
            <w:pPr>
              <w:jc w:val="center"/>
            </w:pPr>
            <w:r w:rsidRPr="000855D0">
              <w:t>6637,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5702A2" w14:textId="77777777" w:rsidR="00761C1A" w:rsidRPr="002A1A2D" w:rsidRDefault="00761C1A" w:rsidP="00396BFD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0CF823" w14:textId="77777777" w:rsidR="00761C1A" w:rsidRPr="002A1A2D" w:rsidRDefault="00761C1A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983727" w14:textId="77777777" w:rsidR="00761C1A" w:rsidRPr="002A1A2D" w:rsidRDefault="00761C1A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887DE0" w14:textId="77777777" w:rsidR="00761C1A" w:rsidRPr="002A1A2D" w:rsidRDefault="00761C1A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C51E8BE" w14:textId="77777777" w:rsidR="00761C1A" w:rsidRPr="002A1A2D" w:rsidRDefault="00761C1A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61C1A" w:rsidRPr="002A1A2D" w14:paraId="2AF1D5F0" w14:textId="77777777" w:rsidTr="00396BFD">
        <w:trPr>
          <w:jc w:val="center"/>
        </w:trPr>
        <w:tc>
          <w:tcPr>
            <w:tcW w:w="1730" w:type="dxa"/>
            <w:vMerge/>
            <w:shd w:val="clear" w:color="auto" w:fill="auto"/>
            <w:vAlign w:val="center"/>
          </w:tcPr>
          <w:p w14:paraId="4B271D19" w14:textId="77777777" w:rsidR="00761C1A" w:rsidRPr="002A1A2D" w:rsidRDefault="00761C1A" w:rsidP="00396BFD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14:paraId="3694304F" w14:textId="77777777" w:rsidR="00761C1A" w:rsidRPr="002A1A2D" w:rsidRDefault="00761C1A" w:rsidP="00396BFD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6E0E1393" w14:textId="77777777" w:rsidR="00761C1A" w:rsidRDefault="00761C1A" w:rsidP="00396BFD">
            <w:pPr>
              <w:jc w:val="center"/>
            </w:pPr>
            <w:r w:rsidRPr="00D1762A">
              <w:t>с 01.07.202</w:t>
            </w:r>
            <w:r>
              <w:t>6</w:t>
            </w:r>
          </w:p>
        </w:tc>
        <w:tc>
          <w:tcPr>
            <w:tcW w:w="1134" w:type="dxa"/>
            <w:shd w:val="clear" w:color="auto" w:fill="auto"/>
          </w:tcPr>
          <w:p w14:paraId="2D11D62E" w14:textId="5ACD8214" w:rsidR="00761C1A" w:rsidRDefault="00761C1A" w:rsidP="00396BFD">
            <w:pPr>
              <w:jc w:val="center"/>
            </w:pPr>
            <w:r w:rsidRPr="000855D0">
              <w:t>6778,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526C38" w14:textId="77777777" w:rsidR="00761C1A" w:rsidRPr="002A1A2D" w:rsidRDefault="00761C1A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0E5B17" w14:textId="77777777" w:rsidR="00761C1A" w:rsidRPr="002A1A2D" w:rsidRDefault="00761C1A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C9446A" w14:textId="77777777" w:rsidR="00761C1A" w:rsidRPr="002A1A2D" w:rsidRDefault="00761C1A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528626" w14:textId="77777777" w:rsidR="00761C1A" w:rsidRPr="002A1A2D" w:rsidRDefault="00761C1A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EF1525F" w14:textId="77777777" w:rsidR="00761C1A" w:rsidRPr="002A1A2D" w:rsidRDefault="00761C1A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61C1A" w:rsidRPr="002A1A2D" w14:paraId="545C69E5" w14:textId="77777777" w:rsidTr="00396BFD">
        <w:trPr>
          <w:jc w:val="center"/>
        </w:trPr>
        <w:tc>
          <w:tcPr>
            <w:tcW w:w="1730" w:type="dxa"/>
            <w:vMerge/>
            <w:shd w:val="clear" w:color="auto" w:fill="auto"/>
            <w:vAlign w:val="center"/>
          </w:tcPr>
          <w:p w14:paraId="1AA92059" w14:textId="77777777" w:rsidR="00761C1A" w:rsidRPr="002A1A2D" w:rsidRDefault="00761C1A" w:rsidP="00396BFD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14:paraId="654AA6BC" w14:textId="77777777" w:rsidR="00761C1A" w:rsidRPr="002A1A2D" w:rsidRDefault="00761C1A" w:rsidP="00396BFD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7BEB612C" w14:textId="77777777" w:rsidR="00761C1A" w:rsidRPr="00D1762A" w:rsidRDefault="00761C1A" w:rsidP="00396BFD">
            <w:pPr>
              <w:jc w:val="center"/>
            </w:pPr>
            <w:r>
              <w:t>с 01.01.2027</w:t>
            </w:r>
          </w:p>
        </w:tc>
        <w:tc>
          <w:tcPr>
            <w:tcW w:w="1134" w:type="dxa"/>
            <w:shd w:val="clear" w:color="auto" w:fill="auto"/>
          </w:tcPr>
          <w:p w14:paraId="0FFBBDE3" w14:textId="7F0C4BBC" w:rsidR="00761C1A" w:rsidRDefault="00761C1A" w:rsidP="00396BFD">
            <w:pPr>
              <w:jc w:val="center"/>
            </w:pPr>
            <w:r w:rsidRPr="00385395">
              <w:t>6778,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B06C54" w14:textId="77777777" w:rsidR="00761C1A" w:rsidRPr="002A1A2D" w:rsidRDefault="00761C1A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38BB90" w14:textId="77777777" w:rsidR="00761C1A" w:rsidRPr="002A1A2D" w:rsidRDefault="00761C1A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80767A" w14:textId="77777777" w:rsidR="00761C1A" w:rsidRPr="002A1A2D" w:rsidRDefault="00761C1A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4E0721" w14:textId="77777777" w:rsidR="00761C1A" w:rsidRPr="002A1A2D" w:rsidRDefault="00761C1A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C744A8A" w14:textId="77777777" w:rsidR="00761C1A" w:rsidRPr="002A1A2D" w:rsidRDefault="00761C1A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61C1A" w:rsidRPr="002A1A2D" w14:paraId="610D2DD9" w14:textId="77777777" w:rsidTr="00396BFD">
        <w:trPr>
          <w:jc w:val="center"/>
        </w:trPr>
        <w:tc>
          <w:tcPr>
            <w:tcW w:w="1730" w:type="dxa"/>
            <w:vMerge/>
            <w:shd w:val="clear" w:color="auto" w:fill="auto"/>
            <w:vAlign w:val="center"/>
          </w:tcPr>
          <w:p w14:paraId="78576741" w14:textId="77777777" w:rsidR="00761C1A" w:rsidRPr="002A1A2D" w:rsidRDefault="00761C1A" w:rsidP="00396BFD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14:paraId="4C212C7D" w14:textId="77777777" w:rsidR="00761C1A" w:rsidRPr="002A1A2D" w:rsidRDefault="00761C1A" w:rsidP="00396BFD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FB48543" w14:textId="77777777" w:rsidR="00761C1A" w:rsidRDefault="00761C1A" w:rsidP="00396BFD">
            <w:pPr>
              <w:jc w:val="center"/>
            </w:pPr>
            <w:r w:rsidRPr="00D1762A">
              <w:t>с 01.07.202</w:t>
            </w:r>
            <w:r>
              <w:t>7</w:t>
            </w:r>
          </w:p>
        </w:tc>
        <w:tc>
          <w:tcPr>
            <w:tcW w:w="1134" w:type="dxa"/>
            <w:shd w:val="clear" w:color="auto" w:fill="auto"/>
          </w:tcPr>
          <w:p w14:paraId="3B692A9D" w14:textId="15C276D1" w:rsidR="00761C1A" w:rsidRDefault="00761C1A" w:rsidP="00396BFD">
            <w:pPr>
              <w:jc w:val="center"/>
            </w:pPr>
            <w:r w:rsidRPr="00385395">
              <w:t>719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94A99E" w14:textId="77777777" w:rsidR="00761C1A" w:rsidRPr="002A1A2D" w:rsidRDefault="00761C1A" w:rsidP="00396BFD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3BF167" w14:textId="77777777" w:rsidR="00761C1A" w:rsidRPr="002A1A2D" w:rsidRDefault="00761C1A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A908E8" w14:textId="77777777" w:rsidR="00761C1A" w:rsidRPr="002A1A2D" w:rsidRDefault="00761C1A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C79C4C" w14:textId="77777777" w:rsidR="00761C1A" w:rsidRPr="002A1A2D" w:rsidRDefault="00761C1A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3C3FEA8" w14:textId="77777777" w:rsidR="00761C1A" w:rsidRPr="002A1A2D" w:rsidRDefault="00761C1A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61C1A" w:rsidRPr="002A1A2D" w14:paraId="736D8EC2" w14:textId="77777777" w:rsidTr="00396BFD">
        <w:trPr>
          <w:jc w:val="center"/>
        </w:trPr>
        <w:tc>
          <w:tcPr>
            <w:tcW w:w="1730" w:type="dxa"/>
            <w:vMerge/>
            <w:shd w:val="clear" w:color="auto" w:fill="auto"/>
            <w:vAlign w:val="center"/>
          </w:tcPr>
          <w:p w14:paraId="51A4CE39" w14:textId="77777777" w:rsidR="00761C1A" w:rsidRPr="002A1A2D" w:rsidRDefault="00761C1A" w:rsidP="00396BFD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14:paraId="3A884C3B" w14:textId="77777777" w:rsidR="00761C1A" w:rsidRPr="002A1A2D" w:rsidRDefault="00761C1A" w:rsidP="00396BFD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19E14003" w14:textId="77777777" w:rsidR="00761C1A" w:rsidRPr="00D1762A" w:rsidRDefault="00761C1A" w:rsidP="00396BFD">
            <w:pPr>
              <w:jc w:val="center"/>
            </w:pPr>
            <w:r>
              <w:t>с 01.01.2028</w:t>
            </w:r>
          </w:p>
        </w:tc>
        <w:tc>
          <w:tcPr>
            <w:tcW w:w="1134" w:type="dxa"/>
            <w:shd w:val="clear" w:color="auto" w:fill="auto"/>
          </w:tcPr>
          <w:p w14:paraId="71617EFD" w14:textId="2CFCCF67" w:rsidR="00761C1A" w:rsidRDefault="00761C1A" w:rsidP="00396BFD">
            <w:pPr>
              <w:jc w:val="center"/>
            </w:pPr>
            <w:r w:rsidRPr="005D29CE">
              <w:t>719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51B030" w14:textId="77777777" w:rsidR="00761C1A" w:rsidRPr="002A1A2D" w:rsidRDefault="00761C1A" w:rsidP="00396BFD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E0FA15" w14:textId="77777777" w:rsidR="00761C1A" w:rsidRPr="002A1A2D" w:rsidRDefault="00761C1A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E6A689" w14:textId="77777777" w:rsidR="00761C1A" w:rsidRPr="002A1A2D" w:rsidRDefault="00761C1A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8FA460" w14:textId="77777777" w:rsidR="00761C1A" w:rsidRPr="002A1A2D" w:rsidRDefault="00761C1A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5A198BF" w14:textId="77777777" w:rsidR="00761C1A" w:rsidRPr="002A1A2D" w:rsidRDefault="00761C1A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61C1A" w:rsidRPr="002A1A2D" w14:paraId="44C0E665" w14:textId="77777777" w:rsidTr="00396BFD">
        <w:trPr>
          <w:jc w:val="center"/>
        </w:trPr>
        <w:tc>
          <w:tcPr>
            <w:tcW w:w="1730" w:type="dxa"/>
            <w:vMerge/>
            <w:shd w:val="clear" w:color="auto" w:fill="auto"/>
            <w:vAlign w:val="center"/>
          </w:tcPr>
          <w:p w14:paraId="4D0A8B3B" w14:textId="77777777" w:rsidR="00761C1A" w:rsidRPr="002A1A2D" w:rsidRDefault="00761C1A" w:rsidP="00396BFD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14:paraId="288C3FDC" w14:textId="77777777" w:rsidR="00761C1A" w:rsidRPr="002A1A2D" w:rsidRDefault="00761C1A" w:rsidP="00396BFD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77AA434" w14:textId="77777777" w:rsidR="00761C1A" w:rsidRDefault="00761C1A" w:rsidP="00396BFD">
            <w:pPr>
              <w:jc w:val="center"/>
            </w:pPr>
            <w:r w:rsidRPr="00D1762A">
              <w:t>с 01.07.202</w:t>
            </w:r>
            <w:r>
              <w:t>8</w:t>
            </w:r>
          </w:p>
        </w:tc>
        <w:tc>
          <w:tcPr>
            <w:tcW w:w="1134" w:type="dxa"/>
            <w:shd w:val="clear" w:color="auto" w:fill="auto"/>
          </w:tcPr>
          <w:p w14:paraId="26FA2B18" w14:textId="79AD7117" w:rsidR="00761C1A" w:rsidRDefault="00761C1A" w:rsidP="00396BFD">
            <w:pPr>
              <w:jc w:val="center"/>
            </w:pPr>
            <w:r w:rsidRPr="005D29CE">
              <w:t>7416,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540724" w14:textId="77777777" w:rsidR="00761C1A" w:rsidRPr="002A1A2D" w:rsidRDefault="00761C1A" w:rsidP="00396BFD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A2DE99" w14:textId="77777777" w:rsidR="00761C1A" w:rsidRPr="002A1A2D" w:rsidRDefault="00761C1A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426A59" w14:textId="77777777" w:rsidR="00761C1A" w:rsidRPr="002A1A2D" w:rsidRDefault="00761C1A" w:rsidP="00396BFD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F6BF35" w14:textId="77777777" w:rsidR="00761C1A" w:rsidRPr="002A1A2D" w:rsidRDefault="00761C1A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6123D27" w14:textId="77777777" w:rsidR="00761C1A" w:rsidRPr="002A1A2D" w:rsidRDefault="00761C1A" w:rsidP="00396BFD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E3408" w:rsidRPr="002A1A2D" w14:paraId="60992DCB" w14:textId="77777777" w:rsidTr="00D37691">
        <w:trPr>
          <w:jc w:val="center"/>
        </w:trPr>
        <w:tc>
          <w:tcPr>
            <w:tcW w:w="1730" w:type="dxa"/>
            <w:vMerge/>
            <w:shd w:val="clear" w:color="auto" w:fill="auto"/>
            <w:vAlign w:val="center"/>
          </w:tcPr>
          <w:p w14:paraId="375399BE" w14:textId="77777777" w:rsidR="007E3408" w:rsidRPr="002A1A2D" w:rsidRDefault="007E3408" w:rsidP="002B0A5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D3DDAD4" w14:textId="77777777" w:rsidR="007E3408" w:rsidRPr="002A1A2D" w:rsidRDefault="007E3408" w:rsidP="00A23C51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900B175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A4C96B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CFE7A2" w14:textId="77777777" w:rsidR="007E3408" w:rsidRPr="002A1A2D" w:rsidRDefault="007E3408" w:rsidP="002B0A5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622EC" w14:textId="77777777" w:rsidR="007E3408" w:rsidRPr="002A1A2D" w:rsidRDefault="007E3408" w:rsidP="002B0A5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A66EF4" w14:textId="77777777" w:rsidR="007E3408" w:rsidRPr="002A1A2D" w:rsidRDefault="007E3408" w:rsidP="002B0A5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FB81D3" w14:textId="77777777" w:rsidR="007E3408" w:rsidRPr="002A1A2D" w:rsidRDefault="007E3408" w:rsidP="002B0A5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7B046CF" w14:textId="77777777" w:rsidR="007E3408" w:rsidRPr="002A1A2D" w:rsidRDefault="007E3408" w:rsidP="002B0A5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E3408" w:rsidRPr="002A1A2D" w14:paraId="0F941D9F" w14:textId="77777777" w:rsidTr="00D37691">
        <w:trPr>
          <w:trHeight w:val="379"/>
          <w:jc w:val="center"/>
        </w:trPr>
        <w:tc>
          <w:tcPr>
            <w:tcW w:w="1730" w:type="dxa"/>
            <w:vMerge/>
            <w:shd w:val="clear" w:color="auto" w:fill="auto"/>
            <w:vAlign w:val="center"/>
          </w:tcPr>
          <w:p w14:paraId="6F7EA03B" w14:textId="77777777" w:rsidR="007E3408" w:rsidRPr="002A1A2D" w:rsidRDefault="007E3408" w:rsidP="002B0A5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67D5EF51" w14:textId="77777777" w:rsidR="007E3408" w:rsidRPr="002A1A2D" w:rsidRDefault="007E3408" w:rsidP="002B0A5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54AE83F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BC68FD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14A347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C8ADE4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C3C829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E2BFE9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9E92097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E3408" w:rsidRPr="002A1A2D" w14:paraId="3A012378" w14:textId="77777777" w:rsidTr="00D37691">
        <w:trPr>
          <w:trHeight w:val="1136"/>
          <w:jc w:val="center"/>
        </w:trPr>
        <w:tc>
          <w:tcPr>
            <w:tcW w:w="1730" w:type="dxa"/>
            <w:vMerge/>
            <w:shd w:val="clear" w:color="auto" w:fill="auto"/>
            <w:vAlign w:val="center"/>
          </w:tcPr>
          <w:p w14:paraId="40410B4B" w14:textId="77777777" w:rsidR="007E3408" w:rsidRPr="002A1A2D" w:rsidRDefault="007E3408" w:rsidP="002B0A5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A5B0E5F" w14:textId="77777777" w:rsidR="007E3408" w:rsidRPr="002A1A2D" w:rsidRDefault="007E3408" w:rsidP="002B0A5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14:paraId="324308FC" w14:textId="77777777" w:rsidR="007E3408" w:rsidRPr="002A1A2D" w:rsidRDefault="007E3408" w:rsidP="002B0A59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тыс. руб./Гкал/ч </w:t>
            </w:r>
          </w:p>
          <w:p w14:paraId="50BC8769" w14:textId="77777777" w:rsidR="007E3408" w:rsidRPr="002A1A2D" w:rsidRDefault="007E3408" w:rsidP="002B0A59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 ме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BA39524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9D89A6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B6A403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BEC08F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EE1400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22CF9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10438BB" w14:textId="77777777" w:rsidR="007E3408" w:rsidRPr="002A1A2D" w:rsidRDefault="007E3408" w:rsidP="002B0A5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14:paraId="58BA7BA6" w14:textId="77777777" w:rsidR="004304AD" w:rsidRDefault="004304AD" w:rsidP="009A2E25">
      <w:pPr>
        <w:ind w:left="-284" w:right="-1" w:firstLine="426"/>
        <w:jc w:val="both"/>
        <w:rPr>
          <w:sz w:val="28"/>
          <w:szCs w:val="28"/>
        </w:rPr>
      </w:pPr>
    </w:p>
    <w:p w14:paraId="05266CF8" w14:textId="77777777" w:rsidR="00591301" w:rsidRPr="00AB5CAB" w:rsidRDefault="00885B39" w:rsidP="009A2E25">
      <w:pPr>
        <w:ind w:left="-284" w:right="-1" w:firstLine="426"/>
        <w:jc w:val="both"/>
        <w:rPr>
          <w:color w:val="FF0000"/>
          <w:sz w:val="28"/>
          <w:szCs w:val="28"/>
        </w:rPr>
      </w:pPr>
      <w:r w:rsidRPr="00AB5CAB">
        <w:rPr>
          <w:sz w:val="28"/>
          <w:szCs w:val="28"/>
        </w:rPr>
        <w:t xml:space="preserve">* </w:t>
      </w:r>
      <w:r w:rsidR="0045739A" w:rsidRPr="0045739A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</w:p>
    <w:sectPr w:rsidR="00591301" w:rsidRPr="00AB5CAB" w:rsidSect="00E53DE7">
      <w:pgSz w:w="11906" w:h="16838" w:code="9"/>
      <w:pgMar w:top="238" w:right="567" w:bottom="28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1A632" w14:textId="77777777" w:rsidR="003C7276" w:rsidRDefault="003C7276">
      <w:r>
        <w:separator/>
      </w:r>
    </w:p>
  </w:endnote>
  <w:endnote w:type="continuationSeparator" w:id="0">
    <w:p w14:paraId="45293252" w14:textId="77777777" w:rsidR="003C7276" w:rsidRDefault="003C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27F00" w14:textId="77777777" w:rsidR="00396BFD" w:rsidRDefault="00396BFD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7F1065" w14:textId="77777777" w:rsidR="00396BFD" w:rsidRDefault="00396BFD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6C225" w14:textId="77777777" w:rsidR="00396BFD" w:rsidRDefault="00396BFD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D92A5" w14:textId="77777777" w:rsidR="003C7276" w:rsidRDefault="003C7276">
      <w:r>
        <w:separator/>
      </w:r>
    </w:p>
  </w:footnote>
  <w:footnote w:type="continuationSeparator" w:id="0">
    <w:p w14:paraId="1131B779" w14:textId="77777777" w:rsidR="003C7276" w:rsidRDefault="003C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C810" w14:textId="77777777" w:rsidR="00396BFD" w:rsidRDefault="00396BFD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000C171" w14:textId="77777777" w:rsidR="00396BFD" w:rsidRDefault="00396B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2D143" w14:textId="01CC3B20" w:rsidR="00396BFD" w:rsidRPr="00E53DE7" w:rsidRDefault="00396BFD" w:rsidP="00E53DE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4979">
      <w:rPr>
        <w:noProof/>
      </w:rPr>
      <w:t>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C8E46" w14:textId="77777777" w:rsidR="00396BFD" w:rsidRPr="00765B27" w:rsidRDefault="00396BFD" w:rsidP="00765B2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BD8"/>
    <w:rsid w:val="00005FC2"/>
    <w:rsid w:val="000114B5"/>
    <w:rsid w:val="00014A2B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D5C48"/>
    <w:rsid w:val="000E0835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633A"/>
    <w:rsid w:val="0010770C"/>
    <w:rsid w:val="00107A49"/>
    <w:rsid w:val="00113628"/>
    <w:rsid w:val="00114363"/>
    <w:rsid w:val="00115D7C"/>
    <w:rsid w:val="001162DC"/>
    <w:rsid w:val="00116BE0"/>
    <w:rsid w:val="001219DB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D605A"/>
    <w:rsid w:val="001E001A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1A2D"/>
    <w:rsid w:val="002A5BD6"/>
    <w:rsid w:val="002A78FC"/>
    <w:rsid w:val="002B0A59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2D9A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BFD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276"/>
    <w:rsid w:val="003C77BC"/>
    <w:rsid w:val="003D0639"/>
    <w:rsid w:val="003E2CFE"/>
    <w:rsid w:val="003E30BF"/>
    <w:rsid w:val="003E46C4"/>
    <w:rsid w:val="003E6921"/>
    <w:rsid w:val="003F0C47"/>
    <w:rsid w:val="003F15B4"/>
    <w:rsid w:val="003F71A9"/>
    <w:rsid w:val="00401100"/>
    <w:rsid w:val="00405B1F"/>
    <w:rsid w:val="00407DCE"/>
    <w:rsid w:val="00411B52"/>
    <w:rsid w:val="00412354"/>
    <w:rsid w:val="00421330"/>
    <w:rsid w:val="00423B65"/>
    <w:rsid w:val="004255D5"/>
    <w:rsid w:val="00426BD2"/>
    <w:rsid w:val="004304AD"/>
    <w:rsid w:val="0043569A"/>
    <w:rsid w:val="004417D8"/>
    <w:rsid w:val="00443E12"/>
    <w:rsid w:val="00446688"/>
    <w:rsid w:val="00450E2B"/>
    <w:rsid w:val="0045178B"/>
    <w:rsid w:val="004528CD"/>
    <w:rsid w:val="00453404"/>
    <w:rsid w:val="00453F2C"/>
    <w:rsid w:val="0045739A"/>
    <w:rsid w:val="00457F6B"/>
    <w:rsid w:val="0046569A"/>
    <w:rsid w:val="00470343"/>
    <w:rsid w:val="00473777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5F5"/>
    <w:rsid w:val="004B36BA"/>
    <w:rsid w:val="004B6A9E"/>
    <w:rsid w:val="004B6FDE"/>
    <w:rsid w:val="004D1021"/>
    <w:rsid w:val="004D1523"/>
    <w:rsid w:val="004D6494"/>
    <w:rsid w:val="004E411F"/>
    <w:rsid w:val="004E5228"/>
    <w:rsid w:val="004F0C77"/>
    <w:rsid w:val="004F23A1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2D48"/>
    <w:rsid w:val="0054590E"/>
    <w:rsid w:val="00545D4A"/>
    <w:rsid w:val="00550DAF"/>
    <w:rsid w:val="005647D1"/>
    <w:rsid w:val="00567831"/>
    <w:rsid w:val="00570705"/>
    <w:rsid w:val="00582F28"/>
    <w:rsid w:val="00583368"/>
    <w:rsid w:val="005844ED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6130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0D42"/>
    <w:rsid w:val="00661EE1"/>
    <w:rsid w:val="00667964"/>
    <w:rsid w:val="00675EFD"/>
    <w:rsid w:val="00676F57"/>
    <w:rsid w:val="00677003"/>
    <w:rsid w:val="0067700D"/>
    <w:rsid w:val="00677C8E"/>
    <w:rsid w:val="006839AE"/>
    <w:rsid w:val="00683F3C"/>
    <w:rsid w:val="006902EE"/>
    <w:rsid w:val="006918F1"/>
    <w:rsid w:val="0069517B"/>
    <w:rsid w:val="006953AE"/>
    <w:rsid w:val="00696FAD"/>
    <w:rsid w:val="00697BC2"/>
    <w:rsid w:val="006A1ACF"/>
    <w:rsid w:val="006B2344"/>
    <w:rsid w:val="006B42F7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3B4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02"/>
    <w:rsid w:val="00756275"/>
    <w:rsid w:val="00761C1A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3408"/>
    <w:rsid w:val="007E778B"/>
    <w:rsid w:val="007E7E98"/>
    <w:rsid w:val="007F23FC"/>
    <w:rsid w:val="007F2D51"/>
    <w:rsid w:val="007F2DE3"/>
    <w:rsid w:val="007F6611"/>
    <w:rsid w:val="007F6691"/>
    <w:rsid w:val="00801717"/>
    <w:rsid w:val="008026D5"/>
    <w:rsid w:val="00805697"/>
    <w:rsid w:val="0080591A"/>
    <w:rsid w:val="008162B2"/>
    <w:rsid w:val="00817511"/>
    <w:rsid w:val="00817CC7"/>
    <w:rsid w:val="00823E28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11E6"/>
    <w:rsid w:val="00862705"/>
    <w:rsid w:val="00865A4A"/>
    <w:rsid w:val="0087085E"/>
    <w:rsid w:val="00870937"/>
    <w:rsid w:val="00871C61"/>
    <w:rsid w:val="00872E01"/>
    <w:rsid w:val="00874979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10EE"/>
    <w:rsid w:val="00902AFD"/>
    <w:rsid w:val="00903A2D"/>
    <w:rsid w:val="00904295"/>
    <w:rsid w:val="009062B2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4A4E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2A72"/>
    <w:rsid w:val="00952D63"/>
    <w:rsid w:val="00955771"/>
    <w:rsid w:val="00957024"/>
    <w:rsid w:val="0095778F"/>
    <w:rsid w:val="0096011A"/>
    <w:rsid w:val="00962D6F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34F9"/>
    <w:rsid w:val="009D4844"/>
    <w:rsid w:val="009D52A9"/>
    <w:rsid w:val="009E1DFE"/>
    <w:rsid w:val="009E40A3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3C5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2EC3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A476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6A9D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1F8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2762"/>
    <w:rsid w:val="00B63987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6F8B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06AA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09E8"/>
    <w:rsid w:val="00CC39E4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196"/>
    <w:rsid w:val="00D37237"/>
    <w:rsid w:val="00D37691"/>
    <w:rsid w:val="00D4045C"/>
    <w:rsid w:val="00D46F6D"/>
    <w:rsid w:val="00D50668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70CB"/>
    <w:rsid w:val="00D97EED"/>
    <w:rsid w:val="00DA274F"/>
    <w:rsid w:val="00DA43DD"/>
    <w:rsid w:val="00DA4D84"/>
    <w:rsid w:val="00DA54C0"/>
    <w:rsid w:val="00DA6331"/>
    <w:rsid w:val="00DA70B0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C57C0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3DE7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95D7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6D3"/>
    <w:rsid w:val="00EC67C7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24EB"/>
    <w:rsid w:val="00F030A5"/>
    <w:rsid w:val="00F0781F"/>
    <w:rsid w:val="00F07F25"/>
    <w:rsid w:val="00F11F3A"/>
    <w:rsid w:val="00F21A7A"/>
    <w:rsid w:val="00F23580"/>
    <w:rsid w:val="00F2545A"/>
    <w:rsid w:val="00F26DDD"/>
    <w:rsid w:val="00F3071A"/>
    <w:rsid w:val="00F30B88"/>
    <w:rsid w:val="00F3426A"/>
    <w:rsid w:val="00F35A0B"/>
    <w:rsid w:val="00F40F03"/>
    <w:rsid w:val="00F417B5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3B37"/>
    <w:rsid w:val="00F7647A"/>
    <w:rsid w:val="00F879D7"/>
    <w:rsid w:val="00F90A30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4AD7"/>
    <w:rsid w:val="00FD5CD8"/>
    <w:rsid w:val="00FD7354"/>
    <w:rsid w:val="00FD7ADF"/>
    <w:rsid w:val="00FD7BB1"/>
    <w:rsid w:val="00FE1648"/>
    <w:rsid w:val="00FE77ED"/>
    <w:rsid w:val="00FF112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179F16"/>
  <w15:docId w15:val="{56E3A353-F3E3-4523-81B8-25F51CEE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049E-A55C-4102-9888-3A0A24EB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Ксения Юхневич</cp:lastModifiedBy>
  <cp:revision>42</cp:revision>
  <cp:lastPrinted>2019-12-27T09:02:00Z</cp:lastPrinted>
  <dcterms:created xsi:type="dcterms:W3CDTF">2018-09-26T02:40:00Z</dcterms:created>
  <dcterms:modified xsi:type="dcterms:W3CDTF">2019-12-27T10:35:00Z</dcterms:modified>
</cp:coreProperties>
</file>